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D2572" w14:textId="60901A1D" w:rsidR="003412C9" w:rsidRPr="00E723E4" w:rsidRDefault="00551EEE" w:rsidP="00533FD5">
      <w:pPr>
        <w:jc w:val="center"/>
        <w:rPr>
          <w:rFonts w:eastAsia="Times New Roman" w:cs="Times New Roman"/>
          <w:i/>
          <w:iCs/>
          <w:sz w:val="32"/>
          <w:szCs w:val="32"/>
          <w:lang w:val="es-419" w:eastAsia="es-ES"/>
        </w:rPr>
      </w:pPr>
      <w:bookmarkStart w:id="0" w:name="_Hlk46167730"/>
      <w:r w:rsidRPr="00E723E4">
        <w:rPr>
          <w:noProof/>
          <w:lang w:val="es-419" w:eastAsia="es-EC"/>
        </w:rPr>
        <w:drawing>
          <wp:anchor distT="0" distB="0" distL="114300" distR="114300" simplePos="0" relativeHeight="251725823" behindDoc="1" locked="0" layoutInCell="1" allowOverlap="1" wp14:anchorId="3B08A2DE" wp14:editId="7F5E520A">
            <wp:simplePos x="0" y="0"/>
            <wp:positionH relativeFrom="page">
              <wp:posOffset>1905</wp:posOffset>
            </wp:positionH>
            <wp:positionV relativeFrom="paragraph">
              <wp:posOffset>-907415</wp:posOffset>
            </wp:positionV>
            <wp:extent cx="7551420" cy="10672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6BA">
        <w:rPr>
          <w:rFonts w:eastAsia="Times New Roman" w:cs="Times New Roman"/>
          <w:i/>
          <w:iCs/>
          <w:sz w:val="32"/>
          <w:szCs w:val="32"/>
          <w:lang w:val="es-419" w:eastAsia="es-ES"/>
        </w:rPr>
        <w:tab/>
      </w:r>
      <w:r w:rsidR="00FA56BA">
        <w:rPr>
          <w:rFonts w:eastAsia="Times New Roman" w:cs="Times New Roman"/>
          <w:i/>
          <w:iCs/>
          <w:sz w:val="32"/>
          <w:szCs w:val="32"/>
          <w:lang w:val="es-419" w:eastAsia="es-ES"/>
        </w:rPr>
        <w:tab/>
      </w:r>
    </w:p>
    <w:p w14:paraId="47F3E0E6" w14:textId="77777777" w:rsidR="00551EEE" w:rsidRPr="00E723E4" w:rsidRDefault="00551EEE" w:rsidP="00533FD5">
      <w:pPr>
        <w:jc w:val="center"/>
        <w:rPr>
          <w:rFonts w:eastAsia="Times New Roman" w:cs="Times New Roman"/>
          <w:i/>
          <w:iCs/>
          <w:sz w:val="32"/>
          <w:szCs w:val="32"/>
          <w:lang w:val="es-419" w:eastAsia="es-ES"/>
        </w:rPr>
      </w:pPr>
    </w:p>
    <w:p w14:paraId="2DDC6DF7" w14:textId="7DEE9C9E" w:rsidR="00551EEE" w:rsidRPr="00E723E4" w:rsidRDefault="00551EEE" w:rsidP="00533FD5">
      <w:pPr>
        <w:jc w:val="center"/>
        <w:rPr>
          <w:rFonts w:eastAsia="Times New Roman" w:cs="Times New Roman"/>
          <w:i/>
          <w:iCs/>
          <w:sz w:val="32"/>
          <w:szCs w:val="32"/>
          <w:lang w:val="es-419" w:eastAsia="es-ES"/>
        </w:rPr>
      </w:pPr>
      <w:r w:rsidRPr="00E723E4">
        <w:rPr>
          <w:rFonts w:eastAsia="Times New Roman" w:cs="Times New Roman"/>
          <w:i/>
          <w:iCs/>
          <w:noProof/>
          <w:sz w:val="28"/>
          <w:szCs w:val="28"/>
          <w:lang w:val="es-419" w:eastAsia="es-EC"/>
        </w:rPr>
        <w:drawing>
          <wp:anchor distT="0" distB="0" distL="114300" distR="114300" simplePos="0" relativeHeight="251727872" behindDoc="0" locked="0" layoutInCell="1" allowOverlap="1" wp14:anchorId="4B8FA067" wp14:editId="58EEBD1F">
            <wp:simplePos x="0" y="0"/>
            <wp:positionH relativeFrom="column">
              <wp:posOffset>1737205</wp:posOffset>
            </wp:positionH>
            <wp:positionV relativeFrom="paragraph">
              <wp:posOffset>302053</wp:posOffset>
            </wp:positionV>
            <wp:extent cx="1927233" cy="690466"/>
            <wp:effectExtent l="0" t="0" r="0" b="0"/>
            <wp:wrapNone/>
            <wp:docPr id="3" name="Imagen 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927233" cy="690466"/>
                    </a:xfrm>
                    <a:prstGeom prst="rect">
                      <a:avLst/>
                    </a:prstGeom>
                  </pic:spPr>
                </pic:pic>
              </a:graphicData>
            </a:graphic>
            <wp14:sizeRelH relativeFrom="margin">
              <wp14:pctWidth>0</wp14:pctWidth>
            </wp14:sizeRelH>
            <wp14:sizeRelV relativeFrom="margin">
              <wp14:pctHeight>0</wp14:pctHeight>
            </wp14:sizeRelV>
          </wp:anchor>
        </w:drawing>
      </w:r>
    </w:p>
    <w:p w14:paraId="73E098FC" w14:textId="04564DAD" w:rsidR="00551EEE" w:rsidRPr="00E723E4" w:rsidRDefault="00551EEE" w:rsidP="00533FD5">
      <w:pPr>
        <w:jc w:val="center"/>
        <w:rPr>
          <w:rFonts w:eastAsia="Times New Roman" w:cs="Times New Roman"/>
          <w:i/>
          <w:iCs/>
          <w:sz w:val="32"/>
          <w:szCs w:val="32"/>
          <w:lang w:val="es-419" w:eastAsia="es-ES"/>
        </w:rPr>
      </w:pPr>
    </w:p>
    <w:p w14:paraId="4706764C" w14:textId="310F8C5A" w:rsidR="00551EEE" w:rsidRPr="00E723E4" w:rsidRDefault="00551EEE" w:rsidP="00533FD5">
      <w:pPr>
        <w:jc w:val="center"/>
        <w:rPr>
          <w:rFonts w:eastAsia="Times New Roman" w:cs="Times New Roman"/>
          <w:i/>
          <w:iCs/>
          <w:sz w:val="28"/>
          <w:szCs w:val="28"/>
          <w:lang w:val="es-419" w:eastAsia="es-ES"/>
        </w:rPr>
      </w:pPr>
    </w:p>
    <w:p w14:paraId="1CD4F75A" w14:textId="0527DF8E" w:rsidR="00551EEE" w:rsidRPr="00E723E4" w:rsidRDefault="00551EEE" w:rsidP="00533FD5">
      <w:pPr>
        <w:jc w:val="center"/>
        <w:rPr>
          <w:rFonts w:eastAsia="Times New Roman" w:cs="Times New Roman"/>
          <w:i/>
          <w:iCs/>
          <w:sz w:val="28"/>
          <w:szCs w:val="28"/>
          <w:lang w:val="es-419" w:eastAsia="es-ES"/>
        </w:rPr>
      </w:pPr>
    </w:p>
    <w:p w14:paraId="0EC5FEB4" w14:textId="33D97CB3" w:rsidR="003412C9" w:rsidRPr="00E723E4" w:rsidRDefault="003412C9" w:rsidP="00551EEE">
      <w:pPr>
        <w:ind w:firstLine="0"/>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p w14:paraId="5CC8F1F7" w14:textId="77777777" w:rsidR="003412C9" w:rsidRPr="00E723E4" w:rsidRDefault="003412C9" w:rsidP="00533FD5">
      <w:pPr>
        <w:jc w:val="center"/>
        <w:rPr>
          <w:rFonts w:eastAsia="Times New Roman" w:cs="Times New Roman"/>
          <w:i/>
          <w:iCs/>
          <w:sz w:val="32"/>
          <w:szCs w:val="32"/>
          <w:lang w:val="es-419" w:eastAsia="es-ES"/>
        </w:rPr>
      </w:pPr>
    </w:p>
    <w:p w14:paraId="1AABAB4D" w14:textId="1FE1745B" w:rsidR="003756E1"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OFICINA DE DIRECCIÓN DE PROYECTOS</w:t>
      </w:r>
    </w:p>
    <w:p w14:paraId="47082E35" w14:textId="77777777" w:rsidR="003756E1" w:rsidRPr="00E723E4" w:rsidRDefault="003756E1" w:rsidP="00533FD5">
      <w:pPr>
        <w:jc w:val="center"/>
        <w:rPr>
          <w:rFonts w:eastAsia="Times New Roman" w:cs="Times New Roman"/>
          <w:i/>
          <w:iCs/>
          <w:sz w:val="32"/>
          <w:szCs w:val="32"/>
          <w:lang w:val="es-419" w:eastAsia="es-ES"/>
        </w:rPr>
      </w:pPr>
    </w:p>
    <w:p w14:paraId="390255B1" w14:textId="4E42867E" w:rsidR="003412C9"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LÍNEA DE NEGOCIO:</w:t>
      </w:r>
    </w:p>
    <w:p w14:paraId="7CB5F3B2" w14:textId="31DF57B6" w:rsidR="00A24704" w:rsidRPr="00E723E4" w:rsidRDefault="00A24704"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Desarrollo</w:t>
      </w:r>
    </w:p>
    <w:p w14:paraId="299E3886" w14:textId="77777777" w:rsidR="003412C9" w:rsidRPr="00E723E4" w:rsidRDefault="003412C9" w:rsidP="00533FD5">
      <w:pPr>
        <w:jc w:val="center"/>
        <w:rPr>
          <w:rFonts w:eastAsia="Times New Roman" w:cs="Times New Roman"/>
          <w:i/>
          <w:iCs/>
          <w:sz w:val="32"/>
          <w:szCs w:val="32"/>
          <w:lang w:val="es-419" w:eastAsia="es-ES"/>
        </w:rPr>
      </w:pPr>
    </w:p>
    <w:p w14:paraId="7F476100" w14:textId="0ADCA021" w:rsidR="00533FD5"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APACITACIÓN</w:t>
      </w:r>
    </w:p>
    <w:p w14:paraId="0D972858" w14:textId="3B217BA0" w:rsidR="00533FD5" w:rsidRPr="00E723E4" w:rsidRDefault="004610A7"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Backend – Spring Boot</w:t>
      </w:r>
    </w:p>
    <w:p w14:paraId="7ABDB003" w14:textId="77777777" w:rsidR="00014324" w:rsidRDefault="00014324" w:rsidP="00533FD5">
      <w:pPr>
        <w:jc w:val="center"/>
        <w:rPr>
          <w:rFonts w:eastAsia="Times New Roman" w:cs="Times New Roman"/>
          <w:i/>
          <w:iCs/>
          <w:sz w:val="32"/>
          <w:szCs w:val="32"/>
          <w:lang w:val="es-419" w:eastAsia="es-ES"/>
        </w:rPr>
      </w:pPr>
    </w:p>
    <w:p w14:paraId="7AF369DE" w14:textId="1E3F3AC1" w:rsidR="00533FD5"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LIENTE</w:t>
      </w:r>
    </w:p>
    <w:p w14:paraId="71A28089" w14:textId="27F1CD1E" w:rsidR="003412C9" w:rsidRPr="00E723E4" w:rsidRDefault="001D58A6"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SUDAMERICANA DE SOFTWARE</w:t>
      </w:r>
    </w:p>
    <w:p w14:paraId="673168CD" w14:textId="022A0C79" w:rsidR="00533FD5" w:rsidRPr="00E723E4" w:rsidRDefault="003412C9"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 xml:space="preserve"> </w:t>
      </w:r>
    </w:p>
    <w:p w14:paraId="332BE0B7" w14:textId="77777777" w:rsidR="00E125CD" w:rsidRPr="00E723E4" w:rsidRDefault="00E125CD" w:rsidP="00533FD5">
      <w:pPr>
        <w:jc w:val="center"/>
        <w:rPr>
          <w:rFonts w:eastAsia="Times New Roman" w:cs="Times New Roman"/>
          <w:i/>
          <w:iCs/>
          <w:sz w:val="32"/>
          <w:szCs w:val="32"/>
          <w:lang w:val="es-419" w:eastAsia="es-ES"/>
        </w:rPr>
      </w:pPr>
    </w:p>
    <w:p w14:paraId="2F890582" w14:textId="75902FED"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PROPIEDAD INTELECTUAL</w:t>
      </w:r>
    </w:p>
    <w:p w14:paraId="36A51129" w14:textId="3ACD2A68"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bookmarkEnd w:id="0"/>
    <w:p w14:paraId="61B2A8B2" w14:textId="0873923D" w:rsidR="007C7BBD" w:rsidRDefault="00533FD5" w:rsidP="004610A7">
      <w:pPr>
        <w:spacing w:after="160" w:line="259" w:lineRule="auto"/>
        <w:ind w:firstLine="0"/>
        <w:jc w:val="left"/>
        <w:rPr>
          <w:rFonts w:cs="Times New Roman"/>
          <w:b/>
          <w:bCs/>
          <w:sz w:val="32"/>
          <w:szCs w:val="32"/>
          <w:lang w:val="es-419"/>
        </w:rPr>
      </w:pPr>
      <w:r w:rsidRPr="00E723E4">
        <w:rPr>
          <w:rFonts w:cs="Times New Roman"/>
          <w:b/>
          <w:bCs/>
          <w:sz w:val="32"/>
          <w:szCs w:val="32"/>
          <w:lang w:val="es-419"/>
        </w:rPr>
        <w:br w:type="page"/>
      </w:r>
    </w:p>
    <w:p w14:paraId="12554999" w14:textId="77777777" w:rsidR="004610A7" w:rsidRPr="004610A7" w:rsidRDefault="004610A7" w:rsidP="004610A7">
      <w:pPr>
        <w:spacing w:after="160" w:line="259" w:lineRule="auto"/>
        <w:ind w:firstLine="0"/>
        <w:jc w:val="left"/>
        <w:rPr>
          <w:rFonts w:cs="Times New Roman"/>
          <w:b/>
          <w:bCs/>
          <w:sz w:val="32"/>
          <w:szCs w:val="32"/>
          <w:lang w:val="es-419"/>
        </w:rPr>
      </w:pPr>
    </w:p>
    <w:p w14:paraId="15AA4965" w14:textId="610617CB" w:rsidR="001213C7" w:rsidRPr="00E723E4" w:rsidRDefault="004158A6" w:rsidP="00F274F4">
      <w:pPr>
        <w:pStyle w:val="Ttulo1"/>
        <w:rPr>
          <w:noProof/>
          <w:lang w:val="es-419"/>
        </w:rPr>
      </w:pPr>
      <w:bookmarkStart w:id="1" w:name="_Toc190163133"/>
      <w:r w:rsidRPr="00E723E4">
        <w:rPr>
          <w:noProof/>
          <w:lang w:val="es-419"/>
        </w:rPr>
        <w:t>INTRODUCCIÓN</w:t>
      </w:r>
      <w:bookmarkEnd w:id="1"/>
    </w:p>
    <w:p w14:paraId="25FA30E1" w14:textId="77777777" w:rsidR="001213C7" w:rsidRPr="00E723E4" w:rsidRDefault="001213C7" w:rsidP="00BC4332">
      <w:pPr>
        <w:ind w:firstLine="0"/>
        <w:rPr>
          <w:lang w:val="es-419"/>
        </w:rPr>
      </w:pPr>
    </w:p>
    <w:p w14:paraId="17891A97" w14:textId="260CF85C" w:rsidR="001213C7" w:rsidRDefault="004610A7" w:rsidP="00E641B3">
      <w:pPr>
        <w:ind w:firstLine="0"/>
        <w:rPr>
          <w:lang w:val="es-419"/>
        </w:rPr>
      </w:pPr>
      <w:r w:rsidRPr="004610A7">
        <w:t>El presente documento corresponde a la prueba de evaluación de conocimientos en desarrollo backend utilizando el framework Spring Boot. El objetivo de este examen es comprobar las competencias técnicas del participante en la creación de servicios REST, gestión de datos, implementación de buenas prácticas de programación y uso adecuado de herramientas y dependencias propias de Spring Boot. A través de los ejercicios propuestos, se evaluará la capacidad para diseñar soluciones backend eficientes, estructuradas y acordes a los estándares de desarrollo empresarial.</w:t>
      </w:r>
    </w:p>
    <w:p w14:paraId="21CA5111" w14:textId="77777777" w:rsidR="00E11ED4" w:rsidRPr="00E723E4" w:rsidRDefault="00E11ED4" w:rsidP="00E641B3">
      <w:pPr>
        <w:ind w:firstLine="0"/>
        <w:rPr>
          <w:lang w:val="es-419"/>
        </w:rPr>
      </w:pPr>
    </w:p>
    <w:p w14:paraId="3C7BA7DE" w14:textId="2C35B96B" w:rsidR="004610A7" w:rsidRDefault="004158A6" w:rsidP="004610A7">
      <w:pPr>
        <w:pStyle w:val="Ttulo1"/>
        <w:rPr>
          <w:noProof/>
          <w:lang w:val="es-419"/>
        </w:rPr>
      </w:pPr>
      <w:bookmarkStart w:id="2" w:name="_Toc190163134"/>
      <w:r w:rsidRPr="00E723E4">
        <w:rPr>
          <w:noProof/>
          <w:lang w:val="es-419"/>
        </w:rPr>
        <w:t>OBJETIVO D</w:t>
      </w:r>
      <w:bookmarkStart w:id="3" w:name="_Toc190163136"/>
      <w:bookmarkEnd w:id="2"/>
      <w:r w:rsidR="004610A7">
        <w:rPr>
          <w:noProof/>
          <w:lang w:val="es-419"/>
        </w:rPr>
        <w:t>EL CURSO</w:t>
      </w:r>
    </w:p>
    <w:p w14:paraId="360B36F8" w14:textId="77777777" w:rsidR="004610A7" w:rsidRPr="004610A7" w:rsidRDefault="004610A7" w:rsidP="008B6337">
      <w:pPr>
        <w:pStyle w:val="Prrafodelista"/>
        <w:numPr>
          <w:ilvl w:val="0"/>
          <w:numId w:val="3"/>
        </w:numPr>
        <w:rPr>
          <w:lang w:val="es-419"/>
        </w:rPr>
      </w:pPr>
      <w:r w:rsidRPr="004610A7">
        <w:rPr>
          <w:lang w:val="es-419"/>
        </w:rPr>
        <w:t>Evaluar la lógica programática del participante mediante ejercicios de algoritmos, validando su capacidad de análisis y resolución de problemas.</w:t>
      </w:r>
    </w:p>
    <w:p w14:paraId="67489D5C" w14:textId="77777777" w:rsidR="004610A7" w:rsidRPr="004610A7" w:rsidRDefault="004610A7" w:rsidP="004610A7">
      <w:pPr>
        <w:pStyle w:val="Prrafodelista"/>
        <w:ind w:left="1004" w:firstLine="0"/>
        <w:rPr>
          <w:lang w:val="es-419"/>
        </w:rPr>
      </w:pPr>
    </w:p>
    <w:p w14:paraId="67C9C762" w14:textId="77777777" w:rsidR="004610A7" w:rsidRPr="004610A7" w:rsidRDefault="004610A7" w:rsidP="008B6337">
      <w:pPr>
        <w:pStyle w:val="Prrafodelista"/>
        <w:numPr>
          <w:ilvl w:val="0"/>
          <w:numId w:val="3"/>
        </w:numPr>
        <w:rPr>
          <w:lang w:val="es-419"/>
        </w:rPr>
      </w:pPr>
      <w:r w:rsidRPr="004610A7">
        <w:rPr>
          <w:lang w:val="es-419"/>
        </w:rPr>
        <w:t>Comprobar los conocimientos teóricos relacionados con el desarrollo backend, incluyendo temas de diseño de servidor, despliegue de aplicaciones y arquitectura de software.</w:t>
      </w:r>
    </w:p>
    <w:p w14:paraId="42F2E932" w14:textId="77777777" w:rsidR="004610A7" w:rsidRPr="004610A7" w:rsidRDefault="004610A7" w:rsidP="004610A7">
      <w:pPr>
        <w:pStyle w:val="Prrafodelista"/>
        <w:ind w:left="1004" w:firstLine="0"/>
        <w:rPr>
          <w:lang w:val="es-419"/>
        </w:rPr>
      </w:pPr>
    </w:p>
    <w:p w14:paraId="203B493D" w14:textId="7BE900E5" w:rsidR="004610A7" w:rsidRDefault="004610A7" w:rsidP="008B6337">
      <w:pPr>
        <w:pStyle w:val="Prrafodelista"/>
        <w:numPr>
          <w:ilvl w:val="0"/>
          <w:numId w:val="3"/>
        </w:numPr>
        <w:rPr>
          <w:lang w:val="es-419"/>
        </w:rPr>
      </w:pPr>
      <w:r w:rsidRPr="004610A7">
        <w:rPr>
          <w:lang w:val="es-419"/>
        </w:rPr>
        <w:t>Verificar el dominio práctico de la herramienta Spring Boot, su correcta utilización en la creación de servicios, configuración de proyectos y aplicación de buenas prácticas en el desarrollo de soluciones empresariales.</w:t>
      </w:r>
    </w:p>
    <w:p w14:paraId="5199721F" w14:textId="77777777" w:rsidR="004610A7" w:rsidRPr="004610A7" w:rsidRDefault="004610A7" w:rsidP="004610A7">
      <w:pPr>
        <w:ind w:firstLine="0"/>
        <w:rPr>
          <w:lang w:val="es-419"/>
        </w:rPr>
      </w:pPr>
    </w:p>
    <w:p w14:paraId="0B2FA8BF" w14:textId="57784854" w:rsidR="00C4748F" w:rsidRPr="004610A7" w:rsidRDefault="00FA3407" w:rsidP="004610A7">
      <w:pPr>
        <w:pStyle w:val="Ttulo1"/>
        <w:rPr>
          <w:lang w:val="es-419"/>
        </w:rPr>
      </w:pPr>
      <w:r w:rsidRPr="00AA4DCE">
        <w:rPr>
          <w:bCs/>
          <w:noProof/>
          <w:lang w:val="es-419"/>
        </w:rPr>
        <w:t>EVALUACIÓN</w:t>
      </w:r>
    </w:p>
    <w:p w14:paraId="14FF0F15" w14:textId="77777777" w:rsidR="00CE0737" w:rsidRDefault="00CE0737">
      <w:pPr>
        <w:spacing w:after="160" w:line="259" w:lineRule="auto"/>
        <w:ind w:firstLine="0"/>
        <w:jc w:val="left"/>
        <w:rPr>
          <w:noProof/>
          <w:lang w:val="es-419"/>
        </w:rPr>
      </w:pPr>
    </w:p>
    <w:p w14:paraId="6F0EE775" w14:textId="7D8406BE" w:rsidR="00234BFF" w:rsidRDefault="004610A7">
      <w:pPr>
        <w:spacing w:after="160" w:line="259" w:lineRule="auto"/>
        <w:ind w:firstLine="0"/>
        <w:jc w:val="left"/>
        <w:rPr>
          <w:b/>
          <w:bCs/>
          <w:noProof/>
          <w:lang w:val="es-419"/>
        </w:rPr>
      </w:pPr>
      <w:r>
        <w:rPr>
          <w:b/>
          <w:bCs/>
          <w:noProof/>
          <w:lang w:val="es-419"/>
        </w:rPr>
        <w:t>PARTE TEORICA</w:t>
      </w:r>
    </w:p>
    <w:p w14:paraId="7274AB14" w14:textId="16A1B372" w:rsidR="00A77E00" w:rsidRPr="00A77E00" w:rsidRDefault="00A77E00" w:rsidP="00A77E00">
      <w:pPr>
        <w:spacing w:after="160" w:line="259" w:lineRule="auto"/>
        <w:ind w:firstLine="0"/>
        <w:jc w:val="left"/>
        <w:rPr>
          <w:noProof/>
          <w:lang w:val="es-EC"/>
        </w:rPr>
      </w:pPr>
      <w:r>
        <w:rPr>
          <w:noProof/>
          <w:lang w:val="es-EC"/>
        </w:rPr>
        <w:t>1</w:t>
      </w:r>
      <w:r w:rsidRPr="00A77E00">
        <w:rPr>
          <w:noProof/>
          <w:lang w:val="es-EC"/>
        </w:rPr>
        <w:t>. ¿Cuál es la anotación principal para iniciar una aplicación Spring Boot?</w:t>
      </w:r>
    </w:p>
    <w:p w14:paraId="00D41BED" w14:textId="77777777" w:rsidR="00A77E00" w:rsidRPr="00A77E00" w:rsidRDefault="00A77E00" w:rsidP="00A77E00">
      <w:pPr>
        <w:spacing w:after="160" w:line="259" w:lineRule="auto"/>
        <w:ind w:firstLine="0"/>
        <w:jc w:val="left"/>
        <w:rPr>
          <w:noProof/>
          <w:lang w:val="es-EC"/>
        </w:rPr>
      </w:pPr>
      <w:r w:rsidRPr="00A77E00">
        <w:rPr>
          <w:noProof/>
          <w:lang w:val="es-EC"/>
        </w:rPr>
        <w:t xml:space="preserve">   a) @EnableAutoConfiguration</w:t>
      </w:r>
    </w:p>
    <w:p w14:paraId="643FF7BC" w14:textId="77777777" w:rsidR="00A77E00" w:rsidRPr="00A77E00" w:rsidRDefault="00A77E00" w:rsidP="00A77E00">
      <w:pPr>
        <w:spacing w:after="160" w:line="259" w:lineRule="auto"/>
        <w:ind w:firstLine="0"/>
        <w:jc w:val="left"/>
        <w:rPr>
          <w:noProof/>
          <w:lang w:val="es-EC"/>
        </w:rPr>
      </w:pPr>
      <w:r w:rsidRPr="00A77E00">
        <w:rPr>
          <w:noProof/>
          <w:lang w:val="es-EC"/>
        </w:rPr>
        <w:t xml:space="preserve">   b) @SpringBootApplication</w:t>
      </w:r>
    </w:p>
    <w:p w14:paraId="050FE0B0" w14:textId="77777777" w:rsidR="00A77E00" w:rsidRPr="00A77E00" w:rsidRDefault="00A77E00" w:rsidP="00A77E00">
      <w:pPr>
        <w:spacing w:after="160" w:line="259" w:lineRule="auto"/>
        <w:ind w:firstLine="0"/>
        <w:jc w:val="left"/>
        <w:rPr>
          <w:noProof/>
          <w:lang w:val="es-EC"/>
        </w:rPr>
      </w:pPr>
      <w:r w:rsidRPr="00A77E00">
        <w:rPr>
          <w:noProof/>
          <w:lang w:val="es-EC"/>
        </w:rPr>
        <w:t xml:space="preserve">   c) @ComponentScan</w:t>
      </w:r>
    </w:p>
    <w:p w14:paraId="4D2B6267" w14:textId="77777777" w:rsidR="00A77E00" w:rsidRPr="00A77E00" w:rsidRDefault="00A77E00" w:rsidP="00A77E00">
      <w:pPr>
        <w:spacing w:after="160" w:line="259" w:lineRule="auto"/>
        <w:ind w:firstLine="0"/>
        <w:jc w:val="left"/>
        <w:rPr>
          <w:noProof/>
          <w:lang w:val="es-EC"/>
        </w:rPr>
      </w:pPr>
      <w:r w:rsidRPr="00A77E00">
        <w:rPr>
          <w:noProof/>
          <w:lang w:val="es-EC"/>
        </w:rPr>
        <w:t xml:space="preserve">   d) @EnableJpaRepositories</w:t>
      </w:r>
    </w:p>
    <w:p w14:paraId="66CD87EB" w14:textId="77777777" w:rsidR="00A77E00" w:rsidRPr="00A77E00" w:rsidRDefault="00A77E00" w:rsidP="00A77E00">
      <w:pPr>
        <w:spacing w:after="160" w:line="259" w:lineRule="auto"/>
        <w:ind w:firstLine="0"/>
        <w:jc w:val="left"/>
        <w:rPr>
          <w:noProof/>
          <w:lang w:val="es-EC"/>
        </w:rPr>
      </w:pPr>
    </w:p>
    <w:p w14:paraId="75E42EA4" w14:textId="17034A84" w:rsidR="00A77E00" w:rsidRPr="00A77E00" w:rsidRDefault="00A77E00" w:rsidP="00A77E00">
      <w:pPr>
        <w:spacing w:after="160" w:line="259" w:lineRule="auto"/>
        <w:ind w:firstLine="0"/>
        <w:jc w:val="left"/>
        <w:rPr>
          <w:noProof/>
          <w:lang w:val="es-EC"/>
        </w:rPr>
      </w:pPr>
      <w:r>
        <w:rPr>
          <w:noProof/>
          <w:lang w:val="es-EC"/>
        </w:rPr>
        <w:t>2</w:t>
      </w:r>
      <w:r w:rsidRPr="00A77E00">
        <w:rPr>
          <w:noProof/>
          <w:lang w:val="es-EC"/>
        </w:rPr>
        <w:t>. ¿Qué anotación define una clase como controlador REST en Spring Boot?</w:t>
      </w:r>
    </w:p>
    <w:p w14:paraId="4DDE3579" w14:textId="77777777" w:rsidR="00A77E00" w:rsidRPr="00A77E00" w:rsidRDefault="00A77E00" w:rsidP="00A77E00">
      <w:pPr>
        <w:spacing w:after="160" w:line="259" w:lineRule="auto"/>
        <w:ind w:firstLine="0"/>
        <w:jc w:val="left"/>
        <w:rPr>
          <w:noProof/>
          <w:lang w:val="es-EC"/>
        </w:rPr>
      </w:pPr>
      <w:r w:rsidRPr="00A77E00">
        <w:rPr>
          <w:noProof/>
          <w:lang w:val="es-EC"/>
        </w:rPr>
        <w:lastRenderedPageBreak/>
        <w:t xml:space="preserve">   a) @Service</w:t>
      </w:r>
    </w:p>
    <w:p w14:paraId="60B65260" w14:textId="77777777" w:rsidR="00A77E00" w:rsidRPr="00A77E00" w:rsidRDefault="00A77E00" w:rsidP="00A77E00">
      <w:pPr>
        <w:spacing w:after="160" w:line="259" w:lineRule="auto"/>
        <w:ind w:firstLine="0"/>
        <w:jc w:val="left"/>
        <w:rPr>
          <w:noProof/>
          <w:lang w:val="es-EC"/>
        </w:rPr>
      </w:pPr>
      <w:r w:rsidRPr="00A77E00">
        <w:rPr>
          <w:noProof/>
          <w:lang w:val="es-EC"/>
        </w:rPr>
        <w:t xml:space="preserve">   b) @RestController</w:t>
      </w:r>
    </w:p>
    <w:p w14:paraId="4D830A89" w14:textId="77777777" w:rsidR="00A77E00" w:rsidRPr="00A77E00" w:rsidRDefault="00A77E00" w:rsidP="00A77E00">
      <w:pPr>
        <w:spacing w:after="160" w:line="259" w:lineRule="auto"/>
        <w:ind w:firstLine="0"/>
        <w:jc w:val="left"/>
        <w:rPr>
          <w:noProof/>
          <w:lang w:val="es-EC"/>
        </w:rPr>
      </w:pPr>
      <w:r w:rsidRPr="00A77E00">
        <w:rPr>
          <w:noProof/>
          <w:lang w:val="es-EC"/>
        </w:rPr>
        <w:t xml:space="preserve">   c) @Component</w:t>
      </w:r>
    </w:p>
    <w:p w14:paraId="3738058F" w14:textId="77777777" w:rsidR="00A77E00" w:rsidRPr="00A77E00" w:rsidRDefault="00A77E00" w:rsidP="00A77E00">
      <w:pPr>
        <w:spacing w:after="160" w:line="259" w:lineRule="auto"/>
        <w:ind w:firstLine="0"/>
        <w:jc w:val="left"/>
        <w:rPr>
          <w:noProof/>
          <w:lang w:val="es-EC"/>
        </w:rPr>
      </w:pPr>
      <w:r w:rsidRPr="00A77E00">
        <w:rPr>
          <w:noProof/>
          <w:lang w:val="es-EC"/>
        </w:rPr>
        <w:t xml:space="preserve">   d) @Configuration</w:t>
      </w:r>
    </w:p>
    <w:p w14:paraId="7C044F83" w14:textId="77777777" w:rsidR="00A77E00" w:rsidRPr="00A77E00" w:rsidRDefault="00A77E00" w:rsidP="00A77E00">
      <w:pPr>
        <w:spacing w:after="160" w:line="259" w:lineRule="auto"/>
        <w:ind w:firstLine="0"/>
        <w:jc w:val="left"/>
        <w:rPr>
          <w:noProof/>
          <w:lang w:val="es-EC"/>
        </w:rPr>
      </w:pPr>
    </w:p>
    <w:p w14:paraId="4C6B52FE" w14:textId="72D05F85" w:rsidR="00A77E00" w:rsidRPr="00A77E00" w:rsidRDefault="00A77E00" w:rsidP="00A77E00">
      <w:pPr>
        <w:spacing w:after="160" w:line="259" w:lineRule="auto"/>
        <w:ind w:firstLine="0"/>
        <w:jc w:val="left"/>
        <w:rPr>
          <w:noProof/>
          <w:lang w:val="es-EC"/>
        </w:rPr>
      </w:pPr>
      <w:r>
        <w:rPr>
          <w:noProof/>
          <w:lang w:val="es-EC"/>
        </w:rPr>
        <w:t>3</w:t>
      </w:r>
      <w:r w:rsidRPr="00A77E00">
        <w:rPr>
          <w:noProof/>
          <w:lang w:val="es-EC"/>
        </w:rPr>
        <w:t>. ¿Cuál es la función de Spring Boot Starter?</w:t>
      </w:r>
    </w:p>
    <w:p w14:paraId="4C5BC499" w14:textId="77777777" w:rsidR="00A77E00" w:rsidRPr="00A77E00" w:rsidRDefault="00A77E00" w:rsidP="00A77E00">
      <w:pPr>
        <w:spacing w:after="160" w:line="259" w:lineRule="auto"/>
        <w:ind w:firstLine="0"/>
        <w:jc w:val="left"/>
        <w:rPr>
          <w:noProof/>
          <w:lang w:val="es-EC"/>
        </w:rPr>
      </w:pPr>
      <w:r w:rsidRPr="00A77E00">
        <w:rPr>
          <w:noProof/>
          <w:lang w:val="es-EC"/>
        </w:rPr>
        <w:t xml:space="preserve">   a) Inicializar un servidor remoto</w:t>
      </w:r>
    </w:p>
    <w:p w14:paraId="7791F1C1" w14:textId="77777777" w:rsidR="00A77E00" w:rsidRPr="00A77E00" w:rsidRDefault="00A77E00" w:rsidP="00A77E00">
      <w:pPr>
        <w:spacing w:after="160" w:line="259" w:lineRule="auto"/>
        <w:ind w:firstLine="0"/>
        <w:jc w:val="left"/>
        <w:rPr>
          <w:noProof/>
          <w:lang w:val="es-EC"/>
        </w:rPr>
      </w:pPr>
      <w:r w:rsidRPr="00A77E00">
        <w:rPr>
          <w:noProof/>
          <w:lang w:val="es-EC"/>
        </w:rPr>
        <w:t xml:space="preserve">   b) Iniciar el sistema operativo</w:t>
      </w:r>
    </w:p>
    <w:p w14:paraId="34F46097" w14:textId="77777777" w:rsidR="00A77E00" w:rsidRPr="00A77E00" w:rsidRDefault="00A77E00" w:rsidP="00A77E00">
      <w:pPr>
        <w:spacing w:after="160" w:line="259" w:lineRule="auto"/>
        <w:ind w:firstLine="0"/>
        <w:jc w:val="left"/>
        <w:rPr>
          <w:noProof/>
          <w:lang w:val="es-EC"/>
        </w:rPr>
      </w:pPr>
      <w:r w:rsidRPr="00A77E00">
        <w:rPr>
          <w:noProof/>
          <w:lang w:val="es-EC"/>
        </w:rPr>
        <w:t xml:space="preserve">   c) Simplificar la gestión de dependencias</w:t>
      </w:r>
    </w:p>
    <w:p w14:paraId="1E2A54DA" w14:textId="77777777" w:rsidR="00A77E00" w:rsidRPr="00A77E00" w:rsidRDefault="00A77E00" w:rsidP="00A77E00">
      <w:pPr>
        <w:spacing w:after="160" w:line="259" w:lineRule="auto"/>
        <w:ind w:firstLine="0"/>
        <w:jc w:val="left"/>
        <w:rPr>
          <w:noProof/>
          <w:lang w:val="es-EC"/>
        </w:rPr>
      </w:pPr>
      <w:r w:rsidRPr="00A77E00">
        <w:rPr>
          <w:noProof/>
          <w:lang w:val="es-EC"/>
        </w:rPr>
        <w:t xml:space="preserve">   d) Compilar código Java</w:t>
      </w:r>
    </w:p>
    <w:p w14:paraId="5905FA6C" w14:textId="744E679E" w:rsidR="00A77E00" w:rsidRPr="00A77E00" w:rsidRDefault="00A77E00" w:rsidP="00A77E00">
      <w:pPr>
        <w:spacing w:after="160" w:line="259" w:lineRule="auto"/>
        <w:ind w:firstLine="0"/>
        <w:jc w:val="left"/>
        <w:rPr>
          <w:noProof/>
          <w:lang w:val="es-EC"/>
        </w:rPr>
      </w:pPr>
    </w:p>
    <w:p w14:paraId="5564E929" w14:textId="77777777" w:rsidR="00A77E00" w:rsidRPr="00A77E00" w:rsidRDefault="00A77E00" w:rsidP="00A77E00">
      <w:pPr>
        <w:spacing w:after="160" w:line="259" w:lineRule="auto"/>
        <w:ind w:firstLine="0"/>
        <w:jc w:val="left"/>
        <w:rPr>
          <w:noProof/>
          <w:lang w:val="es-EC"/>
        </w:rPr>
      </w:pPr>
    </w:p>
    <w:p w14:paraId="1B51A143" w14:textId="32A7F56A" w:rsidR="00A77E00" w:rsidRPr="00A77E00" w:rsidRDefault="00A77E00" w:rsidP="00A77E00">
      <w:pPr>
        <w:spacing w:after="160" w:line="259" w:lineRule="auto"/>
        <w:ind w:firstLine="0"/>
        <w:jc w:val="left"/>
        <w:rPr>
          <w:noProof/>
          <w:lang w:val="es-EC"/>
        </w:rPr>
      </w:pPr>
      <w:r>
        <w:rPr>
          <w:noProof/>
          <w:lang w:val="es-EC"/>
        </w:rPr>
        <w:t>4</w:t>
      </w:r>
      <w:r w:rsidRPr="00A77E00">
        <w:rPr>
          <w:noProof/>
          <w:lang w:val="es-EC"/>
        </w:rPr>
        <w:t>. ¿Para qué sirve @Autowired en Spring Boot?</w:t>
      </w:r>
    </w:p>
    <w:p w14:paraId="25A4593D" w14:textId="77777777" w:rsidR="00A77E00" w:rsidRPr="00A77E00" w:rsidRDefault="00A77E00" w:rsidP="00A77E00">
      <w:pPr>
        <w:spacing w:after="160" w:line="259" w:lineRule="auto"/>
        <w:ind w:firstLine="0"/>
        <w:jc w:val="left"/>
        <w:rPr>
          <w:noProof/>
          <w:lang w:val="es-EC"/>
        </w:rPr>
      </w:pPr>
      <w:r w:rsidRPr="00A77E00">
        <w:rPr>
          <w:noProof/>
          <w:lang w:val="es-EC"/>
        </w:rPr>
        <w:t xml:space="preserve">   a) Crear una tabla en base de datos</w:t>
      </w:r>
    </w:p>
    <w:p w14:paraId="2D004118" w14:textId="77777777" w:rsidR="00A77E00" w:rsidRPr="00A77E00" w:rsidRDefault="00A77E00" w:rsidP="00A77E00">
      <w:pPr>
        <w:spacing w:after="160" w:line="259" w:lineRule="auto"/>
        <w:ind w:firstLine="0"/>
        <w:jc w:val="left"/>
        <w:rPr>
          <w:noProof/>
          <w:lang w:val="es-EC"/>
        </w:rPr>
      </w:pPr>
      <w:r w:rsidRPr="00A77E00">
        <w:rPr>
          <w:noProof/>
          <w:lang w:val="es-EC"/>
        </w:rPr>
        <w:t xml:space="preserve">   b) Especificar una dependencia manualmente</w:t>
      </w:r>
    </w:p>
    <w:p w14:paraId="7DCDF794" w14:textId="77777777" w:rsidR="00A77E00" w:rsidRPr="00A77E00" w:rsidRDefault="00A77E00" w:rsidP="00A77E00">
      <w:pPr>
        <w:spacing w:after="160" w:line="259" w:lineRule="auto"/>
        <w:ind w:firstLine="0"/>
        <w:jc w:val="left"/>
        <w:rPr>
          <w:noProof/>
          <w:lang w:val="es-EC"/>
        </w:rPr>
      </w:pPr>
      <w:r w:rsidRPr="00A77E00">
        <w:rPr>
          <w:noProof/>
          <w:lang w:val="es-EC"/>
        </w:rPr>
        <w:t xml:space="preserve">   c) Inyectar automáticamente una dependencia</w:t>
      </w:r>
    </w:p>
    <w:p w14:paraId="2ED9C040" w14:textId="707EB148" w:rsidR="00A77E00" w:rsidRDefault="00A77E00" w:rsidP="00A77E00">
      <w:pPr>
        <w:spacing w:after="160" w:line="259" w:lineRule="auto"/>
        <w:ind w:firstLine="0"/>
        <w:jc w:val="left"/>
        <w:rPr>
          <w:noProof/>
          <w:lang w:val="es-EC"/>
        </w:rPr>
      </w:pPr>
      <w:r w:rsidRPr="00A77E00">
        <w:rPr>
          <w:noProof/>
          <w:lang w:val="es-EC"/>
        </w:rPr>
        <w:t xml:space="preserve">   d) Iniciar una tarea programada</w:t>
      </w:r>
    </w:p>
    <w:p w14:paraId="6340546E" w14:textId="77777777" w:rsidR="00A77E00" w:rsidRPr="00A77E00" w:rsidRDefault="00A77E00" w:rsidP="00A77E00">
      <w:pPr>
        <w:spacing w:after="160" w:line="259" w:lineRule="auto"/>
        <w:ind w:firstLine="0"/>
        <w:jc w:val="left"/>
        <w:rPr>
          <w:noProof/>
          <w:lang w:val="es-EC"/>
        </w:rPr>
      </w:pPr>
    </w:p>
    <w:p w14:paraId="72B12925" w14:textId="68BAAAD7" w:rsidR="00A77E00" w:rsidRPr="00A77E00" w:rsidRDefault="00A77E00" w:rsidP="00A77E00">
      <w:pPr>
        <w:spacing w:after="160" w:line="259" w:lineRule="auto"/>
        <w:ind w:firstLine="0"/>
        <w:jc w:val="left"/>
        <w:rPr>
          <w:noProof/>
          <w:lang w:val="es-EC"/>
        </w:rPr>
      </w:pPr>
      <w:r>
        <w:rPr>
          <w:noProof/>
          <w:lang w:val="es-EC"/>
        </w:rPr>
        <w:t>5</w:t>
      </w:r>
      <w:r w:rsidRPr="00A77E00">
        <w:rPr>
          <w:noProof/>
          <w:lang w:val="es-EC"/>
        </w:rPr>
        <w:t>. ¿Qué archivo se usa para configuración en Spring Boot?</w:t>
      </w:r>
    </w:p>
    <w:p w14:paraId="11845EBD" w14:textId="77777777" w:rsidR="00A77E00" w:rsidRPr="00A77E00" w:rsidRDefault="00A77E00" w:rsidP="00A77E00">
      <w:pPr>
        <w:spacing w:after="160" w:line="259" w:lineRule="auto"/>
        <w:ind w:firstLine="0"/>
        <w:jc w:val="left"/>
        <w:rPr>
          <w:noProof/>
          <w:lang w:val="en-US"/>
        </w:rPr>
      </w:pPr>
      <w:r w:rsidRPr="00A77E00">
        <w:rPr>
          <w:noProof/>
          <w:lang w:val="es-EC"/>
        </w:rPr>
        <w:t xml:space="preserve">   </w:t>
      </w:r>
      <w:r w:rsidRPr="00A77E00">
        <w:rPr>
          <w:noProof/>
          <w:lang w:val="en-US"/>
        </w:rPr>
        <w:t>a) config.yaml</w:t>
      </w:r>
    </w:p>
    <w:p w14:paraId="1E333A86" w14:textId="77777777" w:rsidR="00A77E00" w:rsidRPr="00A77E00" w:rsidRDefault="00A77E00" w:rsidP="00A77E00">
      <w:pPr>
        <w:spacing w:after="160" w:line="259" w:lineRule="auto"/>
        <w:ind w:firstLine="0"/>
        <w:jc w:val="left"/>
        <w:rPr>
          <w:noProof/>
          <w:lang w:val="en-US"/>
        </w:rPr>
      </w:pPr>
      <w:r w:rsidRPr="00A77E00">
        <w:rPr>
          <w:noProof/>
          <w:lang w:val="en-US"/>
        </w:rPr>
        <w:t xml:space="preserve">   b) spring.xml</w:t>
      </w:r>
    </w:p>
    <w:p w14:paraId="2E58F38F" w14:textId="77777777" w:rsidR="00A77E00" w:rsidRPr="00A77E00" w:rsidRDefault="00A77E00" w:rsidP="00A77E00">
      <w:pPr>
        <w:spacing w:after="160" w:line="259" w:lineRule="auto"/>
        <w:ind w:firstLine="0"/>
        <w:jc w:val="left"/>
        <w:rPr>
          <w:noProof/>
          <w:lang w:val="en-US"/>
        </w:rPr>
      </w:pPr>
      <w:r w:rsidRPr="00A77E00">
        <w:rPr>
          <w:noProof/>
          <w:lang w:val="en-US"/>
        </w:rPr>
        <w:t xml:space="preserve">   c) application.properties o application.yml</w:t>
      </w:r>
    </w:p>
    <w:p w14:paraId="0BDCD471" w14:textId="611C2C19" w:rsidR="00A77E00" w:rsidRDefault="00A77E00" w:rsidP="00A77E00">
      <w:pPr>
        <w:spacing w:after="160" w:line="259" w:lineRule="auto"/>
        <w:ind w:firstLine="0"/>
        <w:jc w:val="left"/>
        <w:rPr>
          <w:noProof/>
          <w:lang w:val="es-EC"/>
        </w:rPr>
      </w:pPr>
      <w:r w:rsidRPr="00A77E00">
        <w:rPr>
          <w:noProof/>
          <w:lang w:val="en-US"/>
        </w:rPr>
        <w:t xml:space="preserve">   </w:t>
      </w:r>
      <w:r w:rsidRPr="00A77E00">
        <w:rPr>
          <w:noProof/>
          <w:lang w:val="es-EC"/>
        </w:rPr>
        <w:t>d) setup.json</w:t>
      </w:r>
    </w:p>
    <w:p w14:paraId="72958954" w14:textId="5C38D8AA" w:rsidR="00FE42E2" w:rsidRDefault="00FE42E2" w:rsidP="00A77E00">
      <w:pPr>
        <w:spacing w:after="160" w:line="259" w:lineRule="auto"/>
        <w:ind w:firstLine="0"/>
        <w:jc w:val="left"/>
        <w:rPr>
          <w:b/>
          <w:bCs/>
          <w:noProof/>
          <w:lang w:val="es-419"/>
        </w:rPr>
      </w:pPr>
      <w:r>
        <w:rPr>
          <w:b/>
          <w:bCs/>
          <w:noProof/>
          <w:lang w:val="es-419"/>
        </w:rPr>
        <w:t>PARTE PRACTICA</w:t>
      </w:r>
    </w:p>
    <w:p w14:paraId="2DEBF4FF" w14:textId="77777777" w:rsidR="00FE42E2" w:rsidRPr="006C33B0" w:rsidRDefault="00FE42E2" w:rsidP="00FE42E2">
      <w:pPr>
        <w:spacing w:after="160" w:line="259" w:lineRule="auto"/>
        <w:ind w:firstLine="0"/>
        <w:jc w:val="left"/>
        <w:rPr>
          <w:rFonts w:cs="Times New Roman"/>
          <w:noProof/>
          <w:szCs w:val="24"/>
          <w:lang w:val="es-EC"/>
        </w:rPr>
      </w:pPr>
      <w:r w:rsidRPr="006C33B0">
        <w:rPr>
          <w:rFonts w:cs="Times New Roman"/>
          <w:noProof/>
          <w:szCs w:val="24"/>
          <w:lang w:val="es-EC"/>
        </w:rPr>
        <w:t>REGLAS GENERALES:</w:t>
      </w:r>
    </w:p>
    <w:p w14:paraId="5DD744F9" w14:textId="54C4D6A9"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En el repositorio GIT asignado se debe seguir la siguiente jerarquía de carpetas, la cual se deben subir</w:t>
      </w:r>
      <w:r>
        <w:rPr>
          <w:rFonts w:cs="Times New Roman"/>
          <w:noProof/>
          <w:szCs w:val="24"/>
          <w:lang w:val="es-EC"/>
        </w:rPr>
        <w:t xml:space="preserve"> </w:t>
      </w:r>
      <w:r w:rsidRPr="00FE42E2">
        <w:rPr>
          <w:rFonts w:cs="Times New Roman"/>
          <w:noProof/>
          <w:szCs w:val="24"/>
          <w:lang w:val="es-EC"/>
        </w:rPr>
        <w:t>los archivos relacionados de este trabajo siguiendo la estructura</w:t>
      </w:r>
      <w:r>
        <w:rPr>
          <w:rFonts w:cs="Times New Roman"/>
          <w:noProof/>
          <w:szCs w:val="24"/>
          <w:lang w:val="es-EC"/>
        </w:rPr>
        <w:t>:</w:t>
      </w:r>
    </w:p>
    <w:p w14:paraId="267DFC92" w14:textId="64AD94FE" w:rsidR="00FE42E2" w:rsidRPr="00FE42E2" w:rsidRDefault="00FE42E2" w:rsidP="00B947C4">
      <w:pPr>
        <w:pStyle w:val="Prrafodelista"/>
        <w:numPr>
          <w:ilvl w:val="1"/>
          <w:numId w:val="4"/>
        </w:numPr>
        <w:spacing w:after="160" w:line="259" w:lineRule="auto"/>
        <w:jc w:val="left"/>
        <w:rPr>
          <w:rFonts w:cs="Times New Roman"/>
          <w:noProof/>
          <w:szCs w:val="24"/>
          <w:lang w:val="es-EC"/>
        </w:rPr>
      </w:pPr>
      <w:r w:rsidRPr="00FE42E2">
        <w:rPr>
          <w:rFonts w:cs="Times New Roman"/>
          <w:noProof/>
          <w:szCs w:val="24"/>
          <w:lang w:val="es-EC"/>
        </w:rPr>
        <w:t>PRUEBA_</w:t>
      </w:r>
      <w:r>
        <w:rPr>
          <w:rFonts w:cs="Times New Roman"/>
          <w:noProof/>
          <w:szCs w:val="24"/>
          <w:lang w:val="es-EC"/>
        </w:rPr>
        <w:t>LOGICA</w:t>
      </w:r>
    </w:p>
    <w:p w14:paraId="77AAEBD4" w14:textId="77777777" w:rsidR="00FE42E2" w:rsidRDefault="00FE42E2" w:rsidP="00B947C4">
      <w:pPr>
        <w:pStyle w:val="Prrafodelista"/>
        <w:numPr>
          <w:ilvl w:val="2"/>
          <w:numId w:val="5"/>
        </w:numPr>
        <w:spacing w:after="160" w:line="259" w:lineRule="auto"/>
        <w:jc w:val="left"/>
        <w:rPr>
          <w:rFonts w:cs="Times New Roman"/>
          <w:noProof/>
          <w:szCs w:val="24"/>
          <w:lang w:val="es-EC"/>
        </w:rPr>
      </w:pPr>
      <w:r w:rsidRPr="00FE42E2">
        <w:rPr>
          <w:rFonts w:cs="Times New Roman"/>
          <w:noProof/>
          <w:szCs w:val="24"/>
          <w:lang w:val="es-EC"/>
        </w:rPr>
        <w:t xml:space="preserve">ALGORITMO 1 </w:t>
      </w:r>
    </w:p>
    <w:p w14:paraId="36DB3FD2" w14:textId="3D8A249A" w:rsidR="00FE42E2" w:rsidRPr="00FE42E2" w:rsidRDefault="00FE42E2" w:rsidP="00B947C4">
      <w:pPr>
        <w:pStyle w:val="Prrafodelista"/>
        <w:numPr>
          <w:ilvl w:val="2"/>
          <w:numId w:val="5"/>
        </w:numPr>
        <w:spacing w:after="160" w:line="259" w:lineRule="auto"/>
        <w:jc w:val="left"/>
        <w:rPr>
          <w:rFonts w:cs="Times New Roman"/>
          <w:noProof/>
          <w:szCs w:val="24"/>
          <w:lang w:val="es-EC"/>
        </w:rPr>
      </w:pPr>
      <w:r w:rsidRPr="00FE42E2">
        <w:rPr>
          <w:rFonts w:cs="Times New Roman"/>
          <w:noProof/>
          <w:szCs w:val="24"/>
          <w:lang w:val="es-EC"/>
        </w:rPr>
        <w:t>ALGORITMO 2</w:t>
      </w:r>
    </w:p>
    <w:p w14:paraId="2099C294" w14:textId="16CA26CE" w:rsidR="00FE42E2" w:rsidRPr="00FE42E2" w:rsidRDefault="00FE42E2" w:rsidP="00B947C4">
      <w:pPr>
        <w:pStyle w:val="Prrafodelista"/>
        <w:numPr>
          <w:ilvl w:val="1"/>
          <w:numId w:val="4"/>
        </w:numPr>
        <w:spacing w:after="160" w:line="259" w:lineRule="auto"/>
        <w:jc w:val="left"/>
        <w:rPr>
          <w:rFonts w:cs="Times New Roman"/>
          <w:noProof/>
          <w:szCs w:val="24"/>
          <w:lang w:val="es-EC"/>
        </w:rPr>
      </w:pPr>
      <w:r w:rsidRPr="00FE42E2">
        <w:rPr>
          <w:rFonts w:cs="Times New Roman"/>
          <w:noProof/>
          <w:szCs w:val="24"/>
          <w:lang w:val="es-EC"/>
        </w:rPr>
        <w:t>PRUEBA_PRACTICA</w:t>
      </w:r>
    </w:p>
    <w:p w14:paraId="45CA588B" w14:textId="77DB0F3B" w:rsidR="00FE42E2" w:rsidRPr="00FE42E2" w:rsidRDefault="00FE42E2" w:rsidP="00B947C4">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t>DOCS</w:t>
      </w:r>
    </w:p>
    <w:p w14:paraId="16BCF6AA" w14:textId="34723396" w:rsidR="00FE42E2" w:rsidRPr="00FE42E2" w:rsidRDefault="00FE42E2" w:rsidP="00B947C4">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t>PROYECTO</w:t>
      </w:r>
    </w:p>
    <w:p w14:paraId="03BC0132" w14:textId="3DA4557A" w:rsidR="00FE42E2" w:rsidRPr="00FE42E2" w:rsidRDefault="00FE42E2" w:rsidP="00B947C4">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lastRenderedPageBreak/>
        <w:t>SCRIPTS</w:t>
      </w:r>
    </w:p>
    <w:p w14:paraId="5E869156" w14:textId="3769F6C0" w:rsidR="00FE42E2" w:rsidRPr="00FE42E2" w:rsidRDefault="00FE42E2" w:rsidP="00B947C4">
      <w:pPr>
        <w:pStyle w:val="Prrafodelista"/>
        <w:numPr>
          <w:ilvl w:val="0"/>
          <w:numId w:val="6"/>
        </w:numPr>
        <w:spacing w:after="160" w:line="259" w:lineRule="auto"/>
        <w:jc w:val="left"/>
        <w:rPr>
          <w:rFonts w:cs="Times New Roman"/>
          <w:noProof/>
          <w:szCs w:val="24"/>
          <w:lang w:val="es-EC"/>
        </w:rPr>
      </w:pPr>
      <w:r w:rsidRPr="00FE42E2">
        <w:rPr>
          <w:rFonts w:cs="Times New Roman"/>
          <w:noProof/>
          <w:szCs w:val="24"/>
          <w:lang w:val="es-EC"/>
        </w:rPr>
        <w:t>DDL</w:t>
      </w:r>
    </w:p>
    <w:p w14:paraId="070C83B5" w14:textId="76E34DBE"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Nota: Si no cumple con la estructura del repositorio será penalizado con una reducción de puntos en su nota final.</w:t>
      </w:r>
    </w:p>
    <w:p w14:paraId="06256C2E" w14:textId="77777777" w:rsidR="00FE42E2" w:rsidRPr="00FE42E2" w:rsidRDefault="00FE42E2" w:rsidP="00FE42E2">
      <w:pPr>
        <w:spacing w:after="160" w:line="259" w:lineRule="auto"/>
        <w:ind w:firstLine="0"/>
        <w:jc w:val="left"/>
        <w:rPr>
          <w:rFonts w:cs="Times New Roman"/>
          <w:b/>
          <w:bCs/>
          <w:noProof/>
          <w:szCs w:val="24"/>
          <w:lang w:val="es-EC"/>
        </w:rPr>
      </w:pPr>
      <w:r w:rsidRPr="00FE42E2">
        <w:rPr>
          <w:rFonts w:cs="Times New Roman"/>
          <w:b/>
          <w:bCs/>
          <w:noProof/>
          <w:szCs w:val="24"/>
          <w:lang w:val="es-EC"/>
        </w:rPr>
        <w:t xml:space="preserve">REGLAS DE CONFIGURACIÓN PARA EL PROYECTO SPRING BOOT </w:t>
      </w:r>
    </w:p>
    <w:p w14:paraId="64B3E7BE"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1. Versión de Spring Boot &gt; 3.0.0 (No deberá ser SNAPSHOT)</w:t>
      </w:r>
    </w:p>
    <w:p w14:paraId="64CE455A"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2. Versión de Java &gt;= 1.8</w:t>
      </w:r>
    </w:p>
    <w:p w14:paraId="58478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3. Nombre del proyecto: ms-comp-prueba-[Nombre]-[Apellido]</w:t>
      </w:r>
    </w:p>
    <w:p w14:paraId="4BD3A57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4. Tipo de compilador: Maven</w:t>
      </w:r>
    </w:p>
    <w:p w14:paraId="117F6D32"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5. Group: ec.sasf</w:t>
      </w:r>
    </w:p>
    <w:p w14:paraId="608CD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6. Artifact: Deberá llamarse como está en el punto 3.</w:t>
      </w:r>
    </w:p>
    <w:p w14:paraId="5B011C66" w14:textId="16E1A940" w:rsidR="00E00BC5"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7. Package name: ec.sasf.prueba.[Nombre].[Apellido]</w:t>
      </w:r>
    </w:p>
    <w:bookmarkEnd w:id="3"/>
    <w:p w14:paraId="4C2A8EE2" w14:textId="77777777" w:rsidR="00FE42E2" w:rsidRDefault="00FE42E2" w:rsidP="004610A7">
      <w:pPr>
        <w:spacing w:after="160" w:line="259" w:lineRule="auto"/>
        <w:ind w:firstLine="0"/>
        <w:jc w:val="left"/>
        <w:rPr>
          <w:rFonts w:cs="Times New Roman"/>
          <w:noProof/>
          <w:szCs w:val="24"/>
          <w:lang w:val="es-EC"/>
        </w:rPr>
      </w:pPr>
    </w:p>
    <w:p w14:paraId="7B199781" w14:textId="74893F28" w:rsidR="00FE42E2" w:rsidRPr="00FE42E2" w:rsidRDefault="00FE42E2" w:rsidP="004610A7">
      <w:pPr>
        <w:spacing w:after="160" w:line="259" w:lineRule="auto"/>
        <w:ind w:firstLine="0"/>
        <w:jc w:val="left"/>
        <w:rPr>
          <w:rFonts w:cs="Times New Roman"/>
          <w:b/>
          <w:bCs/>
          <w:noProof/>
          <w:szCs w:val="24"/>
          <w:lang w:val="es-EC"/>
        </w:rPr>
      </w:pPr>
      <w:r w:rsidRPr="00FE42E2">
        <w:rPr>
          <w:rFonts w:cs="Times New Roman"/>
          <w:b/>
          <w:bCs/>
          <w:noProof/>
          <w:szCs w:val="24"/>
          <w:lang w:val="es-EC"/>
        </w:rPr>
        <w:t>ALGORITMOS A DESARROLLAR:</w:t>
      </w:r>
    </w:p>
    <w:p w14:paraId="254D1894" w14:textId="0CFE8784" w:rsidR="006C33B0" w:rsidRPr="006C33B0" w:rsidRDefault="006C33B0" w:rsidP="006C33B0">
      <w:pPr>
        <w:spacing w:after="160" w:line="259" w:lineRule="auto"/>
        <w:ind w:firstLine="0"/>
        <w:jc w:val="left"/>
        <w:rPr>
          <w:rFonts w:eastAsiaTheme="majorEastAsia" w:cstheme="majorBidi"/>
          <w:b/>
          <w:noProof/>
          <w:szCs w:val="32"/>
          <w:lang w:val="es-EC"/>
        </w:rPr>
      </w:pPr>
      <w:r w:rsidRPr="006C33B0">
        <w:rPr>
          <w:rFonts w:eastAsiaTheme="majorEastAsia" w:cstheme="majorBidi"/>
          <w:b/>
          <w:noProof/>
          <w:szCs w:val="32"/>
          <w:lang w:val="es-EC"/>
        </w:rPr>
        <w:t xml:space="preserve">Problema </w:t>
      </w:r>
      <w:r>
        <w:rPr>
          <w:rFonts w:eastAsiaTheme="majorEastAsia" w:cstheme="majorBidi"/>
          <w:b/>
          <w:noProof/>
          <w:szCs w:val="32"/>
          <w:lang w:val="es-EC"/>
        </w:rPr>
        <w:t>1</w:t>
      </w:r>
      <w:r w:rsidRPr="006C33B0">
        <w:rPr>
          <w:rFonts w:eastAsiaTheme="majorEastAsia" w:cstheme="majorBidi"/>
          <w:b/>
          <w:noProof/>
          <w:szCs w:val="32"/>
          <w:lang w:val="es-EC"/>
        </w:rPr>
        <w:t>. Primer número faltante positivo</w:t>
      </w:r>
    </w:p>
    <w:p w14:paraId="1EA2D51E" w14:textId="77777777" w:rsidR="0069587F" w:rsidRPr="0069587F" w:rsidRDefault="0069587F" w:rsidP="0069587F">
      <w:pPr>
        <w:spacing w:line="259" w:lineRule="auto"/>
        <w:ind w:firstLine="0"/>
        <w:jc w:val="left"/>
        <w:rPr>
          <w:rFonts w:eastAsiaTheme="majorEastAsia" w:cstheme="majorBidi"/>
          <w:bCs/>
          <w:noProof/>
          <w:szCs w:val="32"/>
          <w:lang w:val="es-EC"/>
        </w:rPr>
      </w:pPr>
      <w:r w:rsidRPr="0069587F">
        <w:rPr>
          <w:rFonts w:eastAsiaTheme="majorEastAsia" w:cstheme="majorBidi"/>
          <w:b/>
          <w:bCs/>
          <w:noProof/>
          <w:szCs w:val="32"/>
          <w:lang w:val="es-EC"/>
        </w:rPr>
        <w:t>Enunciado:</w:t>
      </w:r>
      <w:r w:rsidRPr="0069587F">
        <w:rPr>
          <w:rFonts w:eastAsiaTheme="majorEastAsia" w:cstheme="majorBidi"/>
          <w:bCs/>
          <w:noProof/>
          <w:szCs w:val="32"/>
          <w:lang w:val="es-EC"/>
        </w:rPr>
        <w:br/>
        <w:t>Dado un arreglo de números enteros y un número objetivo, retorna true si existe un subarreglo contiguo cuya suma sea igual al número objetivo.</w:t>
      </w:r>
    </w:p>
    <w:p w14:paraId="67D69F36" w14:textId="77777777" w:rsidR="0069587F" w:rsidRPr="0069587F" w:rsidRDefault="0069587F" w:rsidP="0069587F">
      <w:pPr>
        <w:spacing w:line="259" w:lineRule="auto"/>
        <w:ind w:firstLine="0"/>
        <w:jc w:val="left"/>
        <w:rPr>
          <w:rFonts w:eastAsiaTheme="majorEastAsia" w:cstheme="majorBidi"/>
          <w:bCs/>
          <w:noProof/>
          <w:szCs w:val="32"/>
          <w:lang w:val="es-EC"/>
        </w:rPr>
      </w:pPr>
      <w:r w:rsidRPr="0069587F">
        <w:rPr>
          <w:rFonts w:eastAsiaTheme="majorEastAsia" w:cstheme="majorBidi"/>
          <w:b/>
          <w:bCs/>
          <w:noProof/>
          <w:szCs w:val="32"/>
          <w:lang w:val="es-EC"/>
        </w:rPr>
        <w:t>Ejemplo:</w:t>
      </w:r>
      <w:r w:rsidRPr="0069587F">
        <w:rPr>
          <w:rFonts w:eastAsiaTheme="majorEastAsia" w:cstheme="majorBidi"/>
          <w:bCs/>
          <w:noProof/>
          <w:szCs w:val="32"/>
          <w:lang w:val="es-EC"/>
        </w:rPr>
        <w:br/>
        <w:t>Input: arr = [1, 4, 20, 3, 10, 5], objetivo = 33</w:t>
      </w:r>
      <w:r w:rsidRPr="0069587F">
        <w:rPr>
          <w:rFonts w:eastAsiaTheme="majorEastAsia" w:cstheme="majorBidi"/>
          <w:bCs/>
          <w:noProof/>
          <w:szCs w:val="32"/>
          <w:lang w:val="es-EC"/>
        </w:rPr>
        <w:br/>
        <w:t>Output esperado: true (porque 20 + 3 + 10 = 33)</w:t>
      </w:r>
    </w:p>
    <w:p w14:paraId="2FA6C71D" w14:textId="77777777" w:rsidR="0069587F" w:rsidRPr="0069587F" w:rsidRDefault="0069587F" w:rsidP="0069587F">
      <w:pPr>
        <w:spacing w:line="259" w:lineRule="auto"/>
        <w:ind w:firstLine="0"/>
        <w:jc w:val="left"/>
        <w:rPr>
          <w:rFonts w:eastAsiaTheme="majorEastAsia" w:cstheme="majorBidi"/>
          <w:bCs/>
          <w:noProof/>
          <w:szCs w:val="32"/>
          <w:lang w:val="es-EC"/>
        </w:rPr>
      </w:pPr>
      <w:r w:rsidRPr="0069587F">
        <w:rPr>
          <w:rFonts w:eastAsiaTheme="majorEastAsia" w:cstheme="majorBidi"/>
          <w:bCs/>
          <w:noProof/>
          <w:szCs w:val="32"/>
          <w:lang w:val="es-EC"/>
        </w:rPr>
        <w:t>Input: arr = [1, 4, 0, 0, 3, 10, 5], objetivo = 7</w:t>
      </w:r>
      <w:r w:rsidRPr="0069587F">
        <w:rPr>
          <w:rFonts w:eastAsiaTheme="majorEastAsia" w:cstheme="majorBidi"/>
          <w:bCs/>
          <w:noProof/>
          <w:szCs w:val="32"/>
          <w:lang w:val="es-EC"/>
        </w:rPr>
        <w:br/>
        <w:t>Output esperado: true</w:t>
      </w:r>
    </w:p>
    <w:p w14:paraId="2C317DFA" w14:textId="77777777" w:rsidR="0069587F" w:rsidRPr="0069587F" w:rsidRDefault="0069587F" w:rsidP="0069587F">
      <w:pPr>
        <w:spacing w:line="259" w:lineRule="auto"/>
        <w:ind w:firstLine="0"/>
        <w:jc w:val="left"/>
        <w:rPr>
          <w:rFonts w:eastAsiaTheme="majorEastAsia" w:cstheme="majorBidi"/>
          <w:bCs/>
          <w:noProof/>
          <w:szCs w:val="32"/>
          <w:lang w:val="es-EC"/>
        </w:rPr>
      </w:pPr>
      <w:r w:rsidRPr="0069587F">
        <w:rPr>
          <w:rFonts w:eastAsiaTheme="majorEastAsia" w:cstheme="majorBidi"/>
          <w:bCs/>
          <w:noProof/>
          <w:szCs w:val="32"/>
          <w:lang w:val="es-EC"/>
        </w:rPr>
        <w:t>Input: arr = [1, 4], objetivo = 0</w:t>
      </w:r>
      <w:r w:rsidRPr="0069587F">
        <w:rPr>
          <w:rFonts w:eastAsiaTheme="majorEastAsia" w:cstheme="majorBidi"/>
          <w:bCs/>
          <w:noProof/>
          <w:szCs w:val="32"/>
          <w:lang w:val="es-EC"/>
        </w:rPr>
        <w:br/>
        <w:t>Output esperado: false</w:t>
      </w:r>
    </w:p>
    <w:p w14:paraId="44649E75" w14:textId="77777777" w:rsidR="006C33B0" w:rsidRPr="00F36170" w:rsidRDefault="006C33B0" w:rsidP="006C33B0">
      <w:pPr>
        <w:spacing w:line="259" w:lineRule="auto"/>
        <w:ind w:firstLine="0"/>
        <w:jc w:val="left"/>
        <w:rPr>
          <w:rFonts w:eastAsiaTheme="majorEastAsia" w:cstheme="majorBidi"/>
          <w:bCs/>
          <w:noProof/>
          <w:szCs w:val="32"/>
          <w:u w:val="single"/>
          <w:lang w:val="es-EC"/>
        </w:rPr>
      </w:pPr>
    </w:p>
    <w:p w14:paraId="79EDE2FC" w14:textId="4F2A15A9" w:rsidR="00F36170" w:rsidRPr="00F36170" w:rsidRDefault="00F36170" w:rsidP="00F36170">
      <w:pPr>
        <w:spacing w:after="160" w:line="259" w:lineRule="auto"/>
        <w:ind w:firstLine="0"/>
        <w:jc w:val="left"/>
        <w:rPr>
          <w:rFonts w:eastAsiaTheme="majorEastAsia" w:cstheme="majorBidi"/>
          <w:b/>
          <w:bCs/>
          <w:noProof/>
          <w:szCs w:val="32"/>
          <w:lang w:val="es-EC"/>
        </w:rPr>
      </w:pPr>
      <w:r w:rsidRPr="00F36170">
        <w:rPr>
          <w:rFonts w:eastAsiaTheme="majorEastAsia" w:cstheme="majorBidi"/>
          <w:b/>
          <w:bCs/>
          <w:noProof/>
          <w:szCs w:val="32"/>
          <w:lang w:val="es-EC"/>
        </w:rPr>
        <w:t xml:space="preserve">Problema </w:t>
      </w:r>
      <w:r>
        <w:rPr>
          <w:rFonts w:eastAsiaTheme="majorEastAsia" w:cstheme="majorBidi"/>
          <w:b/>
          <w:bCs/>
          <w:noProof/>
          <w:szCs w:val="32"/>
          <w:lang w:val="es-EC"/>
        </w:rPr>
        <w:t>2</w:t>
      </w:r>
      <w:r w:rsidRPr="00F36170">
        <w:rPr>
          <w:rFonts w:eastAsiaTheme="majorEastAsia" w:cstheme="majorBidi"/>
          <w:b/>
          <w:bCs/>
          <w:noProof/>
          <w:szCs w:val="32"/>
          <w:lang w:val="es-EC"/>
        </w:rPr>
        <w:t>. Longitud del subarreglo más largo sin elementos repetidos</w:t>
      </w:r>
    </w:p>
    <w:p w14:paraId="2C17BA4D"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Enunciado:</w:t>
      </w:r>
    </w:p>
    <w:p w14:paraId="78121C3C" w14:textId="4BB2358D"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Dado un arreglo de personas, cada una representada por un objeto con los siguientes campos:</w:t>
      </w:r>
    </w:p>
    <w:p w14:paraId="3E1DD9B2" w14:textId="0EBD3971" w:rsidR="0069587F" w:rsidRPr="0069587F" w:rsidRDefault="0069587F" w:rsidP="00B947C4">
      <w:pPr>
        <w:pStyle w:val="Prrafodelista"/>
        <w:numPr>
          <w:ilvl w:val="1"/>
          <w:numId w:val="4"/>
        </w:numPr>
        <w:spacing w:line="259" w:lineRule="auto"/>
        <w:jc w:val="left"/>
        <w:rPr>
          <w:rFonts w:eastAsiaTheme="majorEastAsia" w:cstheme="majorBidi"/>
          <w:noProof/>
          <w:szCs w:val="32"/>
          <w:lang w:val="es-EC"/>
        </w:rPr>
      </w:pPr>
      <w:r w:rsidRPr="0069587F">
        <w:rPr>
          <w:rFonts w:eastAsiaTheme="majorEastAsia" w:cstheme="majorBidi"/>
          <w:noProof/>
          <w:szCs w:val="32"/>
          <w:lang w:val="es-EC"/>
        </w:rPr>
        <w:t>nombre: String</w:t>
      </w:r>
    </w:p>
    <w:p w14:paraId="0CA80E2B" w14:textId="0C516804" w:rsidR="0069587F" w:rsidRPr="0069587F" w:rsidRDefault="0069587F" w:rsidP="00B947C4">
      <w:pPr>
        <w:pStyle w:val="Prrafodelista"/>
        <w:numPr>
          <w:ilvl w:val="1"/>
          <w:numId w:val="4"/>
        </w:numPr>
        <w:spacing w:line="259" w:lineRule="auto"/>
        <w:jc w:val="left"/>
        <w:rPr>
          <w:rFonts w:eastAsiaTheme="majorEastAsia" w:cstheme="majorBidi"/>
          <w:noProof/>
          <w:szCs w:val="32"/>
          <w:lang w:val="es-EC"/>
        </w:rPr>
      </w:pPr>
      <w:r w:rsidRPr="0069587F">
        <w:rPr>
          <w:rFonts w:eastAsiaTheme="majorEastAsia" w:cstheme="majorBidi"/>
          <w:noProof/>
          <w:szCs w:val="32"/>
          <w:lang w:val="es-EC"/>
        </w:rPr>
        <w:t>edad: Integer</w:t>
      </w:r>
    </w:p>
    <w:p w14:paraId="3C05A8AE" w14:textId="2A100B44" w:rsidR="0069587F" w:rsidRPr="0069587F" w:rsidRDefault="0069587F" w:rsidP="00B947C4">
      <w:pPr>
        <w:pStyle w:val="Prrafodelista"/>
        <w:numPr>
          <w:ilvl w:val="1"/>
          <w:numId w:val="4"/>
        </w:numPr>
        <w:spacing w:line="259" w:lineRule="auto"/>
        <w:jc w:val="left"/>
        <w:rPr>
          <w:rFonts w:eastAsiaTheme="majorEastAsia" w:cstheme="majorBidi"/>
          <w:noProof/>
          <w:szCs w:val="32"/>
          <w:lang w:val="es-EC"/>
        </w:rPr>
      </w:pPr>
      <w:r w:rsidRPr="0069587F">
        <w:rPr>
          <w:rFonts w:eastAsiaTheme="majorEastAsia" w:cstheme="majorBidi"/>
          <w:noProof/>
          <w:szCs w:val="32"/>
          <w:lang w:val="es-EC"/>
        </w:rPr>
        <w:t>genero: String ("M" para masculino, "F" para femenino)</w:t>
      </w:r>
    </w:p>
    <w:p w14:paraId="4024DE0C" w14:textId="77777777" w:rsidR="0069587F" w:rsidRPr="0069587F" w:rsidRDefault="0069587F" w:rsidP="00B947C4">
      <w:pPr>
        <w:pStyle w:val="Prrafodelista"/>
        <w:numPr>
          <w:ilvl w:val="1"/>
          <w:numId w:val="4"/>
        </w:numPr>
        <w:spacing w:line="259" w:lineRule="auto"/>
        <w:jc w:val="left"/>
        <w:rPr>
          <w:rFonts w:eastAsiaTheme="majorEastAsia" w:cstheme="majorBidi"/>
          <w:noProof/>
          <w:szCs w:val="32"/>
          <w:lang w:val="es-EC"/>
        </w:rPr>
      </w:pPr>
      <w:r w:rsidRPr="0069587F">
        <w:rPr>
          <w:rFonts w:eastAsiaTheme="majorEastAsia" w:cstheme="majorBidi"/>
          <w:noProof/>
          <w:szCs w:val="32"/>
          <w:lang w:val="es-EC"/>
        </w:rPr>
        <w:t>actividad: String (puede ser "estudia", "trabaja", "jubilado" o "desempleado")</w:t>
      </w:r>
    </w:p>
    <w:p w14:paraId="61674D19" w14:textId="77777777" w:rsidR="0069587F" w:rsidRPr="0069587F" w:rsidRDefault="0069587F" w:rsidP="0069587F">
      <w:pPr>
        <w:spacing w:after="160" w:line="259" w:lineRule="auto"/>
        <w:ind w:firstLine="0"/>
        <w:jc w:val="left"/>
        <w:rPr>
          <w:rFonts w:eastAsiaTheme="majorEastAsia" w:cstheme="majorBidi"/>
          <w:noProof/>
          <w:szCs w:val="32"/>
          <w:lang w:val="es-EC"/>
        </w:rPr>
      </w:pPr>
    </w:p>
    <w:p w14:paraId="178AFE9C" w14:textId="73CF05CF"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Clasifica a las personas en un mapa estructurado con el siguiente formato:</w:t>
      </w:r>
    </w:p>
    <w:p w14:paraId="1C4AEB3B"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lastRenderedPageBreak/>
        <w:t>{</w:t>
      </w:r>
    </w:p>
    <w:p w14:paraId="012F056A"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enor": {</w:t>
      </w:r>
    </w:p>
    <w:p w14:paraId="03EF51DC"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 [...],</w:t>
      </w:r>
    </w:p>
    <w:p w14:paraId="0F2407B1"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F": [...]</w:t>
      </w:r>
    </w:p>
    <w:p w14:paraId="7447DB0F"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w:t>
      </w:r>
    </w:p>
    <w:p w14:paraId="03ABD382"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adulto": {</w:t>
      </w:r>
    </w:p>
    <w:p w14:paraId="71DDCE0F"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 [...],</w:t>
      </w:r>
    </w:p>
    <w:p w14:paraId="6536F940"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F": [...]</w:t>
      </w:r>
    </w:p>
    <w:p w14:paraId="09050A5C"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w:t>
      </w:r>
    </w:p>
    <w:p w14:paraId="216B1370"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ayor": {</w:t>
      </w:r>
    </w:p>
    <w:p w14:paraId="23D56304"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 [...],</w:t>
      </w:r>
    </w:p>
    <w:p w14:paraId="4C445430"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F": [...]</w:t>
      </w:r>
    </w:p>
    <w:p w14:paraId="745E9711"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w:t>
      </w:r>
    </w:p>
    <w:p w14:paraId="6BD65B03"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w:t>
      </w:r>
    </w:p>
    <w:p w14:paraId="196E7B67"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Cada lista debe contener los nombres de las personas del grupo correspondiente.</w:t>
      </w:r>
    </w:p>
    <w:p w14:paraId="6F740AB0" w14:textId="681ED68D"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Además, filtra y excluye del resultado final a cualquier persona que esté marcada como "desempleado" en el campo actividad.</w:t>
      </w:r>
    </w:p>
    <w:p w14:paraId="51CAF64D"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Reglas de clasificación por edad:</w:t>
      </w:r>
    </w:p>
    <w:p w14:paraId="2C375449" w14:textId="0219BEE9"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menor": edad &lt; 18</w:t>
      </w:r>
    </w:p>
    <w:p w14:paraId="3774EDFE" w14:textId="30BDA266"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adulto": 18 ≤ edad ≤ 60</w:t>
      </w:r>
    </w:p>
    <w:p w14:paraId="38AF2844" w14:textId="760BEDE8"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mayor": edad &gt; 60</w:t>
      </w:r>
    </w:p>
    <w:p w14:paraId="32A87CAA" w14:textId="77777777" w:rsidR="0069587F" w:rsidRPr="0069587F" w:rsidRDefault="0069587F" w:rsidP="0069587F">
      <w:pPr>
        <w:spacing w:after="160" w:line="259" w:lineRule="auto"/>
        <w:ind w:firstLine="0"/>
        <w:jc w:val="left"/>
        <w:rPr>
          <w:rFonts w:eastAsiaTheme="majorEastAsia" w:cstheme="majorBidi"/>
          <w:b/>
          <w:bCs/>
          <w:noProof/>
          <w:szCs w:val="32"/>
          <w:lang w:val="es-EC"/>
        </w:rPr>
      </w:pPr>
      <w:r w:rsidRPr="0069587F">
        <w:rPr>
          <w:rFonts w:eastAsiaTheme="majorEastAsia" w:cstheme="majorBidi"/>
          <w:b/>
          <w:bCs/>
          <w:noProof/>
          <w:szCs w:val="32"/>
          <w:lang w:val="es-EC"/>
        </w:rPr>
        <w:t>Ejemplo de entrada:</w:t>
      </w:r>
    </w:p>
    <w:p w14:paraId="5E54376E"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w:t>
      </w:r>
    </w:p>
    <w:p w14:paraId="5FDF6302"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 nombre: "Ana", edad: 17, genero: "F", actividad: "estudia" },</w:t>
      </w:r>
    </w:p>
    <w:p w14:paraId="17E61AB9"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 nombre: "Luis", edad: 25, genero: "M", actividad: "trabaja" },</w:t>
      </w:r>
    </w:p>
    <w:p w14:paraId="719BDA42"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 nombre: "Mario", edad: 70, genero: "M", actividad: "jubilado" },</w:t>
      </w:r>
    </w:p>
    <w:p w14:paraId="031118E1"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 nombre: "Sofía", edad: 22, genero: "F", actividad: "desempleado" }</w:t>
      </w:r>
    </w:p>
    <w:p w14:paraId="41F42FCD"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w:t>
      </w:r>
    </w:p>
    <w:p w14:paraId="4FDAB0ED" w14:textId="77777777" w:rsidR="0069587F" w:rsidRPr="0069587F" w:rsidRDefault="0069587F" w:rsidP="0069587F">
      <w:pPr>
        <w:spacing w:after="160" w:line="259" w:lineRule="auto"/>
        <w:ind w:firstLine="0"/>
        <w:jc w:val="left"/>
        <w:rPr>
          <w:rFonts w:eastAsiaTheme="majorEastAsia" w:cstheme="majorBidi"/>
          <w:b/>
          <w:bCs/>
          <w:noProof/>
          <w:szCs w:val="32"/>
          <w:lang w:val="es-EC"/>
        </w:rPr>
      </w:pPr>
      <w:r w:rsidRPr="0069587F">
        <w:rPr>
          <w:rFonts w:eastAsiaTheme="majorEastAsia" w:cstheme="majorBidi"/>
          <w:b/>
          <w:bCs/>
          <w:noProof/>
          <w:szCs w:val="32"/>
          <w:lang w:val="es-EC"/>
        </w:rPr>
        <w:t>Output esperado:</w:t>
      </w:r>
    </w:p>
    <w:p w14:paraId="143F0975"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w:t>
      </w:r>
    </w:p>
    <w:p w14:paraId="515A88EC"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enor": {</w:t>
      </w:r>
    </w:p>
    <w:p w14:paraId="1943A126"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lastRenderedPageBreak/>
        <w:t xml:space="preserve">    "M": [],</w:t>
      </w:r>
    </w:p>
    <w:p w14:paraId="5289F95C"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F": ["Ana"]</w:t>
      </w:r>
    </w:p>
    <w:p w14:paraId="12300E00"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w:t>
      </w:r>
    </w:p>
    <w:p w14:paraId="5895C5BA"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adulto": {</w:t>
      </w:r>
    </w:p>
    <w:p w14:paraId="04CF6576"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 ["Luis"],</w:t>
      </w:r>
    </w:p>
    <w:p w14:paraId="23742122"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F": []</w:t>
      </w:r>
    </w:p>
    <w:p w14:paraId="3927D0D8"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w:t>
      </w:r>
    </w:p>
    <w:p w14:paraId="4783D0D9"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ayor": {</w:t>
      </w:r>
    </w:p>
    <w:p w14:paraId="26F001A1"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M": ["Mario"],</w:t>
      </w:r>
    </w:p>
    <w:p w14:paraId="607B4D6F"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F": []</w:t>
      </w:r>
    </w:p>
    <w:p w14:paraId="75569441" w14:textId="77777777" w:rsidR="0069587F" w:rsidRPr="0069587F" w:rsidRDefault="0069587F" w:rsidP="0069587F">
      <w:pPr>
        <w:spacing w:after="160" w:line="259" w:lineRule="auto"/>
        <w:ind w:firstLine="0"/>
        <w:jc w:val="left"/>
        <w:rPr>
          <w:rFonts w:eastAsiaTheme="majorEastAsia" w:cstheme="majorBidi"/>
          <w:noProof/>
          <w:szCs w:val="32"/>
          <w:lang w:val="es-EC"/>
        </w:rPr>
      </w:pPr>
      <w:r w:rsidRPr="0069587F">
        <w:rPr>
          <w:rFonts w:eastAsiaTheme="majorEastAsia" w:cstheme="majorBidi"/>
          <w:noProof/>
          <w:szCs w:val="32"/>
          <w:lang w:val="es-EC"/>
        </w:rPr>
        <w:t xml:space="preserve">  }</w:t>
      </w:r>
    </w:p>
    <w:p w14:paraId="213E46A9" w14:textId="15828843" w:rsidR="00FE42E2" w:rsidRDefault="0069587F" w:rsidP="0069587F">
      <w:pPr>
        <w:spacing w:after="160" w:line="259" w:lineRule="auto"/>
        <w:ind w:firstLine="0"/>
        <w:jc w:val="left"/>
        <w:rPr>
          <w:rFonts w:eastAsiaTheme="majorEastAsia" w:cstheme="majorBidi"/>
          <w:bCs/>
          <w:noProof/>
          <w:szCs w:val="32"/>
          <w:lang w:val="es-EC"/>
        </w:rPr>
      </w:pPr>
      <w:r w:rsidRPr="0069587F">
        <w:rPr>
          <w:rFonts w:eastAsiaTheme="majorEastAsia" w:cstheme="majorBidi"/>
          <w:noProof/>
          <w:szCs w:val="32"/>
          <w:lang w:val="es-EC"/>
        </w:rPr>
        <w:t>}</w:t>
      </w:r>
    </w:p>
    <w:p w14:paraId="4297A1C5" w14:textId="77777777" w:rsidR="006C33B0" w:rsidRDefault="006C33B0" w:rsidP="00FE42E2">
      <w:pPr>
        <w:spacing w:after="160" w:line="259" w:lineRule="auto"/>
        <w:ind w:firstLine="0"/>
        <w:jc w:val="left"/>
        <w:rPr>
          <w:rFonts w:eastAsiaTheme="majorEastAsia" w:cstheme="majorBidi"/>
          <w:bCs/>
          <w:noProof/>
          <w:szCs w:val="32"/>
          <w:lang w:val="es-EC"/>
        </w:rPr>
      </w:pPr>
    </w:p>
    <w:p w14:paraId="6E2FB5BF" w14:textId="70306575" w:rsidR="00FE42E2" w:rsidRPr="00FE42E2" w:rsidRDefault="00FE42E2" w:rsidP="00FE42E2">
      <w:pPr>
        <w:spacing w:after="160" w:line="259" w:lineRule="auto"/>
        <w:ind w:firstLine="0"/>
        <w:jc w:val="left"/>
        <w:rPr>
          <w:rFonts w:eastAsiaTheme="majorEastAsia" w:cstheme="majorBidi"/>
          <w:b/>
          <w:noProof/>
          <w:szCs w:val="32"/>
          <w:lang w:val="es-EC"/>
        </w:rPr>
      </w:pPr>
      <w:r w:rsidRPr="00FE42E2">
        <w:rPr>
          <w:rFonts w:eastAsiaTheme="majorEastAsia" w:cstheme="majorBidi"/>
          <w:b/>
          <w:noProof/>
          <w:szCs w:val="32"/>
          <w:lang w:val="es-EC"/>
        </w:rPr>
        <w:t>PROBLEMA DE DESARROLLO</w:t>
      </w:r>
    </w:p>
    <w:p w14:paraId="727AE3A2" w14:textId="77777777" w:rsidR="00E828A0" w:rsidRPr="00E828A0" w:rsidRDefault="00E828A0" w:rsidP="00E828A0">
      <w:pPr>
        <w:spacing w:line="259" w:lineRule="auto"/>
        <w:ind w:firstLine="0"/>
        <w:jc w:val="left"/>
        <w:rPr>
          <w:rFonts w:eastAsiaTheme="majorEastAsia" w:cstheme="majorBidi"/>
          <w:bCs/>
          <w:noProof/>
          <w:szCs w:val="32"/>
          <w:lang w:val="es-EC"/>
        </w:rPr>
      </w:pPr>
      <w:r w:rsidRPr="00E828A0">
        <w:rPr>
          <w:rFonts w:eastAsiaTheme="majorEastAsia" w:cstheme="majorBidi"/>
          <w:bCs/>
          <w:noProof/>
          <w:szCs w:val="32"/>
          <w:lang w:val="es-EC"/>
        </w:rPr>
        <w:t>Sistema de Venta y Alquiler de Libros</w:t>
      </w:r>
    </w:p>
    <w:p w14:paraId="6F7BB3A3" w14:textId="4C4B2C9C" w:rsidR="00E828A0" w:rsidRPr="00E828A0" w:rsidRDefault="00E828A0" w:rsidP="00E828A0">
      <w:pPr>
        <w:spacing w:line="259" w:lineRule="auto"/>
        <w:ind w:firstLine="0"/>
        <w:jc w:val="left"/>
        <w:rPr>
          <w:rFonts w:eastAsiaTheme="majorEastAsia" w:cstheme="majorBidi"/>
          <w:bCs/>
          <w:noProof/>
          <w:szCs w:val="32"/>
          <w:lang w:val="es-EC"/>
        </w:rPr>
      </w:pPr>
      <w:r w:rsidRPr="00E828A0">
        <w:rPr>
          <w:rFonts w:eastAsiaTheme="majorEastAsia" w:cstheme="majorBidi"/>
          <w:bCs/>
          <w:noProof/>
          <w:szCs w:val="32"/>
          <w:lang w:val="es-EC"/>
        </w:rPr>
        <w:t>Enunciado:</w:t>
      </w:r>
    </w:p>
    <w:p w14:paraId="77A762BB" w14:textId="77777777" w:rsidR="00E828A0" w:rsidRPr="00E828A0" w:rsidRDefault="00E828A0" w:rsidP="00E828A0">
      <w:pPr>
        <w:spacing w:line="259" w:lineRule="auto"/>
        <w:ind w:firstLine="0"/>
        <w:jc w:val="left"/>
        <w:rPr>
          <w:rFonts w:eastAsiaTheme="majorEastAsia" w:cstheme="majorBidi"/>
          <w:bCs/>
          <w:noProof/>
          <w:szCs w:val="32"/>
          <w:lang w:val="es-EC"/>
        </w:rPr>
      </w:pPr>
      <w:r w:rsidRPr="00E828A0">
        <w:rPr>
          <w:rFonts w:eastAsiaTheme="majorEastAsia" w:cstheme="majorBidi"/>
          <w:bCs/>
          <w:noProof/>
          <w:szCs w:val="32"/>
          <w:lang w:val="es-EC"/>
        </w:rPr>
        <w:t>Desarrolla un sistema backend en Spring Boot para una librería que gestiona tanto la venta como el alquiler de libros físicos. El sistema debe permitir registrar libros, controlar el stock, gestionar clientes, procesar ventas y alquileres, y calcular recargos por retrasos en las devoluciones.</w:t>
      </w:r>
    </w:p>
    <w:p w14:paraId="6B839D23" w14:textId="77777777" w:rsidR="00E828A0" w:rsidRPr="00E828A0" w:rsidRDefault="00E828A0" w:rsidP="00E828A0">
      <w:pPr>
        <w:spacing w:line="259" w:lineRule="auto"/>
        <w:jc w:val="left"/>
        <w:rPr>
          <w:rFonts w:eastAsiaTheme="majorEastAsia" w:cstheme="majorBidi"/>
          <w:b/>
          <w:noProof/>
          <w:szCs w:val="32"/>
          <w:lang w:val="es-EC"/>
        </w:rPr>
      </w:pPr>
    </w:p>
    <w:p w14:paraId="333035A3" w14:textId="13DCC074" w:rsidR="00E828A0" w:rsidRPr="00E828A0" w:rsidRDefault="00E828A0" w:rsidP="00E828A0">
      <w:pPr>
        <w:spacing w:line="259" w:lineRule="auto"/>
        <w:ind w:firstLine="0"/>
        <w:jc w:val="left"/>
        <w:rPr>
          <w:rFonts w:eastAsiaTheme="majorEastAsia" w:cstheme="majorBidi"/>
          <w:b/>
          <w:noProof/>
          <w:szCs w:val="32"/>
          <w:lang w:val="es-EC"/>
        </w:rPr>
      </w:pPr>
      <w:r w:rsidRPr="00E828A0">
        <w:rPr>
          <w:rFonts w:eastAsiaTheme="majorEastAsia" w:cstheme="majorBidi"/>
          <w:b/>
          <w:noProof/>
          <w:szCs w:val="32"/>
          <w:lang w:val="es-EC"/>
        </w:rPr>
        <w:t>Entidades principales:</w:t>
      </w:r>
    </w:p>
    <w:p w14:paraId="5B8673AC" w14:textId="3E655E85" w:rsidR="00E828A0" w:rsidRPr="00E828A0" w:rsidRDefault="00E828A0" w:rsidP="00E828A0">
      <w:pPr>
        <w:spacing w:line="259" w:lineRule="auto"/>
        <w:ind w:firstLine="0"/>
        <w:jc w:val="left"/>
        <w:rPr>
          <w:rFonts w:eastAsiaTheme="majorEastAsia" w:cstheme="majorBidi"/>
          <w:bCs/>
          <w:noProof/>
          <w:szCs w:val="32"/>
          <w:lang w:val="es-EC"/>
        </w:rPr>
      </w:pPr>
      <w:r w:rsidRPr="00E828A0">
        <w:rPr>
          <w:rFonts w:eastAsiaTheme="majorEastAsia" w:cstheme="majorBidi"/>
          <w:bCs/>
          <w:noProof/>
          <w:szCs w:val="32"/>
          <w:lang w:val="es-EC"/>
        </w:rPr>
        <w:t>Libro</w:t>
      </w:r>
    </w:p>
    <w:p w14:paraId="2289339C" w14:textId="51E7E29E" w:rsidR="00E828A0" w:rsidRPr="00E828A0" w:rsidRDefault="00E828A0" w:rsidP="00E828A0">
      <w:pPr>
        <w:pStyle w:val="Prrafodelista"/>
        <w:numPr>
          <w:ilvl w:val="0"/>
          <w:numId w:val="24"/>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id: Long</w:t>
      </w:r>
    </w:p>
    <w:p w14:paraId="47C22FC3" w14:textId="47ED9A1E" w:rsidR="00E828A0" w:rsidRPr="00E828A0" w:rsidRDefault="00E828A0" w:rsidP="00E828A0">
      <w:pPr>
        <w:pStyle w:val="Prrafodelista"/>
        <w:numPr>
          <w:ilvl w:val="0"/>
          <w:numId w:val="24"/>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titulo: String</w:t>
      </w:r>
    </w:p>
    <w:p w14:paraId="1C9EDC2B" w14:textId="6BBE4687" w:rsidR="00E828A0" w:rsidRPr="00E828A0" w:rsidRDefault="00E828A0" w:rsidP="00E828A0">
      <w:pPr>
        <w:pStyle w:val="Prrafodelista"/>
        <w:numPr>
          <w:ilvl w:val="0"/>
          <w:numId w:val="24"/>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autor: String</w:t>
      </w:r>
    </w:p>
    <w:p w14:paraId="2F4A8B01" w14:textId="7DA49BE8" w:rsidR="00E828A0" w:rsidRPr="00E828A0" w:rsidRDefault="00E828A0" w:rsidP="00E828A0">
      <w:pPr>
        <w:pStyle w:val="Prrafodelista"/>
        <w:numPr>
          <w:ilvl w:val="0"/>
          <w:numId w:val="24"/>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precioVenta: Double</w:t>
      </w:r>
    </w:p>
    <w:p w14:paraId="3892867E" w14:textId="2EFDFEA8" w:rsidR="00E828A0" w:rsidRPr="00E828A0" w:rsidRDefault="00E828A0" w:rsidP="00E828A0">
      <w:pPr>
        <w:pStyle w:val="Prrafodelista"/>
        <w:numPr>
          <w:ilvl w:val="0"/>
          <w:numId w:val="24"/>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precioAlquiler: Double</w:t>
      </w:r>
    </w:p>
    <w:p w14:paraId="39810A95" w14:textId="611F31BF" w:rsidR="00E828A0" w:rsidRPr="00E828A0" w:rsidRDefault="00E828A0" w:rsidP="00E828A0">
      <w:pPr>
        <w:pStyle w:val="Prrafodelista"/>
        <w:numPr>
          <w:ilvl w:val="0"/>
          <w:numId w:val="24"/>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stockDisponible: Integer</w:t>
      </w:r>
    </w:p>
    <w:p w14:paraId="267FDA16" w14:textId="77777777" w:rsidR="00E828A0" w:rsidRPr="00E828A0" w:rsidRDefault="00E828A0" w:rsidP="00E828A0">
      <w:pPr>
        <w:pStyle w:val="Prrafodelista"/>
        <w:numPr>
          <w:ilvl w:val="0"/>
          <w:numId w:val="24"/>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activo: Boolean</w:t>
      </w:r>
    </w:p>
    <w:p w14:paraId="11DE3D4F" w14:textId="77777777" w:rsidR="00E828A0" w:rsidRPr="00E828A0" w:rsidRDefault="00E828A0" w:rsidP="00E828A0">
      <w:pPr>
        <w:spacing w:line="259" w:lineRule="auto"/>
        <w:jc w:val="left"/>
        <w:rPr>
          <w:rFonts w:eastAsiaTheme="majorEastAsia" w:cstheme="majorBidi"/>
          <w:b/>
          <w:noProof/>
          <w:szCs w:val="32"/>
          <w:lang w:val="en-US"/>
        </w:rPr>
      </w:pPr>
    </w:p>
    <w:p w14:paraId="15E2C5D6" w14:textId="20552B4E" w:rsidR="00E828A0" w:rsidRPr="00E828A0" w:rsidRDefault="00E828A0" w:rsidP="00E828A0">
      <w:pPr>
        <w:spacing w:line="259" w:lineRule="auto"/>
        <w:ind w:firstLine="0"/>
        <w:jc w:val="left"/>
        <w:rPr>
          <w:rFonts w:eastAsiaTheme="majorEastAsia" w:cstheme="majorBidi"/>
          <w:bCs/>
          <w:noProof/>
          <w:szCs w:val="32"/>
          <w:lang w:val="en-US"/>
        </w:rPr>
      </w:pPr>
      <w:r w:rsidRPr="00E828A0">
        <w:rPr>
          <w:rFonts w:eastAsiaTheme="majorEastAsia" w:cstheme="majorBidi"/>
          <w:bCs/>
          <w:noProof/>
          <w:szCs w:val="32"/>
          <w:lang w:val="en-US"/>
        </w:rPr>
        <w:t>Cliente</w:t>
      </w:r>
    </w:p>
    <w:p w14:paraId="352B72FB" w14:textId="7E6B0A27" w:rsidR="00E828A0" w:rsidRPr="00E828A0" w:rsidRDefault="00E828A0" w:rsidP="00E828A0">
      <w:pPr>
        <w:pStyle w:val="Prrafodelista"/>
        <w:numPr>
          <w:ilvl w:val="0"/>
          <w:numId w:val="25"/>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id: Long</w:t>
      </w:r>
    </w:p>
    <w:p w14:paraId="5B112C51" w14:textId="6B716A8F" w:rsidR="00E828A0" w:rsidRPr="00E828A0" w:rsidRDefault="00E828A0" w:rsidP="00E828A0">
      <w:pPr>
        <w:pStyle w:val="Prrafodelista"/>
        <w:numPr>
          <w:ilvl w:val="0"/>
          <w:numId w:val="25"/>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nombre: String</w:t>
      </w:r>
    </w:p>
    <w:p w14:paraId="2A1AFE1A" w14:textId="7911DB78" w:rsidR="00E828A0" w:rsidRPr="00E828A0" w:rsidRDefault="00E828A0" w:rsidP="00E828A0">
      <w:pPr>
        <w:pStyle w:val="Prrafodelista"/>
        <w:numPr>
          <w:ilvl w:val="0"/>
          <w:numId w:val="25"/>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cedula: String</w:t>
      </w:r>
    </w:p>
    <w:p w14:paraId="6892F4F3" w14:textId="77777777" w:rsidR="00E828A0" w:rsidRPr="00E828A0" w:rsidRDefault="00E828A0" w:rsidP="00E828A0">
      <w:pPr>
        <w:pStyle w:val="Prrafodelista"/>
        <w:numPr>
          <w:ilvl w:val="0"/>
          <w:numId w:val="25"/>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email: String</w:t>
      </w:r>
    </w:p>
    <w:p w14:paraId="68CBEF62" w14:textId="77777777" w:rsidR="00E828A0" w:rsidRPr="00E828A0" w:rsidRDefault="00E828A0" w:rsidP="00E828A0">
      <w:pPr>
        <w:spacing w:line="259" w:lineRule="auto"/>
        <w:jc w:val="left"/>
        <w:rPr>
          <w:rFonts w:eastAsiaTheme="majorEastAsia" w:cstheme="majorBidi"/>
          <w:b/>
          <w:noProof/>
          <w:szCs w:val="32"/>
          <w:lang w:val="en-US"/>
        </w:rPr>
      </w:pPr>
    </w:p>
    <w:p w14:paraId="25FF0585" w14:textId="77777777" w:rsidR="00E828A0" w:rsidRDefault="00E828A0" w:rsidP="00E828A0">
      <w:pPr>
        <w:spacing w:line="259" w:lineRule="auto"/>
        <w:ind w:firstLine="0"/>
        <w:jc w:val="left"/>
        <w:rPr>
          <w:rFonts w:ascii="Segoe UI Emoji" w:eastAsiaTheme="majorEastAsia" w:hAnsi="Segoe UI Emoji" w:cs="Segoe UI Emoji"/>
          <w:b/>
          <w:noProof/>
          <w:szCs w:val="32"/>
          <w:lang w:val="es-EC"/>
        </w:rPr>
      </w:pPr>
    </w:p>
    <w:p w14:paraId="72AB6C06" w14:textId="5795B9A0" w:rsidR="00E828A0" w:rsidRPr="00E828A0" w:rsidRDefault="00E828A0" w:rsidP="00E828A0">
      <w:pPr>
        <w:spacing w:line="259" w:lineRule="auto"/>
        <w:ind w:firstLine="0"/>
        <w:jc w:val="left"/>
        <w:rPr>
          <w:rFonts w:eastAsiaTheme="majorEastAsia" w:cstheme="majorBidi"/>
          <w:bCs/>
          <w:noProof/>
          <w:szCs w:val="32"/>
          <w:lang w:val="en-US"/>
        </w:rPr>
      </w:pPr>
      <w:r w:rsidRPr="00E828A0">
        <w:rPr>
          <w:rFonts w:eastAsiaTheme="majorEastAsia" w:cstheme="majorBidi"/>
          <w:bCs/>
          <w:noProof/>
          <w:szCs w:val="32"/>
          <w:lang w:val="en-US"/>
        </w:rPr>
        <w:lastRenderedPageBreak/>
        <w:t>Venta</w:t>
      </w:r>
    </w:p>
    <w:p w14:paraId="28249802" w14:textId="4383835A" w:rsidR="00E828A0" w:rsidRPr="00E828A0" w:rsidRDefault="00E828A0" w:rsidP="00E828A0">
      <w:pPr>
        <w:pStyle w:val="Prrafodelista"/>
        <w:numPr>
          <w:ilvl w:val="0"/>
          <w:numId w:val="26"/>
        </w:numPr>
        <w:spacing w:line="259" w:lineRule="auto"/>
        <w:jc w:val="left"/>
        <w:rPr>
          <w:rFonts w:eastAsiaTheme="majorEastAsia" w:cstheme="majorBidi"/>
          <w:bCs/>
          <w:noProof/>
          <w:szCs w:val="32"/>
          <w:lang w:val="en-US"/>
        </w:rPr>
      </w:pPr>
      <w:r w:rsidRPr="00E828A0">
        <w:rPr>
          <w:rFonts w:eastAsiaTheme="majorEastAsia" w:cstheme="majorBidi"/>
          <w:bCs/>
          <w:noProof/>
          <w:szCs w:val="32"/>
          <w:lang w:val="en-US"/>
        </w:rPr>
        <w:t>id: Long</w:t>
      </w:r>
    </w:p>
    <w:p w14:paraId="4E480E7C" w14:textId="2752EAD7" w:rsidR="00E828A0" w:rsidRPr="00E828A0" w:rsidRDefault="00E828A0" w:rsidP="00E828A0">
      <w:pPr>
        <w:pStyle w:val="Prrafodelista"/>
        <w:numPr>
          <w:ilvl w:val="0"/>
          <w:numId w:val="26"/>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cliente: Cliente</w:t>
      </w:r>
    </w:p>
    <w:p w14:paraId="3A7DAE25" w14:textId="3307F719" w:rsidR="00E828A0" w:rsidRPr="00E828A0" w:rsidRDefault="00E828A0" w:rsidP="00E828A0">
      <w:pPr>
        <w:pStyle w:val="Prrafodelista"/>
        <w:numPr>
          <w:ilvl w:val="0"/>
          <w:numId w:val="26"/>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libro: Libro</w:t>
      </w:r>
    </w:p>
    <w:p w14:paraId="35BC75C0" w14:textId="539F4E60" w:rsidR="00E828A0" w:rsidRPr="00E828A0" w:rsidRDefault="00E828A0" w:rsidP="00E828A0">
      <w:pPr>
        <w:pStyle w:val="Prrafodelista"/>
        <w:numPr>
          <w:ilvl w:val="0"/>
          <w:numId w:val="26"/>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fechaVenta: Date</w:t>
      </w:r>
    </w:p>
    <w:p w14:paraId="4235AC0F" w14:textId="218E9FFA" w:rsidR="00E828A0" w:rsidRPr="00E828A0" w:rsidRDefault="00E828A0" w:rsidP="00E828A0">
      <w:pPr>
        <w:pStyle w:val="Prrafodelista"/>
        <w:numPr>
          <w:ilvl w:val="0"/>
          <w:numId w:val="26"/>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cantidad: Integer</w:t>
      </w:r>
    </w:p>
    <w:p w14:paraId="2016A5ED" w14:textId="77777777" w:rsidR="00E828A0" w:rsidRPr="00E828A0" w:rsidRDefault="00E828A0" w:rsidP="00E828A0">
      <w:pPr>
        <w:pStyle w:val="Prrafodelista"/>
        <w:numPr>
          <w:ilvl w:val="0"/>
          <w:numId w:val="26"/>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total: Double</w:t>
      </w:r>
    </w:p>
    <w:p w14:paraId="1FE82CD9" w14:textId="77777777" w:rsidR="00E828A0" w:rsidRPr="00E828A0" w:rsidRDefault="00E828A0" w:rsidP="00E828A0">
      <w:pPr>
        <w:spacing w:line="259" w:lineRule="auto"/>
        <w:jc w:val="left"/>
        <w:rPr>
          <w:rFonts w:eastAsiaTheme="majorEastAsia" w:cstheme="majorBidi"/>
          <w:b/>
          <w:noProof/>
          <w:szCs w:val="32"/>
          <w:lang w:val="es-EC"/>
        </w:rPr>
      </w:pPr>
    </w:p>
    <w:p w14:paraId="290D39B4" w14:textId="4A4E7818" w:rsidR="00E828A0" w:rsidRPr="00E828A0" w:rsidRDefault="00E828A0" w:rsidP="00E828A0">
      <w:pPr>
        <w:spacing w:line="259" w:lineRule="auto"/>
        <w:ind w:firstLine="0"/>
        <w:jc w:val="left"/>
        <w:rPr>
          <w:rFonts w:eastAsiaTheme="majorEastAsia" w:cstheme="majorBidi"/>
          <w:bCs/>
          <w:noProof/>
          <w:szCs w:val="32"/>
          <w:lang w:val="es-EC"/>
        </w:rPr>
      </w:pPr>
      <w:r w:rsidRPr="00E828A0">
        <w:rPr>
          <w:rFonts w:eastAsiaTheme="majorEastAsia" w:cstheme="majorBidi"/>
          <w:bCs/>
          <w:noProof/>
          <w:szCs w:val="32"/>
          <w:lang w:val="es-EC"/>
        </w:rPr>
        <w:t>Alquiler</w:t>
      </w:r>
    </w:p>
    <w:p w14:paraId="668FBA07" w14:textId="3F61FB93" w:rsidR="00E828A0" w:rsidRPr="00E828A0" w:rsidRDefault="00E828A0" w:rsidP="00E828A0">
      <w:pPr>
        <w:pStyle w:val="Prrafodelista"/>
        <w:numPr>
          <w:ilvl w:val="0"/>
          <w:numId w:val="27"/>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id: Long</w:t>
      </w:r>
    </w:p>
    <w:p w14:paraId="6AC73EA1" w14:textId="2CFCFB7D" w:rsidR="00E828A0" w:rsidRPr="00E828A0" w:rsidRDefault="00E828A0" w:rsidP="00E828A0">
      <w:pPr>
        <w:pStyle w:val="Prrafodelista"/>
        <w:numPr>
          <w:ilvl w:val="0"/>
          <w:numId w:val="27"/>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cliente: Cliente</w:t>
      </w:r>
    </w:p>
    <w:p w14:paraId="2ACAAF5C" w14:textId="0048B006" w:rsidR="00E828A0" w:rsidRPr="00E828A0" w:rsidRDefault="00E828A0" w:rsidP="00E828A0">
      <w:pPr>
        <w:pStyle w:val="Prrafodelista"/>
        <w:numPr>
          <w:ilvl w:val="0"/>
          <w:numId w:val="27"/>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libro: Libro</w:t>
      </w:r>
    </w:p>
    <w:p w14:paraId="34C28038" w14:textId="7F957FD6" w:rsidR="00E828A0" w:rsidRPr="00E828A0" w:rsidRDefault="00E828A0" w:rsidP="00E828A0">
      <w:pPr>
        <w:pStyle w:val="Prrafodelista"/>
        <w:numPr>
          <w:ilvl w:val="0"/>
          <w:numId w:val="27"/>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fechaInicio: Date</w:t>
      </w:r>
    </w:p>
    <w:p w14:paraId="1F0A992E" w14:textId="255634A6" w:rsidR="00E828A0" w:rsidRPr="00E828A0" w:rsidRDefault="00E828A0" w:rsidP="00E828A0">
      <w:pPr>
        <w:pStyle w:val="Prrafodelista"/>
        <w:numPr>
          <w:ilvl w:val="0"/>
          <w:numId w:val="27"/>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fechaFin: Date</w:t>
      </w:r>
    </w:p>
    <w:p w14:paraId="3342D986" w14:textId="7B93E88F" w:rsidR="00E828A0" w:rsidRPr="00E828A0" w:rsidRDefault="00E828A0" w:rsidP="00E828A0">
      <w:pPr>
        <w:pStyle w:val="Prrafodelista"/>
        <w:numPr>
          <w:ilvl w:val="0"/>
          <w:numId w:val="27"/>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fechaDevolucion: Date (puede ser null)</w:t>
      </w:r>
    </w:p>
    <w:p w14:paraId="269FBD87" w14:textId="77777777" w:rsidR="00E828A0" w:rsidRPr="00E828A0" w:rsidRDefault="00E828A0" w:rsidP="00E828A0">
      <w:pPr>
        <w:pStyle w:val="Prrafodelista"/>
        <w:numPr>
          <w:ilvl w:val="0"/>
          <w:numId w:val="27"/>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multa: Double</w:t>
      </w:r>
    </w:p>
    <w:p w14:paraId="5936A155" w14:textId="77777777" w:rsidR="00E828A0" w:rsidRPr="00E828A0" w:rsidRDefault="00E828A0" w:rsidP="00E828A0">
      <w:pPr>
        <w:spacing w:line="259" w:lineRule="auto"/>
        <w:jc w:val="left"/>
        <w:rPr>
          <w:rFonts w:eastAsiaTheme="majorEastAsia" w:cstheme="majorBidi"/>
          <w:b/>
          <w:noProof/>
          <w:szCs w:val="32"/>
          <w:lang w:val="es-EC"/>
        </w:rPr>
      </w:pPr>
    </w:p>
    <w:p w14:paraId="1FD82A0D" w14:textId="2524C6A7" w:rsidR="00E828A0" w:rsidRPr="00E828A0" w:rsidRDefault="00E828A0" w:rsidP="00E828A0">
      <w:pPr>
        <w:spacing w:line="259" w:lineRule="auto"/>
        <w:ind w:firstLine="0"/>
        <w:jc w:val="left"/>
        <w:rPr>
          <w:rFonts w:eastAsiaTheme="majorEastAsia" w:cstheme="majorBidi"/>
          <w:b/>
          <w:noProof/>
          <w:szCs w:val="32"/>
          <w:lang w:val="es-EC"/>
        </w:rPr>
      </w:pPr>
      <w:r w:rsidRPr="00E828A0">
        <w:rPr>
          <w:rFonts w:eastAsiaTheme="majorEastAsia" w:cstheme="majorBidi"/>
          <w:b/>
          <w:noProof/>
          <w:szCs w:val="32"/>
          <w:lang w:val="es-EC"/>
        </w:rPr>
        <w:t>Reglas de negocio:</w:t>
      </w:r>
    </w:p>
    <w:p w14:paraId="094A23C4" w14:textId="0EE5CD50" w:rsidR="00E828A0" w:rsidRPr="00E828A0" w:rsidRDefault="00E828A0" w:rsidP="00E828A0">
      <w:pPr>
        <w:pStyle w:val="Prrafodelista"/>
        <w:numPr>
          <w:ilvl w:val="0"/>
          <w:numId w:val="28"/>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No se puede alquilar o vender un libro si el stockDisponible es menor que la cantidad solicitada.</w:t>
      </w:r>
    </w:p>
    <w:p w14:paraId="59E623E0" w14:textId="210224F8" w:rsidR="00E828A0" w:rsidRPr="00E828A0" w:rsidRDefault="00E828A0" w:rsidP="00E828A0">
      <w:pPr>
        <w:pStyle w:val="Prrafodelista"/>
        <w:numPr>
          <w:ilvl w:val="0"/>
          <w:numId w:val="28"/>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El total de una venta es precioVenta * cantidad.</w:t>
      </w:r>
    </w:p>
    <w:p w14:paraId="7CB5031C" w14:textId="6A510CB1" w:rsidR="00E828A0" w:rsidRPr="00E828A0" w:rsidRDefault="00E828A0" w:rsidP="00E828A0">
      <w:pPr>
        <w:pStyle w:val="Prrafodelista"/>
        <w:numPr>
          <w:ilvl w:val="0"/>
          <w:numId w:val="28"/>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Al registrar una venta o alquiler, el sistema debe descontar automáticamente el stock.</w:t>
      </w:r>
    </w:p>
    <w:p w14:paraId="47FA3B2C" w14:textId="4260D0E5" w:rsidR="00E828A0" w:rsidRPr="00E828A0" w:rsidRDefault="00E828A0" w:rsidP="00E828A0">
      <w:pPr>
        <w:pStyle w:val="Prrafodelista"/>
        <w:numPr>
          <w:ilvl w:val="0"/>
          <w:numId w:val="28"/>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Si el libro se devuelve después de la fechaFin, se aplica una multa de $1.50 por día de retraso.</w:t>
      </w:r>
    </w:p>
    <w:p w14:paraId="65BCF26E" w14:textId="77777777" w:rsidR="00E828A0" w:rsidRPr="00E828A0" w:rsidRDefault="00E828A0" w:rsidP="00E828A0">
      <w:pPr>
        <w:pStyle w:val="Prrafodelista"/>
        <w:numPr>
          <w:ilvl w:val="0"/>
          <w:numId w:val="28"/>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Los libros pueden ser vendidos y alquilados múltiples veces, pero solo si hay stock disponible.</w:t>
      </w:r>
    </w:p>
    <w:p w14:paraId="1CAD51EF" w14:textId="77777777" w:rsidR="00E828A0" w:rsidRPr="00E828A0" w:rsidRDefault="00E828A0" w:rsidP="00E828A0">
      <w:pPr>
        <w:spacing w:line="259" w:lineRule="auto"/>
        <w:jc w:val="left"/>
        <w:rPr>
          <w:rFonts w:eastAsiaTheme="majorEastAsia" w:cstheme="majorBidi"/>
          <w:b/>
          <w:noProof/>
          <w:szCs w:val="32"/>
          <w:lang w:val="es-EC"/>
        </w:rPr>
      </w:pPr>
    </w:p>
    <w:p w14:paraId="402D0DD9" w14:textId="77777777" w:rsidR="00E828A0" w:rsidRPr="00E828A0" w:rsidRDefault="00E828A0" w:rsidP="00E828A0">
      <w:pPr>
        <w:spacing w:line="259" w:lineRule="auto"/>
        <w:jc w:val="left"/>
        <w:rPr>
          <w:rFonts w:eastAsiaTheme="majorEastAsia" w:cstheme="majorBidi"/>
          <w:b/>
          <w:noProof/>
          <w:szCs w:val="32"/>
          <w:lang w:val="es-EC"/>
        </w:rPr>
      </w:pPr>
      <w:r w:rsidRPr="00E828A0">
        <w:rPr>
          <w:rFonts w:ascii="Segoe UI Emoji" w:eastAsiaTheme="majorEastAsia" w:hAnsi="Segoe UI Emoji" w:cs="Segoe UI Emoji"/>
          <w:b/>
          <w:noProof/>
          <w:szCs w:val="32"/>
          <w:lang w:val="es-EC"/>
        </w:rPr>
        <w:t>🌐</w:t>
      </w:r>
      <w:r w:rsidRPr="00E828A0">
        <w:rPr>
          <w:rFonts w:eastAsiaTheme="majorEastAsia" w:cstheme="majorBidi"/>
          <w:b/>
          <w:noProof/>
          <w:szCs w:val="32"/>
          <w:lang w:val="es-EC"/>
        </w:rPr>
        <w:t xml:space="preserve"> APIs mínimas requeridas:</w:t>
      </w:r>
    </w:p>
    <w:p w14:paraId="0F8273AD" w14:textId="54A31AED" w:rsidR="00E828A0" w:rsidRPr="00E828A0" w:rsidRDefault="00E828A0" w:rsidP="00E828A0">
      <w:pPr>
        <w:pStyle w:val="Prrafodelista"/>
        <w:numPr>
          <w:ilvl w:val="0"/>
          <w:numId w:val="29"/>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POST /libros – Registrar un nuevo libro</w:t>
      </w:r>
    </w:p>
    <w:p w14:paraId="7F9BD125" w14:textId="104CEB37" w:rsidR="00E828A0" w:rsidRPr="00E828A0" w:rsidRDefault="00E828A0" w:rsidP="00E828A0">
      <w:pPr>
        <w:pStyle w:val="Prrafodelista"/>
        <w:numPr>
          <w:ilvl w:val="0"/>
          <w:numId w:val="29"/>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POST /clientes – Registrar un cliente</w:t>
      </w:r>
    </w:p>
    <w:p w14:paraId="5B2823B0" w14:textId="71E84CC8" w:rsidR="00E828A0" w:rsidRPr="00E828A0" w:rsidRDefault="00E828A0" w:rsidP="00E828A0">
      <w:pPr>
        <w:pStyle w:val="Prrafodelista"/>
        <w:numPr>
          <w:ilvl w:val="0"/>
          <w:numId w:val="29"/>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POST /ventas – Registrar una venta de uno o más libros</w:t>
      </w:r>
    </w:p>
    <w:p w14:paraId="1D34E8B7" w14:textId="77D69082" w:rsidR="00E828A0" w:rsidRPr="00E828A0" w:rsidRDefault="00E828A0" w:rsidP="00E828A0">
      <w:pPr>
        <w:pStyle w:val="Prrafodelista"/>
        <w:numPr>
          <w:ilvl w:val="0"/>
          <w:numId w:val="29"/>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POST /alquileres – Registrar un nuevo alquiler</w:t>
      </w:r>
    </w:p>
    <w:p w14:paraId="06E2A922" w14:textId="7D72D52B" w:rsidR="00E828A0" w:rsidRPr="00E828A0" w:rsidRDefault="00E828A0" w:rsidP="00E828A0">
      <w:pPr>
        <w:pStyle w:val="Prrafodelista"/>
        <w:numPr>
          <w:ilvl w:val="0"/>
          <w:numId w:val="29"/>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PUT /alquileres/{id}/devolucion – Registrar la devolución de un libro alquilado (y calcular multa si aplica)</w:t>
      </w:r>
    </w:p>
    <w:p w14:paraId="407F2344" w14:textId="77777777" w:rsidR="00E828A0" w:rsidRPr="00E828A0" w:rsidRDefault="00E828A0" w:rsidP="00E828A0">
      <w:pPr>
        <w:pStyle w:val="Prrafodelista"/>
        <w:numPr>
          <w:ilvl w:val="0"/>
          <w:numId w:val="29"/>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GET /clientes/{id}/historial – Consultar el historial completo de ventas y alquileres de un cliente</w:t>
      </w:r>
    </w:p>
    <w:p w14:paraId="6878BE18" w14:textId="77777777" w:rsidR="00E828A0" w:rsidRPr="00E828A0" w:rsidRDefault="00E828A0" w:rsidP="00E828A0">
      <w:pPr>
        <w:spacing w:line="259" w:lineRule="auto"/>
        <w:jc w:val="left"/>
        <w:rPr>
          <w:rFonts w:eastAsiaTheme="majorEastAsia" w:cstheme="majorBidi"/>
          <w:b/>
          <w:noProof/>
          <w:szCs w:val="32"/>
          <w:lang w:val="es-EC"/>
        </w:rPr>
      </w:pPr>
    </w:p>
    <w:p w14:paraId="7B21891D" w14:textId="77777777" w:rsidR="00E828A0" w:rsidRPr="00E828A0" w:rsidRDefault="00E828A0" w:rsidP="00E828A0">
      <w:pPr>
        <w:spacing w:line="259" w:lineRule="auto"/>
        <w:jc w:val="left"/>
        <w:rPr>
          <w:rFonts w:eastAsiaTheme="majorEastAsia" w:cstheme="majorBidi"/>
          <w:b/>
          <w:noProof/>
          <w:szCs w:val="32"/>
          <w:lang w:val="es-EC"/>
        </w:rPr>
      </w:pPr>
      <w:r w:rsidRPr="00E828A0">
        <w:rPr>
          <w:rFonts w:ascii="Segoe UI Emoji" w:eastAsiaTheme="majorEastAsia" w:hAnsi="Segoe UI Emoji" w:cs="Segoe UI Emoji"/>
          <w:b/>
          <w:noProof/>
          <w:szCs w:val="32"/>
          <w:lang w:val="es-EC"/>
        </w:rPr>
        <w:t>⭐</w:t>
      </w:r>
      <w:r w:rsidRPr="00E828A0">
        <w:rPr>
          <w:rFonts w:eastAsiaTheme="majorEastAsia" w:cstheme="majorBidi"/>
          <w:b/>
          <w:noProof/>
          <w:szCs w:val="32"/>
          <w:lang w:val="es-EC"/>
        </w:rPr>
        <w:t xml:space="preserve"> APIs BONUS sugeridas:</w:t>
      </w:r>
    </w:p>
    <w:p w14:paraId="29983210" w14:textId="44C8BC64" w:rsidR="00E828A0" w:rsidRPr="00E828A0" w:rsidRDefault="00E828A0" w:rsidP="00E828A0">
      <w:pPr>
        <w:pStyle w:val="Prrafodelista"/>
        <w:numPr>
          <w:ilvl w:val="0"/>
          <w:numId w:val="30"/>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GET /libros/disponibles – Listar libros activos con stock disponible</w:t>
      </w:r>
    </w:p>
    <w:p w14:paraId="06A99AE3" w14:textId="63F0295C" w:rsidR="00E828A0" w:rsidRPr="00E828A0" w:rsidRDefault="00E828A0" w:rsidP="00E828A0">
      <w:pPr>
        <w:pStyle w:val="Prrafodelista"/>
        <w:numPr>
          <w:ilvl w:val="0"/>
          <w:numId w:val="30"/>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GET /reportes/top-vendidos – Obtener los libros más vendidos en el mes</w:t>
      </w:r>
    </w:p>
    <w:p w14:paraId="41E1B7B7" w14:textId="0F6F90E2" w:rsidR="00E828A0" w:rsidRPr="00E828A0" w:rsidRDefault="00E828A0" w:rsidP="00E828A0">
      <w:pPr>
        <w:pStyle w:val="Prrafodelista"/>
        <w:numPr>
          <w:ilvl w:val="0"/>
          <w:numId w:val="30"/>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GET /reportes/top-alquilados – Obtener los libros más alquilados en el mes</w:t>
      </w:r>
    </w:p>
    <w:p w14:paraId="0B51BD0D" w14:textId="77777777" w:rsidR="00E828A0" w:rsidRPr="00E828A0" w:rsidRDefault="00E828A0" w:rsidP="00E828A0">
      <w:pPr>
        <w:pStyle w:val="Prrafodelista"/>
        <w:numPr>
          <w:ilvl w:val="0"/>
          <w:numId w:val="30"/>
        </w:numPr>
        <w:spacing w:line="259" w:lineRule="auto"/>
        <w:jc w:val="left"/>
        <w:rPr>
          <w:rFonts w:eastAsiaTheme="majorEastAsia" w:cstheme="majorBidi"/>
          <w:bCs/>
          <w:noProof/>
          <w:szCs w:val="32"/>
          <w:lang w:val="es-EC"/>
        </w:rPr>
      </w:pPr>
      <w:r w:rsidRPr="00E828A0">
        <w:rPr>
          <w:rFonts w:eastAsiaTheme="majorEastAsia" w:cstheme="majorBidi"/>
          <w:bCs/>
          <w:noProof/>
          <w:szCs w:val="32"/>
          <w:lang w:val="es-EC"/>
        </w:rPr>
        <w:t>GET /alquileres/pendientes – Ver todos los alquileres activos que no han sido devueltos</w:t>
      </w:r>
    </w:p>
    <w:p w14:paraId="59CE5FD5" w14:textId="77777777" w:rsidR="00E828A0" w:rsidRPr="00E828A0" w:rsidRDefault="00E828A0" w:rsidP="00E828A0">
      <w:pPr>
        <w:spacing w:line="259" w:lineRule="auto"/>
        <w:jc w:val="left"/>
        <w:rPr>
          <w:rFonts w:eastAsiaTheme="majorEastAsia" w:cstheme="majorBidi"/>
          <w:b/>
          <w:noProof/>
          <w:szCs w:val="32"/>
          <w:lang w:val="es-EC"/>
        </w:rPr>
      </w:pPr>
    </w:p>
    <w:p w14:paraId="3D740874" w14:textId="5D3F4C7D" w:rsidR="008B6337" w:rsidRPr="008B6337" w:rsidRDefault="00E828A0" w:rsidP="00E828A0">
      <w:pPr>
        <w:spacing w:line="259" w:lineRule="auto"/>
        <w:jc w:val="left"/>
        <w:rPr>
          <w:rFonts w:eastAsiaTheme="majorEastAsia" w:cstheme="majorBidi"/>
          <w:bCs/>
          <w:noProof/>
          <w:szCs w:val="32"/>
          <w:lang w:val="es-EC"/>
        </w:rPr>
      </w:pPr>
      <w:r w:rsidRPr="00E828A0">
        <w:rPr>
          <w:rFonts w:eastAsiaTheme="majorEastAsia" w:cstheme="majorBidi"/>
          <w:b/>
          <w:noProof/>
          <w:szCs w:val="32"/>
          <w:lang w:val="es-EC"/>
        </w:rPr>
        <w:lastRenderedPageBreak/>
        <w:t>GET /alquileres/vencidos – Ver alquileres que superaron la fecha límite sin devolución</w:t>
      </w:r>
    </w:p>
    <w:p w14:paraId="648B3C96" w14:textId="77777777" w:rsidR="00FE42E2" w:rsidRPr="00FE42E2" w:rsidRDefault="00FE42E2" w:rsidP="00FE42E2">
      <w:pPr>
        <w:spacing w:after="160" w:line="259" w:lineRule="auto"/>
        <w:ind w:firstLine="0"/>
        <w:jc w:val="left"/>
        <w:rPr>
          <w:rFonts w:eastAsiaTheme="majorEastAsia" w:cstheme="majorBidi"/>
          <w:bCs/>
          <w:noProof/>
          <w:szCs w:val="32"/>
          <w:lang w:val="es-EC"/>
        </w:rPr>
      </w:pPr>
    </w:p>
    <w:p w14:paraId="4FED1048" w14:textId="07CDC08C" w:rsidR="00581090" w:rsidRPr="008F4504" w:rsidRDefault="00B312A3" w:rsidP="008B6337">
      <w:pPr>
        <w:pStyle w:val="Prrafodelista"/>
        <w:numPr>
          <w:ilvl w:val="0"/>
          <w:numId w:val="2"/>
        </w:numPr>
        <w:jc w:val="left"/>
        <w:rPr>
          <w:rFonts w:cs="Times New Roman"/>
          <w:noProof/>
          <w:szCs w:val="24"/>
          <w:lang w:val="es-419"/>
        </w:rPr>
      </w:pPr>
      <w:r>
        <w:rPr>
          <w:rFonts w:cs="Times New Roman"/>
          <w:noProof/>
          <w:szCs w:val="24"/>
          <w:lang w:val="es-419"/>
        </w:rPr>
        <w:t xml:space="preserve">Modularizar </w:t>
      </w:r>
      <w:r w:rsidR="008E436B">
        <w:rPr>
          <w:rFonts w:cs="Times New Roman"/>
          <w:noProof/>
          <w:szCs w:val="24"/>
          <w:lang w:val="es-419"/>
        </w:rPr>
        <w:t>y cargar de manera dinámica secciones clave de la aplicación web</w:t>
      </w:r>
    </w:p>
    <w:p w14:paraId="732D020F" w14:textId="3D6467C0" w:rsidR="0054665D" w:rsidRPr="00E723E4" w:rsidRDefault="007C7BBD" w:rsidP="00751AC7">
      <w:pPr>
        <w:rPr>
          <w:sz w:val="22"/>
          <w:lang w:val="es-419"/>
        </w:rPr>
      </w:pPr>
      <w:r w:rsidRPr="00E723E4">
        <w:rPr>
          <w:rFonts w:ascii="Sansation" w:hAnsi="Sansation" w:cs="Courier New"/>
          <w:noProof/>
          <w:lang w:val="es-419" w:eastAsia="es-EC"/>
        </w:rPr>
        <w:drawing>
          <wp:anchor distT="0" distB="0" distL="114300" distR="114300" simplePos="0" relativeHeight="251730944" behindDoc="0" locked="0" layoutInCell="1" allowOverlap="1" wp14:anchorId="7296DECB" wp14:editId="499D4339">
            <wp:simplePos x="0" y="0"/>
            <wp:positionH relativeFrom="page">
              <wp:posOffset>-1905</wp:posOffset>
            </wp:positionH>
            <wp:positionV relativeFrom="paragraph">
              <wp:posOffset>-385304</wp:posOffset>
            </wp:positionV>
            <wp:extent cx="7559040" cy="1068768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1-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margin">
              <wp14:pctWidth>0</wp14:pctWidth>
            </wp14:sizeRelH>
            <wp14:sizeRelV relativeFrom="margin">
              <wp14:pctHeight>0</wp14:pctHeight>
            </wp14:sizeRelV>
          </wp:anchor>
        </w:drawing>
      </w:r>
    </w:p>
    <w:p w14:paraId="5956135D" w14:textId="5631B4E5" w:rsidR="0054665D" w:rsidRPr="00E723E4" w:rsidRDefault="0054665D" w:rsidP="00751AC7">
      <w:pPr>
        <w:rPr>
          <w:sz w:val="22"/>
          <w:lang w:val="es-419"/>
        </w:rPr>
      </w:pPr>
    </w:p>
    <w:p w14:paraId="4BF5946D" w14:textId="274BEE45" w:rsidR="0054665D" w:rsidRPr="00E723E4" w:rsidRDefault="0054665D" w:rsidP="00751AC7">
      <w:pPr>
        <w:rPr>
          <w:sz w:val="22"/>
          <w:lang w:val="es-419"/>
        </w:rPr>
      </w:pPr>
    </w:p>
    <w:p w14:paraId="27008A49" w14:textId="28855A62" w:rsidR="0054665D" w:rsidRPr="00E723E4" w:rsidRDefault="0054665D" w:rsidP="00751AC7">
      <w:pPr>
        <w:rPr>
          <w:sz w:val="22"/>
          <w:lang w:val="es-419"/>
        </w:rPr>
      </w:pPr>
    </w:p>
    <w:sectPr w:rsidR="0054665D" w:rsidRPr="00E723E4" w:rsidSect="00551EEE">
      <w:headerReference w:type="even" r:id="rId11"/>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ADE5E" w14:textId="77777777" w:rsidR="00FC2DB4" w:rsidRDefault="00FC2DB4" w:rsidP="00DB69B2">
      <w:pPr>
        <w:spacing w:line="240" w:lineRule="auto"/>
      </w:pPr>
      <w:r>
        <w:separator/>
      </w:r>
    </w:p>
  </w:endnote>
  <w:endnote w:type="continuationSeparator" w:id="0">
    <w:p w14:paraId="2D6ECAE2" w14:textId="77777777" w:rsidR="00FC2DB4" w:rsidRDefault="00FC2DB4" w:rsidP="00DB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4226781"/>
      <w:docPartObj>
        <w:docPartGallery w:val="Page Numbers (Bottom of Page)"/>
        <w:docPartUnique/>
      </w:docPartObj>
    </w:sdtPr>
    <w:sdtEndPr/>
    <w:sdtContent>
      <w:p w14:paraId="6FA56CF9" w14:textId="4FB79A7D" w:rsidR="002E45BD" w:rsidRDefault="002E45BD">
        <w:pPr>
          <w:pStyle w:val="Piedepgina"/>
          <w:jc w:val="center"/>
        </w:pPr>
        <w:r>
          <w:fldChar w:fldCharType="begin"/>
        </w:r>
        <w:r>
          <w:instrText>PAGE   \* MERGEFORMAT</w:instrText>
        </w:r>
        <w:r>
          <w:fldChar w:fldCharType="separate"/>
        </w:r>
        <w:r w:rsidR="00456E78">
          <w:rPr>
            <w:noProof/>
          </w:rPr>
          <w:t>3</w:t>
        </w:r>
        <w:r>
          <w:fldChar w:fldCharType="end"/>
        </w:r>
      </w:p>
    </w:sdtContent>
  </w:sdt>
  <w:p w14:paraId="1A8F4843" w14:textId="77777777" w:rsidR="002E45BD" w:rsidRDefault="002E4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FFBCD" w14:textId="77777777" w:rsidR="00FC2DB4" w:rsidRDefault="00FC2DB4" w:rsidP="00DB69B2">
      <w:pPr>
        <w:spacing w:line="240" w:lineRule="auto"/>
      </w:pPr>
      <w:r>
        <w:separator/>
      </w:r>
    </w:p>
  </w:footnote>
  <w:footnote w:type="continuationSeparator" w:id="0">
    <w:p w14:paraId="11377FCD" w14:textId="77777777" w:rsidR="00FC2DB4" w:rsidRDefault="00FC2DB4" w:rsidP="00DB6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10C1B" w14:textId="523F97EC" w:rsidR="00551EEE" w:rsidRDefault="00E828A0">
    <w:pPr>
      <w:pStyle w:val="Encabezado"/>
    </w:pPr>
    <w:r>
      <w:rPr>
        <w:noProof/>
      </w:rPr>
      <w:pict w14:anchorId="6CB4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2" o:spid="_x0000_s1026" type="#_x0000_t75" style="position:absolute;left:0;text-align:left;margin-left:0;margin-top:0;width:424.7pt;height:237pt;z-index:-251657216;mso-position-horizontal:center;mso-position-horizontal-relative:margin;mso-position-vertical:center;mso-position-vertical-relative:margin" o:allowincell="f">
          <v:imagedata r:id="rId1" o:title="watermark-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21E" w14:textId="10BD5258" w:rsidR="00551EEE" w:rsidRDefault="0054665D">
    <w:pPr>
      <w:pStyle w:val="Encabezado"/>
    </w:pPr>
    <w:r>
      <w:rPr>
        <w:rFonts w:eastAsia="Times New Roman" w:cs="Times New Roman"/>
        <w:i/>
        <w:iCs/>
        <w:noProof/>
        <w:sz w:val="28"/>
        <w:szCs w:val="28"/>
        <w:lang w:val="es-EC" w:eastAsia="es-EC"/>
      </w:rPr>
      <w:drawing>
        <wp:anchor distT="0" distB="0" distL="114300" distR="114300" simplePos="0" relativeHeight="251662336" behindDoc="0" locked="0" layoutInCell="1" allowOverlap="1" wp14:anchorId="47C05A8F" wp14:editId="0DF5B285">
          <wp:simplePos x="0" y="0"/>
          <wp:positionH relativeFrom="column">
            <wp:posOffset>2272471</wp:posOffset>
          </wp:positionH>
          <wp:positionV relativeFrom="paragraph">
            <wp:posOffset>-331237</wp:posOffset>
          </wp:positionV>
          <wp:extent cx="860866" cy="308421"/>
          <wp:effectExtent l="0" t="0" r="0" b="0"/>
          <wp:wrapNone/>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60866" cy="30842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
        <w:iCs/>
        <w:noProof/>
        <w:sz w:val="28"/>
        <w:szCs w:val="28"/>
        <w:lang w:val="es-EC" w:eastAsia="es-EC"/>
      </w:rPr>
      <mc:AlternateContent>
        <mc:Choice Requires="wps">
          <w:drawing>
            <wp:anchor distT="0" distB="0" distL="114300" distR="114300" simplePos="0" relativeHeight="251657215" behindDoc="0" locked="0" layoutInCell="1" allowOverlap="1" wp14:anchorId="4F91D18A" wp14:editId="1157FA73">
              <wp:simplePos x="0" y="0"/>
              <wp:positionH relativeFrom="column">
                <wp:posOffset>-1080135</wp:posOffset>
              </wp:positionH>
              <wp:positionV relativeFrom="paragraph">
                <wp:posOffset>-449580</wp:posOffset>
              </wp:positionV>
              <wp:extent cx="7576457" cy="553616"/>
              <wp:effectExtent l="0" t="0" r="5715" b="0"/>
              <wp:wrapNone/>
              <wp:docPr id="7" name="Rectángulo: esquinas diagonales redondeadas 7"/>
              <wp:cNvGraphicFramePr/>
              <a:graphic xmlns:a="http://schemas.openxmlformats.org/drawingml/2006/main">
                <a:graphicData uri="http://schemas.microsoft.com/office/word/2010/wordprocessingShape">
                  <wps:wsp>
                    <wps:cNvSpPr/>
                    <wps:spPr>
                      <a:xfrm>
                        <a:off x="0" y="0"/>
                        <a:ext cx="7576457" cy="553616"/>
                      </a:xfrm>
                      <a:prstGeom prst="round2Diag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F4AC5C" id="Rectángulo: esquinas diagonales redondeadas 7" o:spid="_x0000_s1026" style="position:absolute;margin-left:-85.05pt;margin-top:-35.4pt;width:596.55pt;height:43.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76457,5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" path="m92271,l7576457,r,l7576457,461345v,50960,-41311,92271,-92271,92271l,553616r,l,92271c,41311,41311,,92271,xe" fillcolor="#f2f2f2 [3052]" stroked="f" strokeweight="1pt">
              <v:stroke joinstyle="miter"/>
              <v:path arrowok="t" o:connecttype="custom" o:connectlocs="92271,0;7576457,0;7576457,0;7576457,461345;7484186,553616;0,553616;0,553616;0,92271;92271,0" o:connectangles="0,0,0,0,0,0,0,0,0"/>
            </v:shape>
          </w:pict>
        </mc:Fallback>
      </mc:AlternateContent>
    </w:r>
    <w:r w:rsidR="00E828A0">
      <w:rPr>
        <w:noProof/>
      </w:rPr>
      <w:pict w14:anchorId="10F78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3" o:spid="_x0000_s1027" type="#_x0000_t75" style="position:absolute;left:0;text-align:left;margin-left:0;margin-top:0;width:424.7pt;height:237pt;z-index:-251656192;mso-position-horizontal:center;mso-position-horizontal-relative:margin;mso-position-vertical:center;mso-position-vertical-relative:margin" o:allowincell="f">
          <v:imagedata r:id="rId2" o:title="watermark-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F59C" w14:textId="017F93F3" w:rsidR="00551EEE" w:rsidRDefault="00E828A0">
    <w:pPr>
      <w:pStyle w:val="Encabezado"/>
    </w:pPr>
    <w:r>
      <w:rPr>
        <w:noProof/>
      </w:rPr>
      <w:pict w14:anchorId="165B9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1" o:spid="_x0000_s1025" type="#_x0000_t75" style="position:absolute;left:0;text-align:left;margin-left:0;margin-top:0;width:424.7pt;height:237pt;z-index:-251658240;mso-position-horizontal:center;mso-position-horizontal-relative:margin;mso-position-vertical:center;mso-position-vertical-relative:margin" o:allowincell="f">
          <v:imagedata r:id="rId1" o:title="watermark-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444"/>
    <w:multiLevelType w:val="hybridMultilevel"/>
    <w:tmpl w:val="46E41E34"/>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 w15:restartNumberingAfterBreak="0">
    <w:nsid w:val="0151345E"/>
    <w:multiLevelType w:val="hybridMultilevel"/>
    <w:tmpl w:val="84064E0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 w15:restartNumberingAfterBreak="0">
    <w:nsid w:val="063B4792"/>
    <w:multiLevelType w:val="hybridMultilevel"/>
    <w:tmpl w:val="BCC8DB0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AD418B5"/>
    <w:multiLevelType w:val="hybridMultilevel"/>
    <w:tmpl w:val="163A0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8A6C76"/>
    <w:multiLevelType w:val="hybridMultilevel"/>
    <w:tmpl w:val="95A6828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15:restartNumberingAfterBreak="0">
    <w:nsid w:val="0EE35193"/>
    <w:multiLevelType w:val="hybridMultilevel"/>
    <w:tmpl w:val="9000D26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14536AB1"/>
    <w:multiLevelType w:val="hybridMultilevel"/>
    <w:tmpl w:val="908E2D6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1AE44CDE"/>
    <w:multiLevelType w:val="hybridMultilevel"/>
    <w:tmpl w:val="5E44D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E60BA1"/>
    <w:multiLevelType w:val="hybridMultilevel"/>
    <w:tmpl w:val="BB6CD57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2B4942A9"/>
    <w:multiLevelType w:val="hybridMultilevel"/>
    <w:tmpl w:val="06124C9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2D8453F5"/>
    <w:multiLevelType w:val="hybridMultilevel"/>
    <w:tmpl w:val="689223C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309504D6"/>
    <w:multiLevelType w:val="hybridMultilevel"/>
    <w:tmpl w:val="58C4A9C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31302DA0"/>
    <w:multiLevelType w:val="hybridMultilevel"/>
    <w:tmpl w:val="3E9E87E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321C25F1"/>
    <w:multiLevelType w:val="hybridMultilevel"/>
    <w:tmpl w:val="80A474C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4" w15:restartNumberingAfterBreak="0">
    <w:nsid w:val="360C23F2"/>
    <w:multiLevelType w:val="hybridMultilevel"/>
    <w:tmpl w:val="DC7AEB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C2F170A"/>
    <w:multiLevelType w:val="hybridMultilevel"/>
    <w:tmpl w:val="FC0C1AF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6" w15:restartNumberingAfterBreak="0">
    <w:nsid w:val="3C95715E"/>
    <w:multiLevelType w:val="hybridMultilevel"/>
    <w:tmpl w:val="CD4095E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7" w15:restartNumberingAfterBreak="0">
    <w:nsid w:val="3D565696"/>
    <w:multiLevelType w:val="hybridMultilevel"/>
    <w:tmpl w:val="FA7ADB2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373033"/>
    <w:multiLevelType w:val="hybridMultilevel"/>
    <w:tmpl w:val="A192DF8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15:restartNumberingAfterBreak="0">
    <w:nsid w:val="476B0DE3"/>
    <w:multiLevelType w:val="hybridMultilevel"/>
    <w:tmpl w:val="DF127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7A25813"/>
    <w:multiLevelType w:val="hybridMultilevel"/>
    <w:tmpl w:val="1A8CC2A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15:restartNumberingAfterBreak="0">
    <w:nsid w:val="48B2230C"/>
    <w:multiLevelType w:val="hybridMultilevel"/>
    <w:tmpl w:val="84E48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E54830"/>
    <w:multiLevelType w:val="hybridMultilevel"/>
    <w:tmpl w:val="5F64D7D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3" w15:restartNumberingAfterBreak="0">
    <w:nsid w:val="4D4B0B90"/>
    <w:multiLevelType w:val="hybridMultilevel"/>
    <w:tmpl w:val="3C1A38F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C93D77"/>
    <w:multiLevelType w:val="hybridMultilevel"/>
    <w:tmpl w:val="8FBA362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15:restartNumberingAfterBreak="0">
    <w:nsid w:val="5A1B79E3"/>
    <w:multiLevelType w:val="hybridMultilevel"/>
    <w:tmpl w:val="BBDC91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251015"/>
    <w:multiLevelType w:val="hybridMultilevel"/>
    <w:tmpl w:val="2C6A3A9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7" w15:restartNumberingAfterBreak="0">
    <w:nsid w:val="66BD2F20"/>
    <w:multiLevelType w:val="multilevel"/>
    <w:tmpl w:val="1D56C4C4"/>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772083"/>
    <w:multiLevelType w:val="hybridMultilevel"/>
    <w:tmpl w:val="FCE2022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9" w15:restartNumberingAfterBreak="0">
    <w:nsid w:val="6F7403BF"/>
    <w:multiLevelType w:val="hybridMultilevel"/>
    <w:tmpl w:val="E1144AD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16cid:durableId="1970083834">
    <w:abstractNumId w:val="27"/>
  </w:num>
  <w:num w:numId="2" w16cid:durableId="384180687">
    <w:abstractNumId w:val="19"/>
  </w:num>
  <w:num w:numId="3" w16cid:durableId="1938556047">
    <w:abstractNumId w:val="4"/>
  </w:num>
  <w:num w:numId="4" w16cid:durableId="1961838808">
    <w:abstractNumId w:val="17"/>
  </w:num>
  <w:num w:numId="5" w16cid:durableId="1085608317">
    <w:abstractNumId w:val="23"/>
  </w:num>
  <w:num w:numId="6" w16cid:durableId="1480881659">
    <w:abstractNumId w:val="0"/>
  </w:num>
  <w:num w:numId="7" w16cid:durableId="686371917">
    <w:abstractNumId w:val="7"/>
  </w:num>
  <w:num w:numId="8" w16cid:durableId="1140226955">
    <w:abstractNumId w:val="21"/>
  </w:num>
  <w:num w:numId="9" w16cid:durableId="362444923">
    <w:abstractNumId w:val="25"/>
  </w:num>
  <w:num w:numId="10" w16cid:durableId="633097358">
    <w:abstractNumId w:val="14"/>
  </w:num>
  <w:num w:numId="11" w16cid:durableId="1123695967">
    <w:abstractNumId w:val="9"/>
  </w:num>
  <w:num w:numId="12" w16cid:durableId="885793640">
    <w:abstractNumId w:val="5"/>
  </w:num>
  <w:num w:numId="13" w16cid:durableId="1287858327">
    <w:abstractNumId w:val="24"/>
  </w:num>
  <w:num w:numId="14" w16cid:durableId="1816951842">
    <w:abstractNumId w:val="2"/>
  </w:num>
  <w:num w:numId="15" w16cid:durableId="181626935">
    <w:abstractNumId w:val="18"/>
  </w:num>
  <w:num w:numId="16" w16cid:durableId="1181312452">
    <w:abstractNumId w:val="28"/>
  </w:num>
  <w:num w:numId="17" w16cid:durableId="332726695">
    <w:abstractNumId w:val="3"/>
  </w:num>
  <w:num w:numId="18" w16cid:durableId="1922180864">
    <w:abstractNumId w:val="26"/>
  </w:num>
  <w:num w:numId="19" w16cid:durableId="995038812">
    <w:abstractNumId w:val="29"/>
  </w:num>
  <w:num w:numId="20" w16cid:durableId="397366649">
    <w:abstractNumId w:val="22"/>
  </w:num>
  <w:num w:numId="21" w16cid:durableId="889457879">
    <w:abstractNumId w:val="16"/>
  </w:num>
  <w:num w:numId="22" w16cid:durableId="1895308707">
    <w:abstractNumId w:val="13"/>
  </w:num>
  <w:num w:numId="23" w16cid:durableId="1224678869">
    <w:abstractNumId w:val="10"/>
  </w:num>
  <w:num w:numId="24" w16cid:durableId="1060909123">
    <w:abstractNumId w:val="15"/>
  </w:num>
  <w:num w:numId="25" w16cid:durableId="1871214757">
    <w:abstractNumId w:val="12"/>
  </w:num>
  <w:num w:numId="26" w16cid:durableId="436944062">
    <w:abstractNumId w:val="6"/>
  </w:num>
  <w:num w:numId="27" w16cid:durableId="487869649">
    <w:abstractNumId w:val="11"/>
  </w:num>
  <w:num w:numId="28" w16cid:durableId="1370688119">
    <w:abstractNumId w:val="8"/>
  </w:num>
  <w:num w:numId="29" w16cid:durableId="470830867">
    <w:abstractNumId w:val="20"/>
  </w:num>
  <w:num w:numId="30" w16cid:durableId="6497484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562"/>
    <w:rsid w:val="000014DB"/>
    <w:rsid w:val="000038E0"/>
    <w:rsid w:val="00006044"/>
    <w:rsid w:val="00013A00"/>
    <w:rsid w:val="00014324"/>
    <w:rsid w:val="00015CAF"/>
    <w:rsid w:val="00015F6A"/>
    <w:rsid w:val="00016509"/>
    <w:rsid w:val="00017CCE"/>
    <w:rsid w:val="00021E17"/>
    <w:rsid w:val="00022211"/>
    <w:rsid w:val="0002253A"/>
    <w:rsid w:val="00024B08"/>
    <w:rsid w:val="00030E39"/>
    <w:rsid w:val="00032A21"/>
    <w:rsid w:val="0003534A"/>
    <w:rsid w:val="00035640"/>
    <w:rsid w:val="0003728D"/>
    <w:rsid w:val="00040397"/>
    <w:rsid w:val="00051269"/>
    <w:rsid w:val="000630E2"/>
    <w:rsid w:val="00063543"/>
    <w:rsid w:val="00065269"/>
    <w:rsid w:val="00067E92"/>
    <w:rsid w:val="00071386"/>
    <w:rsid w:val="00075191"/>
    <w:rsid w:val="000763A9"/>
    <w:rsid w:val="00076BCC"/>
    <w:rsid w:val="00077511"/>
    <w:rsid w:val="000822FD"/>
    <w:rsid w:val="000839A3"/>
    <w:rsid w:val="00094215"/>
    <w:rsid w:val="000A2BF2"/>
    <w:rsid w:val="000A34D0"/>
    <w:rsid w:val="000A3D9C"/>
    <w:rsid w:val="000A7489"/>
    <w:rsid w:val="000B0047"/>
    <w:rsid w:val="000B0DA3"/>
    <w:rsid w:val="000B2AC2"/>
    <w:rsid w:val="000B2BE5"/>
    <w:rsid w:val="000B569A"/>
    <w:rsid w:val="000B768F"/>
    <w:rsid w:val="000B7BD6"/>
    <w:rsid w:val="000C2031"/>
    <w:rsid w:val="000C3B25"/>
    <w:rsid w:val="000C6D22"/>
    <w:rsid w:val="000C769E"/>
    <w:rsid w:val="000D328C"/>
    <w:rsid w:val="000D376C"/>
    <w:rsid w:val="000D430C"/>
    <w:rsid w:val="000D4A73"/>
    <w:rsid w:val="000D51DF"/>
    <w:rsid w:val="000D57C6"/>
    <w:rsid w:val="000D6E6C"/>
    <w:rsid w:val="000D78FD"/>
    <w:rsid w:val="000E208F"/>
    <w:rsid w:val="000E2C35"/>
    <w:rsid w:val="000F0540"/>
    <w:rsid w:val="000F09F7"/>
    <w:rsid w:val="000F100B"/>
    <w:rsid w:val="000F15DF"/>
    <w:rsid w:val="000F1FD7"/>
    <w:rsid w:val="000F7556"/>
    <w:rsid w:val="001020F5"/>
    <w:rsid w:val="00102D97"/>
    <w:rsid w:val="00102E5D"/>
    <w:rsid w:val="0010781A"/>
    <w:rsid w:val="00114055"/>
    <w:rsid w:val="00120A0D"/>
    <w:rsid w:val="00120C17"/>
    <w:rsid w:val="001213C7"/>
    <w:rsid w:val="00130069"/>
    <w:rsid w:val="0013585F"/>
    <w:rsid w:val="00137BF8"/>
    <w:rsid w:val="00142D45"/>
    <w:rsid w:val="001436B0"/>
    <w:rsid w:val="00161292"/>
    <w:rsid w:val="00161D7E"/>
    <w:rsid w:val="0017348A"/>
    <w:rsid w:val="001737ED"/>
    <w:rsid w:val="00176BC5"/>
    <w:rsid w:val="00184064"/>
    <w:rsid w:val="00184C54"/>
    <w:rsid w:val="00186C3A"/>
    <w:rsid w:val="001A3038"/>
    <w:rsid w:val="001A54F0"/>
    <w:rsid w:val="001A73EF"/>
    <w:rsid w:val="001A7DED"/>
    <w:rsid w:val="001B224C"/>
    <w:rsid w:val="001C0161"/>
    <w:rsid w:val="001C03BF"/>
    <w:rsid w:val="001C6967"/>
    <w:rsid w:val="001C7A13"/>
    <w:rsid w:val="001D58A6"/>
    <w:rsid w:val="001D5FFA"/>
    <w:rsid w:val="001E15E5"/>
    <w:rsid w:val="001E2856"/>
    <w:rsid w:val="001E34DA"/>
    <w:rsid w:val="001E4FDA"/>
    <w:rsid w:val="001E6A46"/>
    <w:rsid w:val="001F0880"/>
    <w:rsid w:val="001F25C6"/>
    <w:rsid w:val="001F2D37"/>
    <w:rsid w:val="001F3423"/>
    <w:rsid w:val="001F3F46"/>
    <w:rsid w:val="001F4B31"/>
    <w:rsid w:val="001F5D3A"/>
    <w:rsid w:val="00200856"/>
    <w:rsid w:val="00202418"/>
    <w:rsid w:val="00205ADB"/>
    <w:rsid w:val="00206676"/>
    <w:rsid w:val="00207020"/>
    <w:rsid w:val="0021790C"/>
    <w:rsid w:val="002215E2"/>
    <w:rsid w:val="0022313D"/>
    <w:rsid w:val="0022680D"/>
    <w:rsid w:val="00232835"/>
    <w:rsid w:val="002334DE"/>
    <w:rsid w:val="00234BFF"/>
    <w:rsid w:val="00243D93"/>
    <w:rsid w:val="002455B9"/>
    <w:rsid w:val="00252D0A"/>
    <w:rsid w:val="00255ABB"/>
    <w:rsid w:val="00257AF2"/>
    <w:rsid w:val="00257E54"/>
    <w:rsid w:val="0026240A"/>
    <w:rsid w:val="0026254C"/>
    <w:rsid w:val="0026311E"/>
    <w:rsid w:val="00263D50"/>
    <w:rsid w:val="00266156"/>
    <w:rsid w:val="00266522"/>
    <w:rsid w:val="00267210"/>
    <w:rsid w:val="002673A4"/>
    <w:rsid w:val="002675AC"/>
    <w:rsid w:val="00277249"/>
    <w:rsid w:val="002829F6"/>
    <w:rsid w:val="00286BF9"/>
    <w:rsid w:val="0028717C"/>
    <w:rsid w:val="00287792"/>
    <w:rsid w:val="00287AFD"/>
    <w:rsid w:val="00290B61"/>
    <w:rsid w:val="0029120A"/>
    <w:rsid w:val="0029536C"/>
    <w:rsid w:val="002A2F19"/>
    <w:rsid w:val="002A3B2A"/>
    <w:rsid w:val="002A42DF"/>
    <w:rsid w:val="002A7DC8"/>
    <w:rsid w:val="002B1F82"/>
    <w:rsid w:val="002B3236"/>
    <w:rsid w:val="002C088B"/>
    <w:rsid w:val="002C1F15"/>
    <w:rsid w:val="002C698B"/>
    <w:rsid w:val="002C722C"/>
    <w:rsid w:val="002D184C"/>
    <w:rsid w:val="002D1FD4"/>
    <w:rsid w:val="002D4F2B"/>
    <w:rsid w:val="002E0389"/>
    <w:rsid w:val="002E0471"/>
    <w:rsid w:val="002E219D"/>
    <w:rsid w:val="002E2CB0"/>
    <w:rsid w:val="002E45BD"/>
    <w:rsid w:val="002E5B3A"/>
    <w:rsid w:val="002E7CBB"/>
    <w:rsid w:val="002F64AD"/>
    <w:rsid w:val="002F6E6E"/>
    <w:rsid w:val="002F723D"/>
    <w:rsid w:val="003053CC"/>
    <w:rsid w:val="00307695"/>
    <w:rsid w:val="003136AA"/>
    <w:rsid w:val="00315EAE"/>
    <w:rsid w:val="00317E07"/>
    <w:rsid w:val="00326327"/>
    <w:rsid w:val="003263B3"/>
    <w:rsid w:val="00330502"/>
    <w:rsid w:val="003346C4"/>
    <w:rsid w:val="003412C9"/>
    <w:rsid w:val="003414BF"/>
    <w:rsid w:val="00341AE7"/>
    <w:rsid w:val="00341B3A"/>
    <w:rsid w:val="003428A8"/>
    <w:rsid w:val="003435DB"/>
    <w:rsid w:val="003458A2"/>
    <w:rsid w:val="0034709E"/>
    <w:rsid w:val="00350F72"/>
    <w:rsid w:val="003623C5"/>
    <w:rsid w:val="003625CD"/>
    <w:rsid w:val="003654CE"/>
    <w:rsid w:val="003713DF"/>
    <w:rsid w:val="00372155"/>
    <w:rsid w:val="00372A8C"/>
    <w:rsid w:val="00374EAF"/>
    <w:rsid w:val="00375603"/>
    <w:rsid w:val="003756E1"/>
    <w:rsid w:val="00377452"/>
    <w:rsid w:val="00377AF8"/>
    <w:rsid w:val="0038253B"/>
    <w:rsid w:val="00382CF3"/>
    <w:rsid w:val="003833F8"/>
    <w:rsid w:val="0038530B"/>
    <w:rsid w:val="00387735"/>
    <w:rsid w:val="003878A8"/>
    <w:rsid w:val="003911E3"/>
    <w:rsid w:val="00394F20"/>
    <w:rsid w:val="003A0AFC"/>
    <w:rsid w:val="003A5F41"/>
    <w:rsid w:val="003A77D1"/>
    <w:rsid w:val="003B1DA5"/>
    <w:rsid w:val="003C383A"/>
    <w:rsid w:val="003D51F8"/>
    <w:rsid w:val="003E065C"/>
    <w:rsid w:val="003E3BC8"/>
    <w:rsid w:val="003E6ED1"/>
    <w:rsid w:val="003F0C2B"/>
    <w:rsid w:val="003F7453"/>
    <w:rsid w:val="004049DE"/>
    <w:rsid w:val="00405510"/>
    <w:rsid w:val="00407B24"/>
    <w:rsid w:val="00411059"/>
    <w:rsid w:val="00411AC7"/>
    <w:rsid w:val="004134F7"/>
    <w:rsid w:val="00413936"/>
    <w:rsid w:val="004158A6"/>
    <w:rsid w:val="00425089"/>
    <w:rsid w:val="004258ED"/>
    <w:rsid w:val="00426748"/>
    <w:rsid w:val="00431523"/>
    <w:rsid w:val="00431EF5"/>
    <w:rsid w:val="00435794"/>
    <w:rsid w:val="00437B93"/>
    <w:rsid w:val="00440D2A"/>
    <w:rsid w:val="00442128"/>
    <w:rsid w:val="00443786"/>
    <w:rsid w:val="00443DA0"/>
    <w:rsid w:val="00454CEB"/>
    <w:rsid w:val="00454D7D"/>
    <w:rsid w:val="004552BE"/>
    <w:rsid w:val="00456A2C"/>
    <w:rsid w:val="00456E78"/>
    <w:rsid w:val="004610A7"/>
    <w:rsid w:val="00465497"/>
    <w:rsid w:val="004670E5"/>
    <w:rsid w:val="00473A2F"/>
    <w:rsid w:val="004802E8"/>
    <w:rsid w:val="004818B7"/>
    <w:rsid w:val="004833B2"/>
    <w:rsid w:val="00484CA3"/>
    <w:rsid w:val="004944D0"/>
    <w:rsid w:val="00495699"/>
    <w:rsid w:val="00496B5E"/>
    <w:rsid w:val="004A12D5"/>
    <w:rsid w:val="004A408B"/>
    <w:rsid w:val="004A4E0D"/>
    <w:rsid w:val="004A633C"/>
    <w:rsid w:val="004B21B7"/>
    <w:rsid w:val="004B6305"/>
    <w:rsid w:val="004C1BEC"/>
    <w:rsid w:val="004D7CF9"/>
    <w:rsid w:val="004E036F"/>
    <w:rsid w:val="004E07C8"/>
    <w:rsid w:val="004E40DF"/>
    <w:rsid w:val="004F6DE9"/>
    <w:rsid w:val="004F7E34"/>
    <w:rsid w:val="00503374"/>
    <w:rsid w:val="00506523"/>
    <w:rsid w:val="0050699E"/>
    <w:rsid w:val="00507AA5"/>
    <w:rsid w:val="005100D3"/>
    <w:rsid w:val="005119B4"/>
    <w:rsid w:val="005157A4"/>
    <w:rsid w:val="005170F1"/>
    <w:rsid w:val="00517A26"/>
    <w:rsid w:val="00525A71"/>
    <w:rsid w:val="005315AF"/>
    <w:rsid w:val="00531706"/>
    <w:rsid w:val="00532F5B"/>
    <w:rsid w:val="00533699"/>
    <w:rsid w:val="00533FD5"/>
    <w:rsid w:val="00535199"/>
    <w:rsid w:val="0053547F"/>
    <w:rsid w:val="00536C76"/>
    <w:rsid w:val="00536CE7"/>
    <w:rsid w:val="00540E60"/>
    <w:rsid w:val="00543EA6"/>
    <w:rsid w:val="00545115"/>
    <w:rsid w:val="00545DAE"/>
    <w:rsid w:val="0054665D"/>
    <w:rsid w:val="00550453"/>
    <w:rsid w:val="00551EEE"/>
    <w:rsid w:val="00552BB4"/>
    <w:rsid w:val="0055312D"/>
    <w:rsid w:val="00555F1B"/>
    <w:rsid w:val="00560454"/>
    <w:rsid w:val="00560C9C"/>
    <w:rsid w:val="005619F4"/>
    <w:rsid w:val="0056460B"/>
    <w:rsid w:val="005646E2"/>
    <w:rsid w:val="005653D0"/>
    <w:rsid w:val="00565761"/>
    <w:rsid w:val="00565D80"/>
    <w:rsid w:val="00566A59"/>
    <w:rsid w:val="00566AC6"/>
    <w:rsid w:val="00571415"/>
    <w:rsid w:val="005749DA"/>
    <w:rsid w:val="005765E3"/>
    <w:rsid w:val="005774F3"/>
    <w:rsid w:val="00581090"/>
    <w:rsid w:val="00583279"/>
    <w:rsid w:val="005853F7"/>
    <w:rsid w:val="00585925"/>
    <w:rsid w:val="00585FF9"/>
    <w:rsid w:val="00587089"/>
    <w:rsid w:val="00587325"/>
    <w:rsid w:val="00591868"/>
    <w:rsid w:val="005927AE"/>
    <w:rsid w:val="005A0660"/>
    <w:rsid w:val="005A0C51"/>
    <w:rsid w:val="005A2D1E"/>
    <w:rsid w:val="005A557A"/>
    <w:rsid w:val="005B15AC"/>
    <w:rsid w:val="005B589B"/>
    <w:rsid w:val="005B5DA8"/>
    <w:rsid w:val="005C0973"/>
    <w:rsid w:val="005C4BD9"/>
    <w:rsid w:val="005D313D"/>
    <w:rsid w:val="005D49CB"/>
    <w:rsid w:val="005D6331"/>
    <w:rsid w:val="005D708E"/>
    <w:rsid w:val="005E1B66"/>
    <w:rsid w:val="005E709B"/>
    <w:rsid w:val="005E79A0"/>
    <w:rsid w:val="005F01FC"/>
    <w:rsid w:val="00604D27"/>
    <w:rsid w:val="00611F77"/>
    <w:rsid w:val="00613683"/>
    <w:rsid w:val="00614BCF"/>
    <w:rsid w:val="006164E0"/>
    <w:rsid w:val="00617B8D"/>
    <w:rsid w:val="00625BE8"/>
    <w:rsid w:val="00631562"/>
    <w:rsid w:val="00632BD3"/>
    <w:rsid w:val="0063688F"/>
    <w:rsid w:val="00637A59"/>
    <w:rsid w:val="00652E58"/>
    <w:rsid w:val="006627D6"/>
    <w:rsid w:val="00662E30"/>
    <w:rsid w:val="0067394F"/>
    <w:rsid w:val="00677559"/>
    <w:rsid w:val="00681474"/>
    <w:rsid w:val="0068605D"/>
    <w:rsid w:val="00693333"/>
    <w:rsid w:val="0069587F"/>
    <w:rsid w:val="006A1596"/>
    <w:rsid w:val="006A224A"/>
    <w:rsid w:val="006A6591"/>
    <w:rsid w:val="006A7ED4"/>
    <w:rsid w:val="006B20A8"/>
    <w:rsid w:val="006C02AC"/>
    <w:rsid w:val="006C11BE"/>
    <w:rsid w:val="006C14AF"/>
    <w:rsid w:val="006C33B0"/>
    <w:rsid w:val="006C3E0D"/>
    <w:rsid w:val="006C3E5C"/>
    <w:rsid w:val="006C4745"/>
    <w:rsid w:val="006C59D3"/>
    <w:rsid w:val="006C5A31"/>
    <w:rsid w:val="006D2A9D"/>
    <w:rsid w:val="006D40FF"/>
    <w:rsid w:val="006D4689"/>
    <w:rsid w:val="006D6002"/>
    <w:rsid w:val="006E2040"/>
    <w:rsid w:val="006E2624"/>
    <w:rsid w:val="006E39F4"/>
    <w:rsid w:val="006E7C58"/>
    <w:rsid w:val="006F2855"/>
    <w:rsid w:val="006F4644"/>
    <w:rsid w:val="006F5CE0"/>
    <w:rsid w:val="006F711E"/>
    <w:rsid w:val="00700652"/>
    <w:rsid w:val="0070331D"/>
    <w:rsid w:val="00704A76"/>
    <w:rsid w:val="00715956"/>
    <w:rsid w:val="00720D0A"/>
    <w:rsid w:val="007248A9"/>
    <w:rsid w:val="007353E9"/>
    <w:rsid w:val="0073584E"/>
    <w:rsid w:val="00743CFE"/>
    <w:rsid w:val="007504EE"/>
    <w:rsid w:val="00751AC7"/>
    <w:rsid w:val="00752954"/>
    <w:rsid w:val="00752AFA"/>
    <w:rsid w:val="00753586"/>
    <w:rsid w:val="00755BD6"/>
    <w:rsid w:val="007560A2"/>
    <w:rsid w:val="00757419"/>
    <w:rsid w:val="007653B1"/>
    <w:rsid w:val="00766253"/>
    <w:rsid w:val="00767003"/>
    <w:rsid w:val="0076793C"/>
    <w:rsid w:val="00771B99"/>
    <w:rsid w:val="0077269E"/>
    <w:rsid w:val="00773A06"/>
    <w:rsid w:val="007773AB"/>
    <w:rsid w:val="00777ACB"/>
    <w:rsid w:val="00781C15"/>
    <w:rsid w:val="00782634"/>
    <w:rsid w:val="00787DAB"/>
    <w:rsid w:val="00791A1F"/>
    <w:rsid w:val="007952C6"/>
    <w:rsid w:val="00795F10"/>
    <w:rsid w:val="007A0FD9"/>
    <w:rsid w:val="007A1B3D"/>
    <w:rsid w:val="007A2A65"/>
    <w:rsid w:val="007A5C45"/>
    <w:rsid w:val="007B4779"/>
    <w:rsid w:val="007B5971"/>
    <w:rsid w:val="007C03CE"/>
    <w:rsid w:val="007C7BBD"/>
    <w:rsid w:val="007D0E2C"/>
    <w:rsid w:val="007D1284"/>
    <w:rsid w:val="007D359D"/>
    <w:rsid w:val="007D370D"/>
    <w:rsid w:val="007D69F0"/>
    <w:rsid w:val="007D7C52"/>
    <w:rsid w:val="007E2D02"/>
    <w:rsid w:val="007E60AB"/>
    <w:rsid w:val="007E7493"/>
    <w:rsid w:val="007F4BD0"/>
    <w:rsid w:val="007F561B"/>
    <w:rsid w:val="007F5D09"/>
    <w:rsid w:val="007F6E73"/>
    <w:rsid w:val="00801FEE"/>
    <w:rsid w:val="00802CEA"/>
    <w:rsid w:val="008135DD"/>
    <w:rsid w:val="0081629A"/>
    <w:rsid w:val="0082582F"/>
    <w:rsid w:val="00825F5C"/>
    <w:rsid w:val="0082767B"/>
    <w:rsid w:val="008323C1"/>
    <w:rsid w:val="00835C88"/>
    <w:rsid w:val="00836751"/>
    <w:rsid w:val="00841257"/>
    <w:rsid w:val="00843671"/>
    <w:rsid w:val="00846756"/>
    <w:rsid w:val="00847C4A"/>
    <w:rsid w:val="00852467"/>
    <w:rsid w:val="00862207"/>
    <w:rsid w:val="008639EA"/>
    <w:rsid w:val="0086478E"/>
    <w:rsid w:val="008658CC"/>
    <w:rsid w:val="0087007D"/>
    <w:rsid w:val="008700F3"/>
    <w:rsid w:val="00873C52"/>
    <w:rsid w:val="00896FDF"/>
    <w:rsid w:val="008A614C"/>
    <w:rsid w:val="008B1219"/>
    <w:rsid w:val="008B3000"/>
    <w:rsid w:val="008B6337"/>
    <w:rsid w:val="008C2092"/>
    <w:rsid w:val="008C236B"/>
    <w:rsid w:val="008C298A"/>
    <w:rsid w:val="008C30E9"/>
    <w:rsid w:val="008D203C"/>
    <w:rsid w:val="008D22F8"/>
    <w:rsid w:val="008D4B78"/>
    <w:rsid w:val="008E3E1A"/>
    <w:rsid w:val="008E436B"/>
    <w:rsid w:val="008F2EF2"/>
    <w:rsid w:val="008F4504"/>
    <w:rsid w:val="008F4D28"/>
    <w:rsid w:val="008F4F33"/>
    <w:rsid w:val="00903B1C"/>
    <w:rsid w:val="009131E8"/>
    <w:rsid w:val="0092063B"/>
    <w:rsid w:val="00921FA9"/>
    <w:rsid w:val="009224B9"/>
    <w:rsid w:val="0092639A"/>
    <w:rsid w:val="00930C9B"/>
    <w:rsid w:val="00930E64"/>
    <w:rsid w:val="00931E5E"/>
    <w:rsid w:val="00934FE3"/>
    <w:rsid w:val="0093555E"/>
    <w:rsid w:val="00935AA9"/>
    <w:rsid w:val="00941B4E"/>
    <w:rsid w:val="009423DF"/>
    <w:rsid w:val="009442F1"/>
    <w:rsid w:val="00945612"/>
    <w:rsid w:val="00952C22"/>
    <w:rsid w:val="009536BC"/>
    <w:rsid w:val="00954D2B"/>
    <w:rsid w:val="009557F9"/>
    <w:rsid w:val="0095613E"/>
    <w:rsid w:val="009617E5"/>
    <w:rsid w:val="00961854"/>
    <w:rsid w:val="0096379A"/>
    <w:rsid w:val="009651B0"/>
    <w:rsid w:val="00970A82"/>
    <w:rsid w:val="009723BC"/>
    <w:rsid w:val="00972A56"/>
    <w:rsid w:val="009749C7"/>
    <w:rsid w:val="00986F7C"/>
    <w:rsid w:val="00990007"/>
    <w:rsid w:val="0099227A"/>
    <w:rsid w:val="009A176B"/>
    <w:rsid w:val="009B20EA"/>
    <w:rsid w:val="009B330F"/>
    <w:rsid w:val="009C1835"/>
    <w:rsid w:val="009C4ACF"/>
    <w:rsid w:val="009C66A7"/>
    <w:rsid w:val="009D6D5F"/>
    <w:rsid w:val="009F3A47"/>
    <w:rsid w:val="009F69DF"/>
    <w:rsid w:val="00A03A17"/>
    <w:rsid w:val="00A04958"/>
    <w:rsid w:val="00A04AB0"/>
    <w:rsid w:val="00A0523E"/>
    <w:rsid w:val="00A07B22"/>
    <w:rsid w:val="00A121AD"/>
    <w:rsid w:val="00A155F3"/>
    <w:rsid w:val="00A24704"/>
    <w:rsid w:val="00A27DA0"/>
    <w:rsid w:val="00A315A0"/>
    <w:rsid w:val="00A34BAA"/>
    <w:rsid w:val="00A37A5F"/>
    <w:rsid w:val="00A46C2A"/>
    <w:rsid w:val="00A478B7"/>
    <w:rsid w:val="00A55782"/>
    <w:rsid w:val="00A572B7"/>
    <w:rsid w:val="00A62F68"/>
    <w:rsid w:val="00A642B8"/>
    <w:rsid w:val="00A70BCC"/>
    <w:rsid w:val="00A7258D"/>
    <w:rsid w:val="00A74AEE"/>
    <w:rsid w:val="00A77E00"/>
    <w:rsid w:val="00A81017"/>
    <w:rsid w:val="00A8356C"/>
    <w:rsid w:val="00A917BA"/>
    <w:rsid w:val="00A9556A"/>
    <w:rsid w:val="00A95E79"/>
    <w:rsid w:val="00AA485E"/>
    <w:rsid w:val="00AA4940"/>
    <w:rsid w:val="00AA4DCE"/>
    <w:rsid w:val="00AA66D2"/>
    <w:rsid w:val="00AA7606"/>
    <w:rsid w:val="00AB0A45"/>
    <w:rsid w:val="00AB37A8"/>
    <w:rsid w:val="00AB4428"/>
    <w:rsid w:val="00AB7175"/>
    <w:rsid w:val="00AC2156"/>
    <w:rsid w:val="00AC7B51"/>
    <w:rsid w:val="00AD0097"/>
    <w:rsid w:val="00AD4E28"/>
    <w:rsid w:val="00AE04CF"/>
    <w:rsid w:val="00AE34AD"/>
    <w:rsid w:val="00AE5050"/>
    <w:rsid w:val="00AE589C"/>
    <w:rsid w:val="00AF1C8F"/>
    <w:rsid w:val="00AF32D8"/>
    <w:rsid w:val="00AF5F69"/>
    <w:rsid w:val="00AF6EAF"/>
    <w:rsid w:val="00AF70A7"/>
    <w:rsid w:val="00B014A7"/>
    <w:rsid w:val="00B05845"/>
    <w:rsid w:val="00B07D50"/>
    <w:rsid w:val="00B10BBB"/>
    <w:rsid w:val="00B1257B"/>
    <w:rsid w:val="00B13B26"/>
    <w:rsid w:val="00B1630F"/>
    <w:rsid w:val="00B17239"/>
    <w:rsid w:val="00B215DB"/>
    <w:rsid w:val="00B226ED"/>
    <w:rsid w:val="00B233E4"/>
    <w:rsid w:val="00B2406F"/>
    <w:rsid w:val="00B26D2D"/>
    <w:rsid w:val="00B312A3"/>
    <w:rsid w:val="00B3312C"/>
    <w:rsid w:val="00B34EB5"/>
    <w:rsid w:val="00B351AD"/>
    <w:rsid w:val="00B37D8B"/>
    <w:rsid w:val="00B50CC7"/>
    <w:rsid w:val="00B53EBC"/>
    <w:rsid w:val="00B555A2"/>
    <w:rsid w:val="00B63E7D"/>
    <w:rsid w:val="00B66F4F"/>
    <w:rsid w:val="00B71BAE"/>
    <w:rsid w:val="00B7617F"/>
    <w:rsid w:val="00B8198A"/>
    <w:rsid w:val="00B85DD4"/>
    <w:rsid w:val="00B91F73"/>
    <w:rsid w:val="00B92ACE"/>
    <w:rsid w:val="00B947C4"/>
    <w:rsid w:val="00B949D9"/>
    <w:rsid w:val="00B9746F"/>
    <w:rsid w:val="00BA0285"/>
    <w:rsid w:val="00BA32F7"/>
    <w:rsid w:val="00BB1767"/>
    <w:rsid w:val="00BB5C06"/>
    <w:rsid w:val="00BC4332"/>
    <w:rsid w:val="00BD3969"/>
    <w:rsid w:val="00BD41A4"/>
    <w:rsid w:val="00BD436A"/>
    <w:rsid w:val="00BE36B1"/>
    <w:rsid w:val="00BE3967"/>
    <w:rsid w:val="00BE39B0"/>
    <w:rsid w:val="00BF2CAA"/>
    <w:rsid w:val="00BF3D9B"/>
    <w:rsid w:val="00BF5D46"/>
    <w:rsid w:val="00C061B2"/>
    <w:rsid w:val="00C069D0"/>
    <w:rsid w:val="00C07B26"/>
    <w:rsid w:val="00C13D19"/>
    <w:rsid w:val="00C1481F"/>
    <w:rsid w:val="00C20F08"/>
    <w:rsid w:val="00C2305F"/>
    <w:rsid w:val="00C31635"/>
    <w:rsid w:val="00C3188B"/>
    <w:rsid w:val="00C32E52"/>
    <w:rsid w:val="00C35E5D"/>
    <w:rsid w:val="00C371A5"/>
    <w:rsid w:val="00C3746F"/>
    <w:rsid w:val="00C41649"/>
    <w:rsid w:val="00C42FD2"/>
    <w:rsid w:val="00C43421"/>
    <w:rsid w:val="00C462F2"/>
    <w:rsid w:val="00C472CB"/>
    <w:rsid w:val="00C4748F"/>
    <w:rsid w:val="00C538A1"/>
    <w:rsid w:val="00C575A6"/>
    <w:rsid w:val="00C64DEA"/>
    <w:rsid w:val="00C72E4A"/>
    <w:rsid w:val="00C746FE"/>
    <w:rsid w:val="00C7550A"/>
    <w:rsid w:val="00C75887"/>
    <w:rsid w:val="00C760F1"/>
    <w:rsid w:val="00C82BD6"/>
    <w:rsid w:val="00C84210"/>
    <w:rsid w:val="00C84B21"/>
    <w:rsid w:val="00C86C42"/>
    <w:rsid w:val="00C91E54"/>
    <w:rsid w:val="00C93473"/>
    <w:rsid w:val="00C93E93"/>
    <w:rsid w:val="00C97366"/>
    <w:rsid w:val="00CA15AF"/>
    <w:rsid w:val="00CA1AE3"/>
    <w:rsid w:val="00CB003F"/>
    <w:rsid w:val="00CB0A0D"/>
    <w:rsid w:val="00CB0A26"/>
    <w:rsid w:val="00CB0A93"/>
    <w:rsid w:val="00CB1586"/>
    <w:rsid w:val="00CB2389"/>
    <w:rsid w:val="00CB3750"/>
    <w:rsid w:val="00CB3F68"/>
    <w:rsid w:val="00CB50D4"/>
    <w:rsid w:val="00CC2414"/>
    <w:rsid w:val="00CC3DB0"/>
    <w:rsid w:val="00CC5E97"/>
    <w:rsid w:val="00CD5F6B"/>
    <w:rsid w:val="00CD7729"/>
    <w:rsid w:val="00CD7B50"/>
    <w:rsid w:val="00CE0737"/>
    <w:rsid w:val="00CE1FC1"/>
    <w:rsid w:val="00CE2598"/>
    <w:rsid w:val="00CE46E6"/>
    <w:rsid w:val="00CE56CB"/>
    <w:rsid w:val="00CE5928"/>
    <w:rsid w:val="00CF4A76"/>
    <w:rsid w:val="00CF4C55"/>
    <w:rsid w:val="00D00BB0"/>
    <w:rsid w:val="00D02E92"/>
    <w:rsid w:val="00D0362C"/>
    <w:rsid w:val="00D05DE6"/>
    <w:rsid w:val="00D06A22"/>
    <w:rsid w:val="00D11722"/>
    <w:rsid w:val="00D16156"/>
    <w:rsid w:val="00D1674F"/>
    <w:rsid w:val="00D200D2"/>
    <w:rsid w:val="00D201AA"/>
    <w:rsid w:val="00D22354"/>
    <w:rsid w:val="00D23E10"/>
    <w:rsid w:val="00D23EE9"/>
    <w:rsid w:val="00D23F85"/>
    <w:rsid w:val="00D26DEA"/>
    <w:rsid w:val="00D31542"/>
    <w:rsid w:val="00D365E2"/>
    <w:rsid w:val="00D41B2B"/>
    <w:rsid w:val="00D43528"/>
    <w:rsid w:val="00D46B2C"/>
    <w:rsid w:val="00D6562A"/>
    <w:rsid w:val="00D66FFE"/>
    <w:rsid w:val="00D721D7"/>
    <w:rsid w:val="00D7627C"/>
    <w:rsid w:val="00D81CB7"/>
    <w:rsid w:val="00D879E0"/>
    <w:rsid w:val="00D912F4"/>
    <w:rsid w:val="00D95397"/>
    <w:rsid w:val="00D95E40"/>
    <w:rsid w:val="00DA0528"/>
    <w:rsid w:val="00DA252E"/>
    <w:rsid w:val="00DA442D"/>
    <w:rsid w:val="00DB1237"/>
    <w:rsid w:val="00DB2662"/>
    <w:rsid w:val="00DB5BD6"/>
    <w:rsid w:val="00DB69B2"/>
    <w:rsid w:val="00DC2A73"/>
    <w:rsid w:val="00DC6B98"/>
    <w:rsid w:val="00DD053B"/>
    <w:rsid w:val="00DD1C9F"/>
    <w:rsid w:val="00DD62D3"/>
    <w:rsid w:val="00DD6FD8"/>
    <w:rsid w:val="00DD71C8"/>
    <w:rsid w:val="00DD728B"/>
    <w:rsid w:val="00DE468B"/>
    <w:rsid w:val="00DF4BEE"/>
    <w:rsid w:val="00DF6082"/>
    <w:rsid w:val="00DF64D9"/>
    <w:rsid w:val="00E00BC5"/>
    <w:rsid w:val="00E02AA5"/>
    <w:rsid w:val="00E03DD1"/>
    <w:rsid w:val="00E11ED4"/>
    <w:rsid w:val="00E125CD"/>
    <w:rsid w:val="00E136AE"/>
    <w:rsid w:val="00E160E5"/>
    <w:rsid w:val="00E203C0"/>
    <w:rsid w:val="00E234A7"/>
    <w:rsid w:val="00E25C8A"/>
    <w:rsid w:val="00E3053D"/>
    <w:rsid w:val="00E3189C"/>
    <w:rsid w:val="00E31DBA"/>
    <w:rsid w:val="00E32A53"/>
    <w:rsid w:val="00E463AB"/>
    <w:rsid w:val="00E47710"/>
    <w:rsid w:val="00E50548"/>
    <w:rsid w:val="00E536BD"/>
    <w:rsid w:val="00E55FD7"/>
    <w:rsid w:val="00E578FE"/>
    <w:rsid w:val="00E57B20"/>
    <w:rsid w:val="00E6222F"/>
    <w:rsid w:val="00E63FC4"/>
    <w:rsid w:val="00E641B3"/>
    <w:rsid w:val="00E66790"/>
    <w:rsid w:val="00E66D6E"/>
    <w:rsid w:val="00E71C7C"/>
    <w:rsid w:val="00E723E4"/>
    <w:rsid w:val="00E7447D"/>
    <w:rsid w:val="00E75F4B"/>
    <w:rsid w:val="00E80821"/>
    <w:rsid w:val="00E828A0"/>
    <w:rsid w:val="00E92087"/>
    <w:rsid w:val="00E935C4"/>
    <w:rsid w:val="00E95F06"/>
    <w:rsid w:val="00EB0B2D"/>
    <w:rsid w:val="00EB162B"/>
    <w:rsid w:val="00EB4C37"/>
    <w:rsid w:val="00EC4448"/>
    <w:rsid w:val="00ED30E6"/>
    <w:rsid w:val="00ED5D29"/>
    <w:rsid w:val="00ED5ECF"/>
    <w:rsid w:val="00EE233D"/>
    <w:rsid w:val="00EE55F8"/>
    <w:rsid w:val="00EF6A61"/>
    <w:rsid w:val="00EF7BE8"/>
    <w:rsid w:val="00F01757"/>
    <w:rsid w:val="00F026B3"/>
    <w:rsid w:val="00F12B85"/>
    <w:rsid w:val="00F14209"/>
    <w:rsid w:val="00F17882"/>
    <w:rsid w:val="00F21B51"/>
    <w:rsid w:val="00F22C01"/>
    <w:rsid w:val="00F27313"/>
    <w:rsid w:val="00F274F4"/>
    <w:rsid w:val="00F311DA"/>
    <w:rsid w:val="00F32BCD"/>
    <w:rsid w:val="00F3585E"/>
    <w:rsid w:val="00F36170"/>
    <w:rsid w:val="00F3639B"/>
    <w:rsid w:val="00F41190"/>
    <w:rsid w:val="00F43CFC"/>
    <w:rsid w:val="00F444AD"/>
    <w:rsid w:val="00F46DEA"/>
    <w:rsid w:val="00F518CE"/>
    <w:rsid w:val="00F52DD6"/>
    <w:rsid w:val="00F533A1"/>
    <w:rsid w:val="00F57761"/>
    <w:rsid w:val="00F57EB2"/>
    <w:rsid w:val="00F6148C"/>
    <w:rsid w:val="00F63DB1"/>
    <w:rsid w:val="00F705F5"/>
    <w:rsid w:val="00F71639"/>
    <w:rsid w:val="00F71867"/>
    <w:rsid w:val="00F73DEE"/>
    <w:rsid w:val="00F81C6B"/>
    <w:rsid w:val="00F87954"/>
    <w:rsid w:val="00F912DF"/>
    <w:rsid w:val="00F9157D"/>
    <w:rsid w:val="00F94703"/>
    <w:rsid w:val="00F962A2"/>
    <w:rsid w:val="00FA1FF4"/>
    <w:rsid w:val="00FA2818"/>
    <w:rsid w:val="00FA3407"/>
    <w:rsid w:val="00FA43E9"/>
    <w:rsid w:val="00FA56BA"/>
    <w:rsid w:val="00FA65EB"/>
    <w:rsid w:val="00FA6D45"/>
    <w:rsid w:val="00FB0D7F"/>
    <w:rsid w:val="00FC2DB4"/>
    <w:rsid w:val="00FC72A4"/>
    <w:rsid w:val="00FD0661"/>
    <w:rsid w:val="00FE42E2"/>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5786"/>
  <w15:docId w15:val="{7CA9DC79-359A-4E29-B836-963A0EF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w:qFormat/>
    <w:rsid w:val="00FE42E2"/>
    <w:pPr>
      <w:spacing w:after="0" w:line="360" w:lineRule="auto"/>
      <w:ind w:firstLine="284"/>
      <w:jc w:val="both"/>
    </w:pPr>
    <w:rPr>
      <w:rFonts w:ascii="Times New Roman" w:hAnsi="Times New Roman"/>
      <w:color w:val="000000" w:themeColor="text1"/>
      <w:sz w:val="24"/>
    </w:rPr>
  </w:style>
  <w:style w:type="paragraph" w:styleId="Ttulo1">
    <w:name w:val="heading 1"/>
    <w:basedOn w:val="Normal"/>
    <w:next w:val="Normal"/>
    <w:link w:val="Ttulo1Car"/>
    <w:autoRedefine/>
    <w:uiPriority w:val="9"/>
    <w:qFormat/>
    <w:rsid w:val="00F274F4"/>
    <w:pPr>
      <w:keepNext/>
      <w:keepLines/>
      <w:tabs>
        <w:tab w:val="left" w:pos="480"/>
      </w:tabs>
      <w:spacing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72155"/>
    <w:pPr>
      <w:numPr>
        <w:numId w:val="1"/>
      </w:numPr>
      <w:jc w:val="left"/>
      <w:outlineLvl w:val="1"/>
    </w:pPr>
    <w:rPr>
      <w:rFonts w:cs="Times New Roman"/>
      <w:b/>
      <w:bCs/>
      <w:noProof/>
      <w:szCs w:val="24"/>
      <w:lang w:val="es-419"/>
    </w:rPr>
  </w:style>
  <w:style w:type="paragraph" w:styleId="Ttulo3">
    <w:name w:val="heading 3"/>
    <w:basedOn w:val="Normal"/>
    <w:next w:val="Normal"/>
    <w:link w:val="Ttulo3Car"/>
    <w:autoRedefine/>
    <w:uiPriority w:val="9"/>
    <w:unhideWhenUsed/>
    <w:qFormat/>
    <w:rsid w:val="00930E64"/>
    <w:pPr>
      <w:keepNext/>
      <w:keepLines/>
      <w:ind w:firstLine="0"/>
      <w:jc w:val="left"/>
      <w:outlineLvl w:val="2"/>
    </w:pPr>
    <w:rPr>
      <w:rFonts w:eastAsiaTheme="majorEastAsia" w:cstheme="majorBidi"/>
      <w:b/>
      <w:iCs/>
      <w:szCs w:val="24"/>
    </w:rPr>
  </w:style>
  <w:style w:type="paragraph" w:styleId="Ttulo4">
    <w:name w:val="heading 4"/>
    <w:basedOn w:val="Normal"/>
    <w:next w:val="Normal"/>
    <w:link w:val="Ttulo4Car"/>
    <w:autoRedefine/>
    <w:uiPriority w:val="9"/>
    <w:unhideWhenUsed/>
    <w:qFormat/>
    <w:rsid w:val="00BD41A4"/>
    <w:pPr>
      <w:keepNext/>
      <w:keepLines/>
      <w:spacing w:line="240" w:lineRule="auto"/>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1562"/>
    <w:pPr>
      <w:ind w:left="720"/>
      <w:contextualSpacing/>
    </w:pPr>
  </w:style>
  <w:style w:type="table" w:styleId="Tablaconcuadrcula">
    <w:name w:val="Table Grid"/>
    <w:basedOn w:val="Tablanormal"/>
    <w:uiPriority w:val="39"/>
    <w:rsid w:val="000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73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366"/>
    <w:rPr>
      <w:rFonts w:ascii="Segoe UI" w:hAnsi="Segoe UI" w:cs="Segoe UI"/>
      <w:sz w:val="18"/>
      <w:szCs w:val="18"/>
    </w:rPr>
  </w:style>
  <w:style w:type="character" w:styleId="Hipervnculo">
    <w:name w:val="Hyperlink"/>
    <w:basedOn w:val="Fuentedeprrafopredeter"/>
    <w:uiPriority w:val="99"/>
    <w:unhideWhenUsed/>
    <w:rsid w:val="00C97366"/>
    <w:rPr>
      <w:color w:val="0563C1" w:themeColor="hyperlink"/>
      <w:u w:val="single"/>
    </w:rPr>
  </w:style>
  <w:style w:type="character" w:customStyle="1" w:styleId="Ttulo1Car">
    <w:name w:val="Título 1 Car"/>
    <w:basedOn w:val="Fuentedeprrafopredeter"/>
    <w:link w:val="Ttulo1"/>
    <w:uiPriority w:val="9"/>
    <w:rsid w:val="00F274F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372155"/>
    <w:rPr>
      <w:rFonts w:ascii="Times New Roman" w:hAnsi="Times New Roman" w:cs="Times New Roman"/>
      <w:b/>
      <w:bCs/>
      <w:noProof/>
      <w:color w:val="000000" w:themeColor="text1"/>
      <w:sz w:val="24"/>
      <w:szCs w:val="24"/>
      <w:lang w:val="es-419"/>
    </w:rPr>
  </w:style>
  <w:style w:type="character" w:customStyle="1" w:styleId="PrrafodelistaCar">
    <w:name w:val="Párrafo de lista Car"/>
    <w:basedOn w:val="Fuentedeprrafopredeter"/>
    <w:link w:val="Prrafodelista"/>
    <w:uiPriority w:val="34"/>
    <w:locked/>
    <w:rsid w:val="008C30E9"/>
    <w:rPr>
      <w:rFonts w:ascii="Times New Roman" w:hAnsi="Times New Roman"/>
      <w:color w:val="000000" w:themeColor="text1"/>
      <w:sz w:val="24"/>
    </w:rPr>
  </w:style>
  <w:style w:type="character" w:customStyle="1" w:styleId="Ttulo3Car">
    <w:name w:val="Título 3 Car"/>
    <w:basedOn w:val="Fuentedeprrafopredeter"/>
    <w:link w:val="Ttulo3"/>
    <w:uiPriority w:val="9"/>
    <w:rsid w:val="00930E64"/>
    <w:rPr>
      <w:rFonts w:ascii="Times New Roman" w:eastAsiaTheme="majorEastAsia" w:hAnsi="Times New Roman" w:cstheme="majorBidi"/>
      <w:b/>
      <w:iCs/>
      <w:color w:val="000000" w:themeColor="text1"/>
      <w:sz w:val="24"/>
      <w:szCs w:val="24"/>
    </w:rPr>
  </w:style>
  <w:style w:type="character" w:customStyle="1" w:styleId="Ttulo4Car">
    <w:name w:val="Título 4 Car"/>
    <w:basedOn w:val="Fuentedeprrafopredeter"/>
    <w:link w:val="Ttulo4"/>
    <w:uiPriority w:val="9"/>
    <w:rsid w:val="00BD41A4"/>
    <w:rPr>
      <w:rFonts w:ascii="Times New Roman" w:eastAsiaTheme="majorEastAsia" w:hAnsi="Times New Roman" w:cstheme="majorBidi"/>
      <w:b/>
      <w:iCs/>
      <w:color w:val="000000" w:themeColor="text1"/>
      <w:sz w:val="24"/>
    </w:rPr>
  </w:style>
  <w:style w:type="paragraph" w:styleId="Encabezado">
    <w:name w:val="header"/>
    <w:basedOn w:val="Normal"/>
    <w:link w:val="EncabezadoCar"/>
    <w:uiPriority w:val="99"/>
    <w:unhideWhenUsed/>
    <w:rsid w:val="00DB69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69B2"/>
    <w:rPr>
      <w:rFonts w:ascii="Times New Roman" w:hAnsi="Times New Roman"/>
      <w:color w:val="000000" w:themeColor="text1"/>
      <w:sz w:val="24"/>
    </w:rPr>
  </w:style>
  <w:style w:type="paragraph" w:styleId="Piedepgina">
    <w:name w:val="footer"/>
    <w:basedOn w:val="Normal"/>
    <w:link w:val="PiedepginaCar"/>
    <w:uiPriority w:val="99"/>
    <w:unhideWhenUsed/>
    <w:rsid w:val="00DB69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69B2"/>
    <w:rPr>
      <w:rFonts w:ascii="Times New Roman" w:hAnsi="Times New Roman"/>
      <w:color w:val="000000" w:themeColor="text1"/>
      <w:sz w:val="24"/>
    </w:rPr>
  </w:style>
  <w:style w:type="paragraph" w:styleId="TtuloTDC">
    <w:name w:val="TOC Heading"/>
    <w:basedOn w:val="Ttulo1"/>
    <w:next w:val="Normal"/>
    <w:uiPriority w:val="39"/>
    <w:unhideWhenUsed/>
    <w:qFormat/>
    <w:rsid w:val="00617B8D"/>
    <w:pPr>
      <w:tabs>
        <w:tab w:val="clear" w:pos="480"/>
      </w:tabs>
      <w:spacing w:before="240" w:line="259" w:lineRule="auto"/>
      <w:jc w:val="left"/>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617B8D"/>
    <w:pPr>
      <w:spacing w:after="100"/>
    </w:pPr>
  </w:style>
  <w:style w:type="character" w:customStyle="1" w:styleId="ParrafohorcimaCar">
    <w:name w:val="Parrafo hor. cima Car"/>
    <w:link w:val="Parrafohorcima"/>
    <w:locked/>
    <w:rsid w:val="00E125CD"/>
    <w:rPr>
      <w:rFonts w:ascii="Arial-BoldMT" w:hAnsi="Arial-BoldMT"/>
      <w:bCs/>
      <w:color w:val="737373"/>
      <w:szCs w:val="24"/>
      <w:lang w:val="es-MX" w:eastAsia="es-ES"/>
    </w:rPr>
  </w:style>
  <w:style w:type="paragraph" w:customStyle="1" w:styleId="Parrafohorcima">
    <w:name w:val="Parrafo hor. cima"/>
    <w:basedOn w:val="Normal"/>
    <w:link w:val="ParrafohorcimaCar"/>
    <w:rsid w:val="00E125CD"/>
    <w:pPr>
      <w:pBdr>
        <w:left w:val="single" w:sz="8" w:space="8" w:color="808080"/>
      </w:pBdr>
      <w:spacing w:line="240" w:lineRule="auto"/>
      <w:ind w:left="3960" w:right="-79" w:firstLine="0"/>
      <w:jc w:val="left"/>
    </w:pPr>
    <w:rPr>
      <w:rFonts w:ascii="Arial-BoldMT" w:hAnsi="Arial-BoldMT"/>
      <w:bCs/>
      <w:color w:val="737373"/>
      <w:sz w:val="22"/>
      <w:szCs w:val="24"/>
      <w:lang w:val="es-MX" w:eastAsia="es-ES"/>
    </w:rPr>
  </w:style>
  <w:style w:type="paragraph" w:styleId="TDC2">
    <w:name w:val="toc 2"/>
    <w:basedOn w:val="Normal"/>
    <w:next w:val="Normal"/>
    <w:autoRedefine/>
    <w:uiPriority w:val="39"/>
    <w:unhideWhenUsed/>
    <w:rsid w:val="00841257"/>
    <w:pPr>
      <w:spacing w:after="100"/>
      <w:ind w:left="240"/>
    </w:pPr>
  </w:style>
  <w:style w:type="paragraph" w:styleId="TDC3">
    <w:name w:val="toc 3"/>
    <w:basedOn w:val="Normal"/>
    <w:next w:val="Normal"/>
    <w:autoRedefine/>
    <w:uiPriority w:val="39"/>
    <w:unhideWhenUsed/>
    <w:rsid w:val="001E4FDA"/>
    <w:pPr>
      <w:spacing w:after="100"/>
      <w:ind w:left="480"/>
    </w:pPr>
  </w:style>
  <w:style w:type="character" w:styleId="Mencinsinresolver">
    <w:name w:val="Unresolved Mention"/>
    <w:basedOn w:val="Fuentedeprrafopredeter"/>
    <w:uiPriority w:val="99"/>
    <w:semiHidden/>
    <w:unhideWhenUsed/>
    <w:rsid w:val="00C93E93"/>
    <w:rPr>
      <w:color w:val="605E5C"/>
      <w:shd w:val="clear" w:color="auto" w:fill="E1DFDD"/>
    </w:rPr>
  </w:style>
  <w:style w:type="table" w:styleId="Tablaconcuadrcula5oscura-nfasis3">
    <w:name w:val="Grid Table 5 Dark Accent 3"/>
    <w:basedOn w:val="Tablanormal"/>
    <w:uiPriority w:val="50"/>
    <w:rsid w:val="00C47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A6D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6">
    <w:name w:val="List Table 3 Accent 6"/>
    <w:basedOn w:val="Tablanormal"/>
    <w:uiPriority w:val="48"/>
    <w:rsid w:val="00FA6D4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normal3">
    <w:name w:val="Plain Table 3"/>
    <w:basedOn w:val="Tablanormal"/>
    <w:uiPriority w:val="43"/>
    <w:rsid w:val="00FA6D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6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FA6D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FA6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digoHTML">
    <w:name w:val="HTML Code"/>
    <w:basedOn w:val="Fuentedeprrafopredeter"/>
    <w:uiPriority w:val="99"/>
    <w:semiHidden/>
    <w:unhideWhenUsed/>
    <w:rsid w:val="000F100B"/>
    <w:rPr>
      <w:rFonts w:ascii="Courier New" w:eastAsia="Times New Roman" w:hAnsi="Courier New" w:cs="Courier New"/>
      <w:sz w:val="20"/>
      <w:szCs w:val="20"/>
    </w:rPr>
  </w:style>
  <w:style w:type="table" w:styleId="Tablaconcuadrcula4-nfasis1">
    <w:name w:val="Grid Table 4 Accent 1"/>
    <w:basedOn w:val="Tablanormal"/>
    <w:uiPriority w:val="49"/>
    <w:rsid w:val="000F10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610A7"/>
    <w:pPr>
      <w:spacing w:before="100" w:beforeAutospacing="1" w:after="100" w:afterAutospacing="1" w:line="240" w:lineRule="auto"/>
      <w:ind w:firstLine="0"/>
      <w:jc w:val="left"/>
    </w:pPr>
    <w:rPr>
      <w:rFonts w:eastAsia="Times New Roman" w:cs="Times New Roman"/>
      <w:color w:val="auto"/>
      <w:szCs w:val="24"/>
      <w:lang w:val="es-EC" w:eastAsia="es-EC"/>
    </w:rPr>
  </w:style>
  <w:style w:type="character" w:styleId="Textoennegrita">
    <w:name w:val="Strong"/>
    <w:basedOn w:val="Fuentedeprrafopredeter"/>
    <w:uiPriority w:val="22"/>
    <w:qFormat/>
    <w:rsid w:val="004610A7"/>
    <w:rPr>
      <w:b/>
      <w:bCs/>
    </w:rPr>
  </w:style>
  <w:style w:type="character" w:styleId="nfasis">
    <w:name w:val="Emphasis"/>
    <w:basedOn w:val="Fuentedeprrafopredeter"/>
    <w:uiPriority w:val="20"/>
    <w:qFormat/>
    <w:rsid w:val="00461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419329805">
      <w:bodyDiv w:val="1"/>
      <w:marLeft w:val="0"/>
      <w:marRight w:val="0"/>
      <w:marTop w:val="0"/>
      <w:marBottom w:val="0"/>
      <w:divBdr>
        <w:top w:val="none" w:sz="0" w:space="0" w:color="auto"/>
        <w:left w:val="none" w:sz="0" w:space="0" w:color="auto"/>
        <w:bottom w:val="none" w:sz="0" w:space="0" w:color="auto"/>
        <w:right w:val="none" w:sz="0" w:space="0" w:color="auto"/>
      </w:divBdr>
    </w:div>
    <w:div w:id="466436156">
      <w:bodyDiv w:val="1"/>
      <w:marLeft w:val="0"/>
      <w:marRight w:val="0"/>
      <w:marTop w:val="0"/>
      <w:marBottom w:val="0"/>
      <w:divBdr>
        <w:top w:val="none" w:sz="0" w:space="0" w:color="auto"/>
        <w:left w:val="none" w:sz="0" w:space="0" w:color="auto"/>
        <w:bottom w:val="none" w:sz="0" w:space="0" w:color="auto"/>
        <w:right w:val="none" w:sz="0" w:space="0" w:color="auto"/>
      </w:divBdr>
    </w:div>
    <w:div w:id="505440735">
      <w:bodyDiv w:val="1"/>
      <w:marLeft w:val="0"/>
      <w:marRight w:val="0"/>
      <w:marTop w:val="0"/>
      <w:marBottom w:val="0"/>
      <w:divBdr>
        <w:top w:val="none" w:sz="0" w:space="0" w:color="auto"/>
        <w:left w:val="none" w:sz="0" w:space="0" w:color="auto"/>
        <w:bottom w:val="none" w:sz="0" w:space="0" w:color="auto"/>
        <w:right w:val="none" w:sz="0" w:space="0" w:color="auto"/>
      </w:divBdr>
    </w:div>
    <w:div w:id="511602832">
      <w:bodyDiv w:val="1"/>
      <w:marLeft w:val="0"/>
      <w:marRight w:val="0"/>
      <w:marTop w:val="0"/>
      <w:marBottom w:val="0"/>
      <w:divBdr>
        <w:top w:val="none" w:sz="0" w:space="0" w:color="auto"/>
        <w:left w:val="none" w:sz="0" w:space="0" w:color="auto"/>
        <w:bottom w:val="none" w:sz="0" w:space="0" w:color="auto"/>
        <w:right w:val="none" w:sz="0" w:space="0" w:color="auto"/>
      </w:divBdr>
    </w:div>
    <w:div w:id="642202326">
      <w:bodyDiv w:val="1"/>
      <w:marLeft w:val="0"/>
      <w:marRight w:val="0"/>
      <w:marTop w:val="0"/>
      <w:marBottom w:val="0"/>
      <w:divBdr>
        <w:top w:val="none" w:sz="0" w:space="0" w:color="auto"/>
        <w:left w:val="none" w:sz="0" w:space="0" w:color="auto"/>
        <w:bottom w:val="none" w:sz="0" w:space="0" w:color="auto"/>
        <w:right w:val="none" w:sz="0" w:space="0" w:color="auto"/>
      </w:divBdr>
    </w:div>
    <w:div w:id="675694078">
      <w:bodyDiv w:val="1"/>
      <w:marLeft w:val="0"/>
      <w:marRight w:val="0"/>
      <w:marTop w:val="0"/>
      <w:marBottom w:val="0"/>
      <w:divBdr>
        <w:top w:val="none" w:sz="0" w:space="0" w:color="auto"/>
        <w:left w:val="none" w:sz="0" w:space="0" w:color="auto"/>
        <w:bottom w:val="none" w:sz="0" w:space="0" w:color="auto"/>
        <w:right w:val="none" w:sz="0" w:space="0" w:color="auto"/>
      </w:divBdr>
    </w:div>
    <w:div w:id="815951857">
      <w:bodyDiv w:val="1"/>
      <w:marLeft w:val="0"/>
      <w:marRight w:val="0"/>
      <w:marTop w:val="0"/>
      <w:marBottom w:val="0"/>
      <w:divBdr>
        <w:top w:val="none" w:sz="0" w:space="0" w:color="auto"/>
        <w:left w:val="none" w:sz="0" w:space="0" w:color="auto"/>
        <w:bottom w:val="none" w:sz="0" w:space="0" w:color="auto"/>
        <w:right w:val="none" w:sz="0" w:space="0" w:color="auto"/>
      </w:divBdr>
    </w:div>
    <w:div w:id="816993736">
      <w:bodyDiv w:val="1"/>
      <w:marLeft w:val="0"/>
      <w:marRight w:val="0"/>
      <w:marTop w:val="0"/>
      <w:marBottom w:val="0"/>
      <w:divBdr>
        <w:top w:val="none" w:sz="0" w:space="0" w:color="auto"/>
        <w:left w:val="none" w:sz="0" w:space="0" w:color="auto"/>
        <w:bottom w:val="none" w:sz="0" w:space="0" w:color="auto"/>
        <w:right w:val="none" w:sz="0" w:space="0" w:color="auto"/>
      </w:divBdr>
    </w:div>
    <w:div w:id="840702182">
      <w:bodyDiv w:val="1"/>
      <w:marLeft w:val="0"/>
      <w:marRight w:val="0"/>
      <w:marTop w:val="0"/>
      <w:marBottom w:val="0"/>
      <w:divBdr>
        <w:top w:val="none" w:sz="0" w:space="0" w:color="auto"/>
        <w:left w:val="none" w:sz="0" w:space="0" w:color="auto"/>
        <w:bottom w:val="none" w:sz="0" w:space="0" w:color="auto"/>
        <w:right w:val="none" w:sz="0" w:space="0" w:color="auto"/>
      </w:divBdr>
    </w:div>
    <w:div w:id="842933759">
      <w:bodyDiv w:val="1"/>
      <w:marLeft w:val="0"/>
      <w:marRight w:val="0"/>
      <w:marTop w:val="0"/>
      <w:marBottom w:val="0"/>
      <w:divBdr>
        <w:top w:val="none" w:sz="0" w:space="0" w:color="auto"/>
        <w:left w:val="none" w:sz="0" w:space="0" w:color="auto"/>
        <w:bottom w:val="none" w:sz="0" w:space="0" w:color="auto"/>
        <w:right w:val="none" w:sz="0" w:space="0" w:color="auto"/>
      </w:divBdr>
    </w:div>
    <w:div w:id="856424915">
      <w:bodyDiv w:val="1"/>
      <w:marLeft w:val="0"/>
      <w:marRight w:val="0"/>
      <w:marTop w:val="0"/>
      <w:marBottom w:val="0"/>
      <w:divBdr>
        <w:top w:val="none" w:sz="0" w:space="0" w:color="auto"/>
        <w:left w:val="none" w:sz="0" w:space="0" w:color="auto"/>
        <w:bottom w:val="none" w:sz="0" w:space="0" w:color="auto"/>
        <w:right w:val="none" w:sz="0" w:space="0" w:color="auto"/>
      </w:divBdr>
    </w:div>
    <w:div w:id="866257537">
      <w:bodyDiv w:val="1"/>
      <w:marLeft w:val="0"/>
      <w:marRight w:val="0"/>
      <w:marTop w:val="0"/>
      <w:marBottom w:val="0"/>
      <w:divBdr>
        <w:top w:val="none" w:sz="0" w:space="0" w:color="auto"/>
        <w:left w:val="none" w:sz="0" w:space="0" w:color="auto"/>
        <w:bottom w:val="none" w:sz="0" w:space="0" w:color="auto"/>
        <w:right w:val="none" w:sz="0" w:space="0" w:color="auto"/>
      </w:divBdr>
    </w:div>
    <w:div w:id="991787688">
      <w:bodyDiv w:val="1"/>
      <w:marLeft w:val="0"/>
      <w:marRight w:val="0"/>
      <w:marTop w:val="0"/>
      <w:marBottom w:val="0"/>
      <w:divBdr>
        <w:top w:val="none" w:sz="0" w:space="0" w:color="auto"/>
        <w:left w:val="none" w:sz="0" w:space="0" w:color="auto"/>
        <w:bottom w:val="none" w:sz="0" w:space="0" w:color="auto"/>
        <w:right w:val="none" w:sz="0" w:space="0" w:color="auto"/>
      </w:divBdr>
    </w:div>
    <w:div w:id="1031614663">
      <w:bodyDiv w:val="1"/>
      <w:marLeft w:val="0"/>
      <w:marRight w:val="0"/>
      <w:marTop w:val="0"/>
      <w:marBottom w:val="0"/>
      <w:divBdr>
        <w:top w:val="none" w:sz="0" w:space="0" w:color="auto"/>
        <w:left w:val="none" w:sz="0" w:space="0" w:color="auto"/>
        <w:bottom w:val="none" w:sz="0" w:space="0" w:color="auto"/>
        <w:right w:val="none" w:sz="0" w:space="0" w:color="auto"/>
      </w:divBdr>
    </w:div>
    <w:div w:id="1172181299">
      <w:bodyDiv w:val="1"/>
      <w:marLeft w:val="0"/>
      <w:marRight w:val="0"/>
      <w:marTop w:val="0"/>
      <w:marBottom w:val="0"/>
      <w:divBdr>
        <w:top w:val="none" w:sz="0" w:space="0" w:color="auto"/>
        <w:left w:val="none" w:sz="0" w:space="0" w:color="auto"/>
        <w:bottom w:val="none" w:sz="0" w:space="0" w:color="auto"/>
        <w:right w:val="none" w:sz="0" w:space="0" w:color="auto"/>
      </w:divBdr>
    </w:div>
    <w:div w:id="1212110500">
      <w:bodyDiv w:val="1"/>
      <w:marLeft w:val="0"/>
      <w:marRight w:val="0"/>
      <w:marTop w:val="0"/>
      <w:marBottom w:val="0"/>
      <w:divBdr>
        <w:top w:val="none" w:sz="0" w:space="0" w:color="auto"/>
        <w:left w:val="none" w:sz="0" w:space="0" w:color="auto"/>
        <w:bottom w:val="none" w:sz="0" w:space="0" w:color="auto"/>
        <w:right w:val="none" w:sz="0" w:space="0" w:color="auto"/>
      </w:divBdr>
    </w:div>
    <w:div w:id="1215308471">
      <w:bodyDiv w:val="1"/>
      <w:marLeft w:val="0"/>
      <w:marRight w:val="0"/>
      <w:marTop w:val="0"/>
      <w:marBottom w:val="0"/>
      <w:divBdr>
        <w:top w:val="none" w:sz="0" w:space="0" w:color="auto"/>
        <w:left w:val="none" w:sz="0" w:space="0" w:color="auto"/>
        <w:bottom w:val="none" w:sz="0" w:space="0" w:color="auto"/>
        <w:right w:val="none" w:sz="0" w:space="0" w:color="auto"/>
      </w:divBdr>
    </w:div>
    <w:div w:id="1326861743">
      <w:bodyDiv w:val="1"/>
      <w:marLeft w:val="0"/>
      <w:marRight w:val="0"/>
      <w:marTop w:val="0"/>
      <w:marBottom w:val="0"/>
      <w:divBdr>
        <w:top w:val="none" w:sz="0" w:space="0" w:color="auto"/>
        <w:left w:val="none" w:sz="0" w:space="0" w:color="auto"/>
        <w:bottom w:val="none" w:sz="0" w:space="0" w:color="auto"/>
        <w:right w:val="none" w:sz="0" w:space="0" w:color="auto"/>
      </w:divBdr>
    </w:div>
    <w:div w:id="1331106007">
      <w:bodyDiv w:val="1"/>
      <w:marLeft w:val="0"/>
      <w:marRight w:val="0"/>
      <w:marTop w:val="0"/>
      <w:marBottom w:val="0"/>
      <w:divBdr>
        <w:top w:val="none" w:sz="0" w:space="0" w:color="auto"/>
        <w:left w:val="none" w:sz="0" w:space="0" w:color="auto"/>
        <w:bottom w:val="none" w:sz="0" w:space="0" w:color="auto"/>
        <w:right w:val="none" w:sz="0" w:space="0" w:color="auto"/>
      </w:divBdr>
    </w:div>
    <w:div w:id="1589848557">
      <w:bodyDiv w:val="1"/>
      <w:marLeft w:val="0"/>
      <w:marRight w:val="0"/>
      <w:marTop w:val="0"/>
      <w:marBottom w:val="0"/>
      <w:divBdr>
        <w:top w:val="none" w:sz="0" w:space="0" w:color="auto"/>
        <w:left w:val="none" w:sz="0" w:space="0" w:color="auto"/>
        <w:bottom w:val="none" w:sz="0" w:space="0" w:color="auto"/>
        <w:right w:val="none" w:sz="0" w:space="0" w:color="auto"/>
      </w:divBdr>
    </w:div>
    <w:div w:id="1607150943">
      <w:bodyDiv w:val="1"/>
      <w:marLeft w:val="0"/>
      <w:marRight w:val="0"/>
      <w:marTop w:val="0"/>
      <w:marBottom w:val="0"/>
      <w:divBdr>
        <w:top w:val="none" w:sz="0" w:space="0" w:color="auto"/>
        <w:left w:val="none" w:sz="0" w:space="0" w:color="auto"/>
        <w:bottom w:val="none" w:sz="0" w:space="0" w:color="auto"/>
        <w:right w:val="none" w:sz="0" w:space="0" w:color="auto"/>
      </w:divBdr>
    </w:div>
    <w:div w:id="1661959443">
      <w:bodyDiv w:val="1"/>
      <w:marLeft w:val="0"/>
      <w:marRight w:val="0"/>
      <w:marTop w:val="0"/>
      <w:marBottom w:val="0"/>
      <w:divBdr>
        <w:top w:val="none" w:sz="0" w:space="0" w:color="auto"/>
        <w:left w:val="none" w:sz="0" w:space="0" w:color="auto"/>
        <w:bottom w:val="none" w:sz="0" w:space="0" w:color="auto"/>
        <w:right w:val="none" w:sz="0" w:space="0" w:color="auto"/>
      </w:divBdr>
    </w:div>
    <w:div w:id="1686707181">
      <w:bodyDiv w:val="1"/>
      <w:marLeft w:val="0"/>
      <w:marRight w:val="0"/>
      <w:marTop w:val="0"/>
      <w:marBottom w:val="0"/>
      <w:divBdr>
        <w:top w:val="none" w:sz="0" w:space="0" w:color="auto"/>
        <w:left w:val="none" w:sz="0" w:space="0" w:color="auto"/>
        <w:bottom w:val="none" w:sz="0" w:space="0" w:color="auto"/>
        <w:right w:val="none" w:sz="0" w:space="0" w:color="auto"/>
      </w:divBdr>
    </w:div>
    <w:div w:id="1714038025">
      <w:bodyDiv w:val="1"/>
      <w:marLeft w:val="0"/>
      <w:marRight w:val="0"/>
      <w:marTop w:val="0"/>
      <w:marBottom w:val="0"/>
      <w:divBdr>
        <w:top w:val="none" w:sz="0" w:space="0" w:color="auto"/>
        <w:left w:val="none" w:sz="0" w:space="0" w:color="auto"/>
        <w:bottom w:val="none" w:sz="0" w:space="0" w:color="auto"/>
        <w:right w:val="none" w:sz="0" w:space="0" w:color="auto"/>
      </w:divBdr>
    </w:div>
    <w:div w:id="1756122675">
      <w:bodyDiv w:val="1"/>
      <w:marLeft w:val="0"/>
      <w:marRight w:val="0"/>
      <w:marTop w:val="0"/>
      <w:marBottom w:val="0"/>
      <w:divBdr>
        <w:top w:val="none" w:sz="0" w:space="0" w:color="auto"/>
        <w:left w:val="none" w:sz="0" w:space="0" w:color="auto"/>
        <w:bottom w:val="none" w:sz="0" w:space="0" w:color="auto"/>
        <w:right w:val="none" w:sz="0" w:space="0" w:color="auto"/>
      </w:divBdr>
    </w:div>
    <w:div w:id="1823278561">
      <w:bodyDiv w:val="1"/>
      <w:marLeft w:val="0"/>
      <w:marRight w:val="0"/>
      <w:marTop w:val="0"/>
      <w:marBottom w:val="0"/>
      <w:divBdr>
        <w:top w:val="none" w:sz="0" w:space="0" w:color="auto"/>
        <w:left w:val="none" w:sz="0" w:space="0" w:color="auto"/>
        <w:bottom w:val="none" w:sz="0" w:space="0" w:color="auto"/>
        <w:right w:val="none" w:sz="0" w:space="0" w:color="auto"/>
      </w:divBdr>
    </w:div>
    <w:div w:id="1833062860">
      <w:bodyDiv w:val="1"/>
      <w:marLeft w:val="0"/>
      <w:marRight w:val="0"/>
      <w:marTop w:val="0"/>
      <w:marBottom w:val="0"/>
      <w:divBdr>
        <w:top w:val="none" w:sz="0" w:space="0" w:color="auto"/>
        <w:left w:val="none" w:sz="0" w:space="0" w:color="auto"/>
        <w:bottom w:val="none" w:sz="0" w:space="0" w:color="auto"/>
        <w:right w:val="none" w:sz="0" w:space="0" w:color="auto"/>
      </w:divBdr>
    </w:div>
    <w:div w:id="2030720881">
      <w:bodyDiv w:val="1"/>
      <w:marLeft w:val="0"/>
      <w:marRight w:val="0"/>
      <w:marTop w:val="0"/>
      <w:marBottom w:val="0"/>
      <w:divBdr>
        <w:top w:val="none" w:sz="0" w:space="0" w:color="auto"/>
        <w:left w:val="none" w:sz="0" w:space="0" w:color="auto"/>
        <w:bottom w:val="none" w:sz="0" w:space="0" w:color="auto"/>
        <w:right w:val="none" w:sz="0" w:space="0" w:color="auto"/>
      </w:divBdr>
    </w:div>
    <w:div w:id="2033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2C8F-2CDB-4EEB-853D-AF0F05F1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8</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andrea reina</dc:creator>
  <cp:lastModifiedBy>Julio Cesar Dender Aguilar</cp:lastModifiedBy>
  <cp:revision>333</cp:revision>
  <cp:lastPrinted>2023-03-10T15:26:00Z</cp:lastPrinted>
  <dcterms:created xsi:type="dcterms:W3CDTF">2021-03-30T02:23:00Z</dcterms:created>
  <dcterms:modified xsi:type="dcterms:W3CDTF">2025-07-09T02:27:00Z</dcterms:modified>
</cp:coreProperties>
</file>